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12670F" w14:textId="77777777" w:rsidR="00086676" w:rsidRPr="00CA49A2" w:rsidRDefault="00B5491A" w:rsidP="006F01DB">
      <w:pPr>
        <w:rPr>
          <w:sz w:val="22"/>
          <w:szCs w:val="22"/>
        </w:rPr>
      </w:pPr>
      <w:r w:rsidRPr="00CA49A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0" hidden="0" allowOverlap="0" wp14:anchorId="2D150FF0" wp14:editId="1C11363E">
            <wp:simplePos x="0" y="0"/>
            <wp:positionH relativeFrom="margin">
              <wp:posOffset>2270732</wp:posOffset>
            </wp:positionH>
            <wp:positionV relativeFrom="paragraph">
              <wp:posOffset>-292045</wp:posOffset>
            </wp:positionV>
            <wp:extent cx="1840992" cy="1009864"/>
            <wp:effectExtent l="0" t="0" r="6985" b="0"/>
            <wp:wrapNone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0992" cy="1009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88A0F" w14:textId="77777777" w:rsidR="006F01DB" w:rsidRPr="00CA49A2" w:rsidRDefault="006F01DB" w:rsidP="006F01DB">
      <w:pPr>
        <w:rPr>
          <w:sz w:val="22"/>
          <w:szCs w:val="22"/>
        </w:rPr>
      </w:pPr>
    </w:p>
    <w:p w14:paraId="7FA53298" w14:textId="77777777" w:rsidR="006F01DB" w:rsidRPr="00CA49A2" w:rsidRDefault="006F01DB" w:rsidP="006F01DB">
      <w:pPr>
        <w:rPr>
          <w:sz w:val="22"/>
          <w:szCs w:val="22"/>
        </w:rPr>
      </w:pPr>
    </w:p>
    <w:p w14:paraId="7F92E68E" w14:textId="77777777" w:rsidR="003D6EB2" w:rsidRPr="00CA49A2" w:rsidRDefault="003D6EB2" w:rsidP="006F01DB">
      <w:pPr>
        <w:rPr>
          <w:sz w:val="22"/>
          <w:szCs w:val="22"/>
        </w:rPr>
      </w:pPr>
    </w:p>
    <w:p w14:paraId="41A3C0CF" w14:textId="77777777" w:rsidR="003D6EB2" w:rsidRPr="00CA49A2" w:rsidRDefault="003D6EB2" w:rsidP="006F01DB">
      <w:pPr>
        <w:rPr>
          <w:sz w:val="22"/>
          <w:szCs w:val="22"/>
        </w:rPr>
      </w:pPr>
    </w:p>
    <w:p w14:paraId="42289C57" w14:textId="77777777" w:rsidR="003D6EB2" w:rsidRPr="00CA49A2" w:rsidRDefault="003D6EB2" w:rsidP="006F01DB">
      <w:pPr>
        <w:rPr>
          <w:sz w:val="22"/>
          <w:szCs w:val="22"/>
        </w:rPr>
      </w:pPr>
    </w:p>
    <w:p w14:paraId="2B0298F6" w14:textId="77777777" w:rsidR="003D6EB2" w:rsidRPr="00CA49A2" w:rsidRDefault="003D6EB2" w:rsidP="006F01DB">
      <w:pPr>
        <w:rPr>
          <w:sz w:val="22"/>
          <w:szCs w:val="22"/>
        </w:rPr>
      </w:pPr>
    </w:p>
    <w:p w14:paraId="1DB2E9AA" w14:textId="77777777" w:rsidR="00086676" w:rsidRPr="000D1B62" w:rsidRDefault="007F0FA3" w:rsidP="00CA2DA1">
      <w:pPr>
        <w:jc w:val="center"/>
        <w:rPr>
          <w:b/>
          <w:sz w:val="28"/>
          <w:szCs w:val="28"/>
          <w:u w:val="single"/>
        </w:rPr>
      </w:pPr>
      <w:r w:rsidRPr="000D1B62">
        <w:rPr>
          <w:b/>
          <w:sz w:val="28"/>
          <w:szCs w:val="28"/>
          <w:u w:val="single"/>
        </w:rPr>
        <w:t>SPACE UTILIZATION QUESTIONNAIRE</w:t>
      </w:r>
    </w:p>
    <w:p w14:paraId="73BADF7E" w14:textId="77777777" w:rsidR="00176353" w:rsidRPr="00CA49A2" w:rsidRDefault="00176353" w:rsidP="006F01DB">
      <w:pPr>
        <w:rPr>
          <w:sz w:val="22"/>
          <w:szCs w:val="22"/>
        </w:rPr>
      </w:pPr>
    </w:p>
    <w:p w14:paraId="631CE294" w14:textId="77777777" w:rsidR="003D6EB2" w:rsidRPr="00CA49A2" w:rsidRDefault="003D6EB2" w:rsidP="006F01DB">
      <w:pPr>
        <w:rPr>
          <w:sz w:val="22"/>
          <w:szCs w:val="22"/>
        </w:rPr>
      </w:pPr>
    </w:p>
    <w:p w14:paraId="662D20B4" w14:textId="77777777" w:rsidR="00086676" w:rsidRPr="00CA49A2" w:rsidRDefault="007F0FA3" w:rsidP="000D1B62">
      <w:pPr>
        <w:pStyle w:val="ListParagraph"/>
        <w:numPr>
          <w:ilvl w:val="0"/>
          <w:numId w:val="11"/>
        </w:numPr>
        <w:ind w:left="360"/>
        <w:contextualSpacing w:val="0"/>
        <w:jc w:val="both"/>
        <w:rPr>
          <w:b/>
          <w:sz w:val="22"/>
          <w:szCs w:val="22"/>
        </w:rPr>
      </w:pPr>
      <w:r w:rsidRPr="00CA49A2">
        <w:rPr>
          <w:b/>
          <w:sz w:val="22"/>
          <w:szCs w:val="22"/>
        </w:rPr>
        <w:t>AGENCY INFORMATION</w:t>
      </w:r>
    </w:p>
    <w:p w14:paraId="6C4C8A88" w14:textId="77777777" w:rsidR="00086676" w:rsidRPr="00CA49A2" w:rsidRDefault="00086676" w:rsidP="000D1B62">
      <w:pPr>
        <w:jc w:val="both"/>
        <w:rPr>
          <w:sz w:val="22"/>
          <w:szCs w:val="22"/>
        </w:rPr>
      </w:pPr>
    </w:p>
    <w:p w14:paraId="4F6B67E2" w14:textId="77777777" w:rsidR="00086676" w:rsidRPr="00CA49A2" w:rsidRDefault="007F0FA3" w:rsidP="00F16EE1">
      <w:pPr>
        <w:spacing w:after="120"/>
        <w:ind w:left="360"/>
        <w:jc w:val="both"/>
        <w:rPr>
          <w:sz w:val="22"/>
          <w:szCs w:val="22"/>
        </w:rPr>
      </w:pPr>
      <w:bookmarkStart w:id="0" w:name="h.gjdgxs" w:colFirst="0" w:colLast="0"/>
      <w:bookmarkEnd w:id="0"/>
      <w:r w:rsidRPr="00CA49A2">
        <w:rPr>
          <w:sz w:val="22"/>
          <w:szCs w:val="22"/>
        </w:rPr>
        <w:t>Agency Name:</w:t>
      </w:r>
      <w:r w:rsidRPr="00CA49A2">
        <w:rPr>
          <w:sz w:val="22"/>
          <w:szCs w:val="22"/>
        </w:rPr>
        <w:tab/>
      </w:r>
      <w:r w:rsidRPr="00CA49A2">
        <w:rPr>
          <w:sz w:val="22"/>
          <w:szCs w:val="22"/>
        </w:rPr>
        <w:tab/>
        <w:t>_____________</w:t>
      </w:r>
      <w:r w:rsidR="00D03ED0" w:rsidRPr="00CA49A2">
        <w:rPr>
          <w:sz w:val="22"/>
          <w:szCs w:val="22"/>
        </w:rPr>
        <w:t>_____</w:t>
      </w:r>
      <w:r w:rsidRPr="00CA49A2">
        <w:rPr>
          <w:sz w:val="22"/>
          <w:szCs w:val="22"/>
        </w:rPr>
        <w:t>___________________________________________</w:t>
      </w:r>
      <w:r w:rsidR="00D03ED0" w:rsidRPr="00CA49A2">
        <w:rPr>
          <w:sz w:val="22"/>
          <w:szCs w:val="22"/>
        </w:rPr>
        <w:t>_</w:t>
      </w:r>
      <w:r w:rsidRPr="00CA49A2">
        <w:rPr>
          <w:sz w:val="22"/>
          <w:szCs w:val="22"/>
        </w:rPr>
        <w:t>__</w:t>
      </w:r>
    </w:p>
    <w:p w14:paraId="667D3944" w14:textId="77777777" w:rsidR="00086676" w:rsidRPr="00CA49A2" w:rsidRDefault="007F0FA3" w:rsidP="00F16EE1">
      <w:pPr>
        <w:spacing w:after="120"/>
        <w:ind w:firstLine="360"/>
        <w:jc w:val="both"/>
        <w:rPr>
          <w:sz w:val="22"/>
          <w:szCs w:val="22"/>
        </w:rPr>
      </w:pPr>
      <w:bookmarkStart w:id="1" w:name="h.30j0zll" w:colFirst="0" w:colLast="0"/>
      <w:bookmarkEnd w:id="1"/>
      <w:r w:rsidRPr="00CA49A2">
        <w:rPr>
          <w:sz w:val="22"/>
          <w:szCs w:val="22"/>
        </w:rPr>
        <w:t>Agency Contact Name:</w:t>
      </w:r>
      <w:r w:rsidRPr="00CA49A2">
        <w:rPr>
          <w:sz w:val="22"/>
          <w:szCs w:val="22"/>
        </w:rPr>
        <w:tab/>
        <w:t>__________________________________</w:t>
      </w:r>
      <w:r w:rsidR="00D03ED0" w:rsidRPr="00CA49A2">
        <w:rPr>
          <w:sz w:val="22"/>
          <w:szCs w:val="22"/>
        </w:rPr>
        <w:t>_____</w:t>
      </w:r>
      <w:r w:rsidRPr="00CA49A2">
        <w:rPr>
          <w:sz w:val="22"/>
          <w:szCs w:val="22"/>
        </w:rPr>
        <w:t>_______________________</w:t>
      </w:r>
      <w:r w:rsidR="00D03ED0" w:rsidRPr="00CA49A2">
        <w:rPr>
          <w:sz w:val="22"/>
          <w:szCs w:val="22"/>
        </w:rPr>
        <w:t>_</w:t>
      </w:r>
      <w:r w:rsidRPr="00CA49A2">
        <w:rPr>
          <w:sz w:val="22"/>
          <w:szCs w:val="22"/>
        </w:rPr>
        <w:t>_</w:t>
      </w:r>
    </w:p>
    <w:p w14:paraId="6D0AE2AE" w14:textId="77777777" w:rsidR="00086676" w:rsidRPr="00CA49A2" w:rsidRDefault="007F0FA3" w:rsidP="00F16EE1">
      <w:pPr>
        <w:spacing w:after="120"/>
        <w:ind w:firstLine="36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>Telephone Number:</w:t>
      </w:r>
      <w:r w:rsidR="00CA49A2">
        <w:rPr>
          <w:sz w:val="22"/>
          <w:szCs w:val="22"/>
        </w:rPr>
        <w:tab/>
      </w:r>
      <w:r w:rsidRPr="00CA49A2">
        <w:rPr>
          <w:sz w:val="22"/>
          <w:szCs w:val="22"/>
        </w:rPr>
        <w:tab/>
        <w:t>__________________________________________________</w:t>
      </w:r>
      <w:r w:rsidR="00D03ED0" w:rsidRPr="00CA49A2">
        <w:rPr>
          <w:sz w:val="22"/>
          <w:szCs w:val="22"/>
        </w:rPr>
        <w:t>_____</w:t>
      </w:r>
      <w:r w:rsidRPr="00CA49A2">
        <w:rPr>
          <w:sz w:val="22"/>
          <w:szCs w:val="22"/>
        </w:rPr>
        <w:t>_______</w:t>
      </w:r>
      <w:r w:rsidR="00D03ED0" w:rsidRPr="00CA49A2">
        <w:rPr>
          <w:sz w:val="22"/>
          <w:szCs w:val="22"/>
        </w:rPr>
        <w:t>_</w:t>
      </w:r>
      <w:r w:rsidRPr="00CA49A2">
        <w:rPr>
          <w:sz w:val="22"/>
          <w:szCs w:val="22"/>
        </w:rPr>
        <w:t>_</w:t>
      </w:r>
    </w:p>
    <w:p w14:paraId="55A72C83" w14:textId="0C1FE025" w:rsidR="00CA2DA1" w:rsidRDefault="007F0FA3" w:rsidP="00DD4C81">
      <w:pPr>
        <w:spacing w:after="120"/>
        <w:ind w:firstLine="360"/>
        <w:jc w:val="both"/>
        <w:rPr>
          <w:sz w:val="22"/>
          <w:szCs w:val="22"/>
        </w:rPr>
      </w:pPr>
      <w:bookmarkStart w:id="2" w:name="h.1fob9te" w:colFirst="0" w:colLast="0"/>
      <w:bookmarkEnd w:id="2"/>
      <w:r w:rsidRPr="00CA49A2">
        <w:rPr>
          <w:sz w:val="22"/>
          <w:szCs w:val="22"/>
        </w:rPr>
        <w:t>Agency/Division Contact Name:</w:t>
      </w:r>
      <w:r w:rsidR="00CA49A2">
        <w:rPr>
          <w:sz w:val="22"/>
          <w:szCs w:val="22"/>
        </w:rPr>
        <w:t xml:space="preserve"> </w:t>
      </w:r>
      <w:r w:rsidR="00CA2DA1" w:rsidRPr="00CA49A2">
        <w:rPr>
          <w:sz w:val="22"/>
          <w:szCs w:val="22"/>
        </w:rPr>
        <w:t>____________________________________________________________</w:t>
      </w:r>
    </w:p>
    <w:p w14:paraId="51A04B04" w14:textId="1D6250CA" w:rsidR="00A36FC8" w:rsidRPr="00CA49A2" w:rsidRDefault="00A36FC8" w:rsidP="000D1B6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Agency / Division Finance Contact Name: ____________________________________________________</w:t>
      </w:r>
    </w:p>
    <w:p w14:paraId="09638ECF" w14:textId="77777777" w:rsidR="00086676" w:rsidRPr="00CA49A2" w:rsidRDefault="00086676" w:rsidP="000D1B62">
      <w:pPr>
        <w:jc w:val="both"/>
        <w:rPr>
          <w:sz w:val="22"/>
          <w:szCs w:val="22"/>
        </w:rPr>
      </w:pPr>
    </w:p>
    <w:p w14:paraId="4B6A6048" w14:textId="458CF99C" w:rsidR="00086676" w:rsidRPr="00CA49A2" w:rsidRDefault="00AD29BE" w:rsidP="000D1B62">
      <w:pPr>
        <w:pStyle w:val="ListParagraph"/>
        <w:numPr>
          <w:ilvl w:val="0"/>
          <w:numId w:val="11"/>
        </w:num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VISION / </w:t>
      </w:r>
      <w:r w:rsidR="00A36FC8">
        <w:rPr>
          <w:b/>
          <w:sz w:val="22"/>
          <w:szCs w:val="22"/>
        </w:rPr>
        <w:t xml:space="preserve">LOCAL </w:t>
      </w:r>
      <w:r w:rsidR="007F0FA3" w:rsidRPr="00CA49A2">
        <w:rPr>
          <w:b/>
          <w:sz w:val="22"/>
          <w:szCs w:val="22"/>
        </w:rPr>
        <w:t>OFFICE INFORMATION</w:t>
      </w:r>
    </w:p>
    <w:p w14:paraId="4AFC9621" w14:textId="77777777" w:rsidR="00086676" w:rsidRPr="00CA49A2" w:rsidRDefault="00086676" w:rsidP="000D1B62">
      <w:pPr>
        <w:jc w:val="both"/>
        <w:rPr>
          <w:sz w:val="22"/>
          <w:szCs w:val="22"/>
        </w:rPr>
      </w:pPr>
    </w:p>
    <w:p w14:paraId="57184003" w14:textId="00295FBE" w:rsidR="00086676" w:rsidRPr="00CA49A2" w:rsidRDefault="00DD1D8A" w:rsidP="00F16EE1">
      <w:pPr>
        <w:spacing w:after="120"/>
        <w:ind w:firstLine="36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>I.</w:t>
      </w:r>
      <w:r w:rsidRPr="00CA49A2">
        <w:rPr>
          <w:sz w:val="22"/>
          <w:szCs w:val="22"/>
        </w:rPr>
        <w:tab/>
      </w:r>
      <w:r w:rsidR="008566AF">
        <w:rPr>
          <w:sz w:val="22"/>
          <w:szCs w:val="22"/>
        </w:rPr>
        <w:t xml:space="preserve">Division / </w:t>
      </w:r>
      <w:r w:rsidR="00A36FC8">
        <w:rPr>
          <w:sz w:val="22"/>
          <w:szCs w:val="22"/>
        </w:rPr>
        <w:t xml:space="preserve">Local </w:t>
      </w:r>
      <w:r w:rsidR="007F0FA3" w:rsidRPr="00CA49A2">
        <w:rPr>
          <w:sz w:val="22"/>
          <w:szCs w:val="22"/>
        </w:rPr>
        <w:t>Office Name:_____________________________________________________</w:t>
      </w:r>
      <w:r w:rsidR="00D03ED0" w:rsidRPr="00CA49A2">
        <w:rPr>
          <w:sz w:val="22"/>
          <w:szCs w:val="22"/>
        </w:rPr>
        <w:t>_____</w:t>
      </w:r>
      <w:r w:rsidR="007F0FA3" w:rsidRPr="00CA49A2">
        <w:rPr>
          <w:sz w:val="22"/>
          <w:szCs w:val="22"/>
        </w:rPr>
        <w:t>_</w:t>
      </w:r>
    </w:p>
    <w:p w14:paraId="585C8CA1" w14:textId="77777777" w:rsidR="00086676" w:rsidRPr="00CA49A2" w:rsidRDefault="007F0FA3" w:rsidP="00F16EE1">
      <w:pPr>
        <w:spacing w:after="120"/>
        <w:ind w:firstLine="720"/>
        <w:jc w:val="both"/>
        <w:rPr>
          <w:sz w:val="22"/>
          <w:szCs w:val="22"/>
        </w:rPr>
      </w:pPr>
      <w:bookmarkStart w:id="3" w:name="h.3znysh7" w:colFirst="0" w:colLast="0"/>
      <w:bookmarkEnd w:id="3"/>
      <w:r w:rsidRPr="00CA49A2">
        <w:rPr>
          <w:sz w:val="22"/>
          <w:szCs w:val="22"/>
        </w:rPr>
        <w:t>Current Address/Location:</w:t>
      </w:r>
      <w:r w:rsidR="00CA49A2">
        <w:rPr>
          <w:sz w:val="22"/>
          <w:szCs w:val="22"/>
        </w:rPr>
        <w:t xml:space="preserve"> </w:t>
      </w:r>
      <w:r w:rsidRPr="00CA49A2">
        <w:rPr>
          <w:sz w:val="22"/>
          <w:szCs w:val="22"/>
        </w:rPr>
        <w:t>______________________________________________________</w:t>
      </w:r>
      <w:r w:rsidR="00D03ED0" w:rsidRPr="00CA49A2">
        <w:rPr>
          <w:sz w:val="22"/>
          <w:szCs w:val="22"/>
        </w:rPr>
        <w:t>____</w:t>
      </w:r>
      <w:r w:rsidRPr="00CA49A2">
        <w:rPr>
          <w:sz w:val="22"/>
          <w:szCs w:val="22"/>
        </w:rPr>
        <w:t>____</w:t>
      </w:r>
    </w:p>
    <w:p w14:paraId="718BD8A6" w14:textId="4E4AAC0D" w:rsidR="00086676" w:rsidRPr="00CA49A2" w:rsidRDefault="00A36FC8" w:rsidP="00F16EE1">
      <w:pPr>
        <w:tabs>
          <w:tab w:val="left" w:pos="360"/>
        </w:tabs>
        <w:spacing w:after="120"/>
        <w:ind w:firstLine="720"/>
        <w:jc w:val="both"/>
        <w:rPr>
          <w:sz w:val="22"/>
          <w:szCs w:val="22"/>
        </w:rPr>
      </w:pPr>
      <w:bookmarkStart w:id="4" w:name="h.2et92p0" w:colFirst="0" w:colLast="0"/>
      <w:bookmarkEnd w:id="4"/>
      <w:r>
        <w:rPr>
          <w:sz w:val="22"/>
          <w:szCs w:val="22"/>
        </w:rPr>
        <w:t xml:space="preserve">Local </w:t>
      </w:r>
      <w:r w:rsidR="007F0FA3" w:rsidRPr="00CA49A2">
        <w:rPr>
          <w:sz w:val="22"/>
          <w:szCs w:val="22"/>
        </w:rPr>
        <w:t>Office Contact Name:</w:t>
      </w:r>
      <w:r w:rsidR="00CA49A2">
        <w:rPr>
          <w:sz w:val="22"/>
          <w:szCs w:val="22"/>
        </w:rPr>
        <w:t xml:space="preserve"> </w:t>
      </w:r>
      <w:r w:rsidR="007F0FA3" w:rsidRPr="00CA49A2">
        <w:rPr>
          <w:sz w:val="22"/>
          <w:szCs w:val="22"/>
        </w:rPr>
        <w:t>____________________________</w:t>
      </w:r>
      <w:r w:rsidR="00CA49A2">
        <w:rPr>
          <w:sz w:val="22"/>
          <w:szCs w:val="22"/>
        </w:rPr>
        <w:tab/>
      </w:r>
      <w:r w:rsidR="007F0FA3" w:rsidRPr="00CA49A2">
        <w:rPr>
          <w:sz w:val="22"/>
          <w:szCs w:val="22"/>
        </w:rPr>
        <w:t>Title:</w:t>
      </w:r>
      <w:r w:rsidR="006F01DB" w:rsidRPr="00CA49A2">
        <w:rPr>
          <w:sz w:val="22"/>
          <w:szCs w:val="22"/>
        </w:rPr>
        <w:t xml:space="preserve"> </w:t>
      </w:r>
      <w:r w:rsidR="00CA49A2" w:rsidRPr="00CA49A2">
        <w:rPr>
          <w:sz w:val="22"/>
          <w:szCs w:val="22"/>
        </w:rPr>
        <w:t>______</w:t>
      </w:r>
      <w:r w:rsidR="001F452E" w:rsidRPr="00CA49A2">
        <w:rPr>
          <w:sz w:val="22"/>
          <w:szCs w:val="22"/>
        </w:rPr>
        <w:t>______________</w:t>
      </w:r>
      <w:r w:rsidR="008566AF">
        <w:rPr>
          <w:sz w:val="22"/>
          <w:szCs w:val="22"/>
        </w:rPr>
        <w:t>_______</w:t>
      </w:r>
    </w:p>
    <w:p w14:paraId="1D03422E" w14:textId="77777777" w:rsidR="00086676" w:rsidRPr="00CA49A2" w:rsidRDefault="007F0FA3" w:rsidP="00F16EE1">
      <w:pPr>
        <w:spacing w:after="120"/>
        <w:ind w:firstLine="720"/>
        <w:jc w:val="both"/>
        <w:rPr>
          <w:sz w:val="22"/>
          <w:szCs w:val="22"/>
        </w:rPr>
      </w:pPr>
      <w:bookmarkStart w:id="5" w:name="h.tyjcwt" w:colFirst="0" w:colLast="0"/>
      <w:bookmarkEnd w:id="5"/>
      <w:r w:rsidRPr="00CA49A2">
        <w:rPr>
          <w:sz w:val="22"/>
          <w:szCs w:val="22"/>
        </w:rPr>
        <w:t>Telephone Number:</w:t>
      </w:r>
      <w:r w:rsidRPr="00CA49A2">
        <w:rPr>
          <w:sz w:val="22"/>
          <w:szCs w:val="22"/>
        </w:rPr>
        <w:tab/>
        <w:t>_____________________________</w:t>
      </w:r>
      <w:r w:rsidRPr="00CA49A2">
        <w:rPr>
          <w:sz w:val="22"/>
          <w:szCs w:val="22"/>
        </w:rPr>
        <w:tab/>
        <w:t>Fax Number</w:t>
      </w:r>
      <w:r w:rsidR="003E0143" w:rsidRPr="00CA49A2">
        <w:rPr>
          <w:sz w:val="22"/>
          <w:szCs w:val="22"/>
        </w:rPr>
        <w:t xml:space="preserve">: </w:t>
      </w:r>
      <w:r w:rsidRPr="00CA49A2">
        <w:rPr>
          <w:sz w:val="22"/>
          <w:szCs w:val="22"/>
        </w:rPr>
        <w:t>___</w:t>
      </w:r>
      <w:r w:rsidR="00CA49A2" w:rsidRPr="00CA49A2">
        <w:rPr>
          <w:sz w:val="22"/>
          <w:szCs w:val="22"/>
        </w:rPr>
        <w:t>_______</w:t>
      </w:r>
      <w:r w:rsidRPr="00CA49A2">
        <w:rPr>
          <w:sz w:val="22"/>
          <w:szCs w:val="22"/>
        </w:rPr>
        <w:t>_______</w:t>
      </w:r>
      <w:r w:rsidR="00D03ED0" w:rsidRPr="00CA49A2">
        <w:rPr>
          <w:sz w:val="22"/>
          <w:szCs w:val="22"/>
        </w:rPr>
        <w:t>__</w:t>
      </w:r>
      <w:r w:rsidRPr="00CA49A2">
        <w:rPr>
          <w:sz w:val="22"/>
          <w:szCs w:val="22"/>
        </w:rPr>
        <w:t>_</w:t>
      </w:r>
    </w:p>
    <w:p w14:paraId="210EAB84" w14:textId="77777777" w:rsidR="00086676" w:rsidRPr="00CA49A2" w:rsidRDefault="007F0FA3" w:rsidP="000D1B62">
      <w:pPr>
        <w:ind w:firstLine="720"/>
        <w:jc w:val="both"/>
        <w:rPr>
          <w:sz w:val="22"/>
          <w:szCs w:val="22"/>
        </w:rPr>
      </w:pPr>
      <w:bookmarkStart w:id="6" w:name="h.3dy6vkm" w:colFirst="0" w:colLast="0"/>
      <w:bookmarkEnd w:id="6"/>
      <w:r w:rsidRPr="00CA49A2">
        <w:rPr>
          <w:sz w:val="22"/>
          <w:szCs w:val="22"/>
        </w:rPr>
        <w:t>Email address:</w:t>
      </w:r>
      <w:r w:rsidRPr="00CA49A2">
        <w:rPr>
          <w:sz w:val="22"/>
          <w:szCs w:val="22"/>
        </w:rPr>
        <w:tab/>
      </w:r>
      <w:r w:rsidRPr="00CA49A2">
        <w:rPr>
          <w:sz w:val="22"/>
          <w:szCs w:val="22"/>
        </w:rPr>
        <w:tab/>
        <w:t>______________________________________________________</w:t>
      </w:r>
      <w:r w:rsidR="00D03ED0" w:rsidRPr="00CA49A2">
        <w:rPr>
          <w:sz w:val="22"/>
          <w:szCs w:val="22"/>
        </w:rPr>
        <w:t>_____</w:t>
      </w:r>
      <w:r w:rsidRPr="00CA49A2">
        <w:rPr>
          <w:sz w:val="22"/>
          <w:szCs w:val="22"/>
        </w:rPr>
        <w:t>_____</w:t>
      </w:r>
    </w:p>
    <w:p w14:paraId="4AD6A166" w14:textId="77777777" w:rsidR="00176353" w:rsidRPr="00CA49A2" w:rsidRDefault="00176353" w:rsidP="000D1B62">
      <w:pPr>
        <w:jc w:val="both"/>
        <w:rPr>
          <w:sz w:val="22"/>
          <w:szCs w:val="22"/>
        </w:rPr>
      </w:pPr>
    </w:p>
    <w:tbl>
      <w:tblPr>
        <w:tblStyle w:val="7"/>
        <w:tblW w:w="7830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1530"/>
        <w:gridCol w:w="2340"/>
        <w:gridCol w:w="1980"/>
        <w:gridCol w:w="1980"/>
      </w:tblGrid>
      <w:tr w:rsidR="00086676" w:rsidRPr="00CA49A2" w14:paraId="715EE302" w14:textId="77777777" w:rsidTr="000615DD">
        <w:trPr>
          <w:trHeight w:val="280"/>
        </w:trPr>
        <w:tc>
          <w:tcPr>
            <w:tcW w:w="1530" w:type="dxa"/>
          </w:tcPr>
          <w:p w14:paraId="26FA939B" w14:textId="77777777" w:rsidR="00086676" w:rsidRPr="00CA49A2" w:rsidRDefault="007F0FA3" w:rsidP="000615DD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Check one:</w:t>
            </w:r>
          </w:p>
        </w:tc>
        <w:tc>
          <w:tcPr>
            <w:tcW w:w="2340" w:type="dxa"/>
            <w:vAlign w:val="center"/>
          </w:tcPr>
          <w:p w14:paraId="75FD7B12" w14:textId="77777777" w:rsidR="00086676" w:rsidRPr="00CA49A2" w:rsidRDefault="007F0FA3" w:rsidP="000D1B62">
            <w:pPr>
              <w:jc w:val="both"/>
              <w:rPr>
                <w:sz w:val="22"/>
                <w:szCs w:val="22"/>
              </w:rPr>
            </w:pPr>
            <w:bookmarkStart w:id="7" w:name="h.1t3h5sf" w:colFirst="0" w:colLast="0"/>
            <w:bookmarkEnd w:id="7"/>
            <w:r w:rsidRPr="00CA49A2">
              <w:rPr>
                <w:sz w:val="22"/>
                <w:szCs w:val="22"/>
              </w:rPr>
              <w:t xml:space="preserve">State Owned Space </w:t>
            </w:r>
            <w:r w:rsidRPr="00CA49A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980" w:type="dxa"/>
            <w:vAlign w:val="center"/>
          </w:tcPr>
          <w:p w14:paraId="1867529C" w14:textId="77777777" w:rsidR="00086676" w:rsidRPr="00CA49A2" w:rsidRDefault="007F0FA3" w:rsidP="000D1B62">
            <w:pPr>
              <w:jc w:val="both"/>
              <w:rPr>
                <w:sz w:val="22"/>
                <w:szCs w:val="22"/>
              </w:rPr>
            </w:pPr>
            <w:bookmarkStart w:id="8" w:name="h.4d34og8" w:colFirst="0" w:colLast="0"/>
            <w:bookmarkEnd w:id="8"/>
            <w:r w:rsidRPr="00CA49A2">
              <w:rPr>
                <w:sz w:val="22"/>
                <w:szCs w:val="22"/>
              </w:rPr>
              <w:t xml:space="preserve">Leased Space </w:t>
            </w:r>
            <w:r w:rsidRPr="00CA49A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1980" w:type="dxa"/>
            <w:vAlign w:val="center"/>
          </w:tcPr>
          <w:p w14:paraId="4ED8E1E5" w14:textId="77777777" w:rsidR="00086676" w:rsidRPr="00CA49A2" w:rsidRDefault="007F0FA3" w:rsidP="000D1B62">
            <w:pPr>
              <w:jc w:val="both"/>
              <w:rPr>
                <w:sz w:val="22"/>
                <w:szCs w:val="22"/>
              </w:rPr>
            </w:pPr>
            <w:bookmarkStart w:id="9" w:name="h.2s8eyo1" w:colFirst="0" w:colLast="0"/>
            <w:bookmarkEnd w:id="9"/>
            <w:r w:rsidRPr="00CA49A2">
              <w:rPr>
                <w:sz w:val="22"/>
                <w:szCs w:val="22"/>
              </w:rPr>
              <w:t>Lease #______</w:t>
            </w:r>
          </w:p>
        </w:tc>
      </w:tr>
    </w:tbl>
    <w:p w14:paraId="6037B53E" w14:textId="77777777" w:rsidR="00176353" w:rsidRPr="00CA49A2" w:rsidRDefault="00176353" w:rsidP="000D1B62">
      <w:pPr>
        <w:jc w:val="both"/>
        <w:rPr>
          <w:sz w:val="22"/>
          <w:szCs w:val="22"/>
        </w:rPr>
      </w:pPr>
    </w:p>
    <w:p w14:paraId="5430EC8E" w14:textId="51F39212" w:rsidR="00086676" w:rsidRDefault="00DD1D8A" w:rsidP="000D1B62">
      <w:pPr>
        <w:ind w:left="720" w:hanging="36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>II.</w:t>
      </w:r>
      <w:r w:rsidRPr="00CA49A2">
        <w:rPr>
          <w:sz w:val="22"/>
          <w:szCs w:val="22"/>
        </w:rPr>
        <w:tab/>
      </w:r>
      <w:r w:rsidR="007F0FA3" w:rsidRPr="00CA49A2">
        <w:rPr>
          <w:sz w:val="22"/>
          <w:szCs w:val="22"/>
        </w:rPr>
        <w:t>Please attach a CURRENT ORGANIZATIONAL CHART including STAFF BY POSITION for Division/</w:t>
      </w:r>
      <w:r w:rsidR="00A36FC8">
        <w:rPr>
          <w:sz w:val="22"/>
          <w:szCs w:val="22"/>
        </w:rPr>
        <w:t xml:space="preserve"> Local </w:t>
      </w:r>
      <w:r w:rsidR="007F0FA3" w:rsidRPr="00CA49A2">
        <w:rPr>
          <w:sz w:val="22"/>
          <w:szCs w:val="22"/>
        </w:rPr>
        <w:t xml:space="preserve">Office. </w:t>
      </w:r>
    </w:p>
    <w:p w14:paraId="4231AA47" w14:textId="08378E5D" w:rsidR="00A36FC8" w:rsidRDefault="00A36FC8" w:rsidP="000D1B62">
      <w:pPr>
        <w:ind w:left="720" w:hanging="360"/>
        <w:jc w:val="both"/>
        <w:rPr>
          <w:sz w:val="22"/>
          <w:szCs w:val="22"/>
        </w:rPr>
      </w:pPr>
    </w:p>
    <w:p w14:paraId="6B48D976" w14:textId="7DDFB521" w:rsidR="00E82DE6" w:rsidRPr="00E82DE6" w:rsidRDefault="00A36FC8" w:rsidP="00E82DE6">
      <w:pPr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III.</w:t>
      </w:r>
      <w:r>
        <w:rPr>
          <w:sz w:val="22"/>
          <w:szCs w:val="22"/>
        </w:rPr>
        <w:tab/>
      </w:r>
      <w:r w:rsidR="006366E7">
        <w:rPr>
          <w:sz w:val="22"/>
          <w:szCs w:val="22"/>
        </w:rPr>
        <w:t xml:space="preserve">Are SPC approved </w:t>
      </w:r>
      <w:r w:rsidR="00E82DE6">
        <w:rPr>
          <w:sz w:val="22"/>
          <w:szCs w:val="22"/>
        </w:rPr>
        <w:t xml:space="preserve">Agency Specifications being used for this request? </w:t>
      </w:r>
      <w:r w:rsidR="00AD29BE">
        <w:rPr>
          <w:sz w:val="22"/>
          <w:szCs w:val="22"/>
        </w:rPr>
        <w:t xml:space="preserve"> </w:t>
      </w:r>
      <w:r w:rsidR="00E82DE6" w:rsidRPr="00E82DE6">
        <w:rPr>
          <w:sz w:val="22"/>
          <w:szCs w:val="22"/>
        </w:rPr>
        <w:t xml:space="preserve">Yes </w:t>
      </w:r>
      <w:r w:rsidR="00E82DE6" w:rsidRPr="00E82DE6">
        <w:rPr>
          <w:rFonts w:ascii="Segoe UI Symbol" w:hAnsi="Segoe UI Symbol" w:cs="Segoe UI Symbol"/>
          <w:sz w:val="22"/>
          <w:szCs w:val="22"/>
        </w:rPr>
        <w:t>☐</w:t>
      </w:r>
      <w:r w:rsidR="00E82DE6" w:rsidRPr="00E82DE6">
        <w:rPr>
          <w:sz w:val="22"/>
          <w:szCs w:val="22"/>
        </w:rPr>
        <w:tab/>
        <w:t xml:space="preserve">No </w:t>
      </w:r>
      <w:r w:rsidR="00E82DE6" w:rsidRPr="00E82DE6">
        <w:rPr>
          <w:rFonts w:ascii="Segoe UI Symbol" w:hAnsi="Segoe UI Symbol" w:cs="Segoe UI Symbol"/>
          <w:sz w:val="22"/>
          <w:szCs w:val="22"/>
        </w:rPr>
        <w:t>☐</w:t>
      </w:r>
      <w:r w:rsidR="00E82DE6" w:rsidRPr="00E82DE6">
        <w:rPr>
          <w:sz w:val="22"/>
          <w:szCs w:val="22"/>
        </w:rPr>
        <w:t xml:space="preserve"> </w:t>
      </w:r>
    </w:p>
    <w:p w14:paraId="565D46BF" w14:textId="64CB62F3" w:rsidR="00A36FC8" w:rsidRPr="00CA49A2" w:rsidRDefault="00A36FC8" w:rsidP="000D1B62">
      <w:pPr>
        <w:ind w:left="720" w:hanging="360"/>
        <w:jc w:val="both"/>
        <w:rPr>
          <w:sz w:val="22"/>
          <w:szCs w:val="22"/>
        </w:rPr>
      </w:pPr>
    </w:p>
    <w:p w14:paraId="73EFE60A" w14:textId="77777777" w:rsidR="00176353" w:rsidRPr="00CA49A2" w:rsidRDefault="00176353" w:rsidP="000D1B62">
      <w:pPr>
        <w:jc w:val="both"/>
        <w:rPr>
          <w:sz w:val="22"/>
          <w:szCs w:val="22"/>
        </w:rPr>
      </w:pPr>
    </w:p>
    <w:p w14:paraId="55590165" w14:textId="21B75920" w:rsidR="00086676" w:rsidRPr="00CA49A2" w:rsidRDefault="00DD1D8A" w:rsidP="00550CE9">
      <w:pPr>
        <w:spacing w:after="120"/>
        <w:ind w:firstLine="36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>I</w:t>
      </w:r>
      <w:r w:rsidR="00AD29BE">
        <w:rPr>
          <w:sz w:val="22"/>
          <w:szCs w:val="22"/>
        </w:rPr>
        <w:t>V</w:t>
      </w:r>
      <w:r w:rsidRPr="00CA49A2">
        <w:rPr>
          <w:sz w:val="22"/>
          <w:szCs w:val="22"/>
        </w:rPr>
        <w:t>.</w:t>
      </w:r>
      <w:r w:rsidRPr="00CA49A2">
        <w:rPr>
          <w:sz w:val="22"/>
          <w:szCs w:val="22"/>
        </w:rPr>
        <w:tab/>
      </w:r>
      <w:r w:rsidR="007F0FA3" w:rsidRPr="00CA49A2">
        <w:rPr>
          <w:sz w:val="22"/>
          <w:szCs w:val="22"/>
        </w:rPr>
        <w:t>Briefly summarize the overall FUNCTION of the Division/</w:t>
      </w:r>
      <w:r w:rsidR="00AD29BE">
        <w:rPr>
          <w:sz w:val="22"/>
          <w:szCs w:val="22"/>
        </w:rPr>
        <w:t xml:space="preserve">Local </w:t>
      </w:r>
      <w:r w:rsidR="007F0FA3" w:rsidRPr="00CA49A2">
        <w:rPr>
          <w:sz w:val="22"/>
          <w:szCs w:val="22"/>
        </w:rPr>
        <w:t>Office</w:t>
      </w:r>
      <w:r w:rsidR="000147C1">
        <w:rPr>
          <w:sz w:val="22"/>
          <w:szCs w:val="22"/>
        </w:rPr>
        <w:t xml:space="preserve"> and any special requirements</w:t>
      </w:r>
      <w:r w:rsidR="007F0FA3" w:rsidRPr="00CA49A2">
        <w:rPr>
          <w:sz w:val="22"/>
          <w:szCs w:val="22"/>
        </w:rPr>
        <w:t xml:space="preserve">. </w:t>
      </w:r>
    </w:p>
    <w:p w14:paraId="529771F5" w14:textId="77777777" w:rsidR="008E68F8" w:rsidRPr="00CA49A2" w:rsidRDefault="007505CC" w:rsidP="00F16EE1">
      <w:pPr>
        <w:spacing w:after="120"/>
        <w:ind w:firstLine="72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>_______________________________________________________________</w:t>
      </w:r>
      <w:r w:rsidR="001F452E" w:rsidRPr="00CA49A2">
        <w:rPr>
          <w:sz w:val="22"/>
          <w:szCs w:val="22"/>
        </w:rPr>
        <w:t>____</w:t>
      </w:r>
      <w:r w:rsidRPr="00CA49A2">
        <w:rPr>
          <w:sz w:val="22"/>
          <w:szCs w:val="22"/>
        </w:rPr>
        <w:t>__________________</w:t>
      </w:r>
    </w:p>
    <w:p w14:paraId="16FB9DEC" w14:textId="77777777" w:rsidR="003D6EB2" w:rsidRPr="00CA49A2" w:rsidRDefault="003D6EB2" w:rsidP="00F16EE1">
      <w:pPr>
        <w:spacing w:after="120"/>
        <w:ind w:firstLine="72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>_____________________________________________________________________________________</w:t>
      </w:r>
    </w:p>
    <w:p w14:paraId="4DE61903" w14:textId="77777777" w:rsidR="003D6EB2" w:rsidRPr="00CA49A2" w:rsidRDefault="003D6EB2" w:rsidP="00F16EE1">
      <w:pPr>
        <w:spacing w:after="120"/>
        <w:ind w:firstLine="72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>_____________________________________________________________________________________</w:t>
      </w:r>
    </w:p>
    <w:p w14:paraId="0F5A5D5D" w14:textId="77777777" w:rsidR="003D6EB2" w:rsidRPr="00CA49A2" w:rsidRDefault="003D6EB2" w:rsidP="000D1B62">
      <w:pPr>
        <w:ind w:firstLine="72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>_____________________________________________________________________________________</w:t>
      </w:r>
    </w:p>
    <w:p w14:paraId="18BC6106" w14:textId="77777777" w:rsidR="003D6EB2" w:rsidRPr="00CA49A2" w:rsidRDefault="003D6EB2" w:rsidP="000D1B62">
      <w:pPr>
        <w:ind w:left="1440"/>
        <w:jc w:val="both"/>
        <w:rPr>
          <w:sz w:val="22"/>
          <w:szCs w:val="22"/>
        </w:rPr>
      </w:pPr>
    </w:p>
    <w:p w14:paraId="6A5F0172" w14:textId="77777777" w:rsidR="000D1B62" w:rsidRDefault="000D1B62" w:rsidP="000D1B62">
      <w:pPr>
        <w:jc w:val="both"/>
        <w:rPr>
          <w:sz w:val="22"/>
          <w:szCs w:val="22"/>
        </w:rPr>
        <w:sectPr w:rsidR="000D1B62" w:rsidSect="00DD1D8A">
          <w:footerReference w:type="even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272"/>
        </w:sectPr>
      </w:pPr>
    </w:p>
    <w:p w14:paraId="27B4C384" w14:textId="77777777" w:rsidR="00550CE9" w:rsidRDefault="00550CE9" w:rsidP="00550CE9">
      <w:pPr>
        <w:pStyle w:val="ListParagraph"/>
        <w:ind w:left="360"/>
        <w:jc w:val="both"/>
        <w:rPr>
          <w:b/>
          <w:sz w:val="22"/>
          <w:szCs w:val="22"/>
        </w:rPr>
      </w:pPr>
    </w:p>
    <w:p w14:paraId="59C76760" w14:textId="38080BAD" w:rsidR="00086676" w:rsidRPr="00CA49A2" w:rsidRDefault="007F0FA3" w:rsidP="000D1B62">
      <w:pPr>
        <w:pStyle w:val="ListParagraph"/>
        <w:numPr>
          <w:ilvl w:val="0"/>
          <w:numId w:val="11"/>
        </w:numPr>
        <w:ind w:left="360"/>
        <w:jc w:val="both"/>
        <w:rPr>
          <w:b/>
          <w:sz w:val="22"/>
          <w:szCs w:val="22"/>
        </w:rPr>
      </w:pPr>
      <w:r w:rsidRPr="00CA49A2">
        <w:rPr>
          <w:b/>
          <w:sz w:val="22"/>
          <w:szCs w:val="22"/>
        </w:rPr>
        <w:t>STAFF SPACE REQUIREMENTS</w:t>
      </w:r>
    </w:p>
    <w:p w14:paraId="51D5BC78" w14:textId="77777777" w:rsidR="00086676" w:rsidRPr="00CA49A2" w:rsidRDefault="00086676" w:rsidP="000D1B62">
      <w:pPr>
        <w:jc w:val="both"/>
        <w:rPr>
          <w:sz w:val="22"/>
          <w:szCs w:val="22"/>
        </w:rPr>
      </w:pPr>
    </w:p>
    <w:p w14:paraId="0FAC2555" w14:textId="782CB3B7" w:rsidR="00086676" w:rsidRDefault="007F0FA3" w:rsidP="004078D0">
      <w:pPr>
        <w:ind w:left="360"/>
        <w:rPr>
          <w:sz w:val="22"/>
          <w:szCs w:val="22"/>
        </w:rPr>
      </w:pPr>
      <w:bookmarkStart w:id="10" w:name="_Hlk90363139"/>
      <w:r w:rsidRPr="00CA49A2">
        <w:rPr>
          <w:sz w:val="22"/>
          <w:szCs w:val="22"/>
        </w:rPr>
        <w:t>Using the chart below, list the current number of positions and projected growth positions, if any, in each category.</w:t>
      </w:r>
      <w:r w:rsidR="00F16EE1">
        <w:rPr>
          <w:sz w:val="22"/>
          <w:szCs w:val="22"/>
        </w:rPr>
        <w:t xml:space="preserve">  </w:t>
      </w:r>
      <w:r w:rsidR="000E689A">
        <w:rPr>
          <w:sz w:val="22"/>
          <w:szCs w:val="22"/>
        </w:rPr>
        <w:t xml:space="preserve">Please do not include any shared workspaces in the chart below. </w:t>
      </w:r>
    </w:p>
    <w:bookmarkEnd w:id="10"/>
    <w:p w14:paraId="1D8FFFB2" w14:textId="77777777" w:rsidR="00F16EE1" w:rsidRDefault="00F16EE1" w:rsidP="001F1D71">
      <w:pPr>
        <w:ind w:left="360"/>
        <w:jc w:val="center"/>
        <w:rPr>
          <w:b/>
          <w:bCs/>
          <w:sz w:val="22"/>
          <w:szCs w:val="22"/>
        </w:rPr>
      </w:pPr>
    </w:p>
    <w:p w14:paraId="3ACA9DC9" w14:textId="622EE61C" w:rsidR="001F1D71" w:rsidRPr="001F1D71" w:rsidRDefault="001F1D71" w:rsidP="001F1D71">
      <w:pPr>
        <w:ind w:left="360"/>
        <w:jc w:val="center"/>
        <w:rPr>
          <w:b/>
          <w:bCs/>
          <w:sz w:val="22"/>
          <w:szCs w:val="22"/>
        </w:rPr>
      </w:pPr>
      <w:bookmarkStart w:id="11" w:name="_Hlk89782232"/>
      <w:r w:rsidRPr="001F2DB8">
        <w:rPr>
          <w:b/>
          <w:bCs/>
          <w:sz w:val="22"/>
          <w:szCs w:val="22"/>
          <w:u w:val="single"/>
        </w:rPr>
        <w:t>DEDICATED</w:t>
      </w:r>
      <w:r w:rsidRPr="001F1D71">
        <w:rPr>
          <w:b/>
          <w:bCs/>
          <w:sz w:val="22"/>
          <w:szCs w:val="22"/>
        </w:rPr>
        <w:t xml:space="preserve"> </w:t>
      </w:r>
      <w:r w:rsidR="008566AF">
        <w:rPr>
          <w:b/>
          <w:bCs/>
          <w:sz w:val="22"/>
          <w:szCs w:val="22"/>
        </w:rPr>
        <w:t xml:space="preserve">IN-OFFICE </w:t>
      </w:r>
      <w:r w:rsidR="00024FC0" w:rsidRPr="001F1D71">
        <w:rPr>
          <w:b/>
          <w:bCs/>
          <w:sz w:val="22"/>
          <w:szCs w:val="22"/>
        </w:rPr>
        <w:t>WORKSPACES</w:t>
      </w:r>
    </w:p>
    <w:bookmarkEnd w:id="11"/>
    <w:p w14:paraId="5A20EA45" w14:textId="77777777" w:rsidR="009273AA" w:rsidRPr="00CA49A2" w:rsidRDefault="009273AA" w:rsidP="000D1B62">
      <w:pPr>
        <w:jc w:val="both"/>
        <w:rPr>
          <w:sz w:val="22"/>
          <w:szCs w:val="22"/>
        </w:rPr>
      </w:pPr>
    </w:p>
    <w:tbl>
      <w:tblPr>
        <w:tblStyle w:val="6"/>
        <w:tblW w:w="9720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3443"/>
        <w:gridCol w:w="1507"/>
        <w:gridCol w:w="1440"/>
        <w:gridCol w:w="1553"/>
        <w:gridCol w:w="1777"/>
      </w:tblGrid>
      <w:tr w:rsidR="00F50DE2" w:rsidRPr="00CA49A2" w14:paraId="7F0F4C82" w14:textId="77777777" w:rsidTr="001F1D71">
        <w:trPr>
          <w:trHeight w:val="54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C84257" w14:textId="77777777" w:rsidR="00F50DE2" w:rsidRPr="00CA49A2" w:rsidRDefault="00F50DE2" w:rsidP="000D1B62">
            <w:pPr>
              <w:jc w:val="both"/>
              <w:rPr>
                <w:sz w:val="22"/>
                <w:szCs w:val="22"/>
              </w:rPr>
            </w:pPr>
            <w:bookmarkStart w:id="12" w:name="_Hlk88127499"/>
            <w:r w:rsidRPr="00CA49A2">
              <w:rPr>
                <w:sz w:val="22"/>
                <w:szCs w:val="22"/>
              </w:rPr>
              <w:t>Title / Function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5E551" w14:textId="77777777" w:rsidR="00F50DE2" w:rsidRPr="00CA49A2" w:rsidRDefault="00BF7D63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5B0281" w14:textId="77777777" w:rsidR="00F50DE2" w:rsidRPr="00CA49A2" w:rsidRDefault="00F50DE2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Allocated SF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7C03E6" w14:textId="77777777" w:rsidR="00F50DE2" w:rsidRPr="00CA49A2" w:rsidRDefault="00F50DE2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Current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AE841E" w14:textId="77777777" w:rsidR="00F50DE2" w:rsidRPr="00CA49A2" w:rsidRDefault="00F50DE2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Projected Growth</w:t>
            </w:r>
          </w:p>
        </w:tc>
      </w:tr>
      <w:tr w:rsidR="00F50DE2" w:rsidRPr="00CA49A2" w14:paraId="123EAD9D" w14:textId="77777777" w:rsidTr="001F1D71">
        <w:trPr>
          <w:trHeight w:val="530"/>
        </w:trPr>
        <w:tc>
          <w:tcPr>
            <w:tcW w:w="3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20B9" w14:textId="77777777" w:rsidR="00F50DE2" w:rsidRPr="00CA49A2" w:rsidRDefault="00F50DE2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Executive Director, Commissioner, Agency Head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BAF18AD" w14:textId="77777777" w:rsidR="00F50DE2" w:rsidRPr="00CA49A2" w:rsidRDefault="00BF7D63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Off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2528E" w14:textId="77777777" w:rsidR="00F50DE2" w:rsidRPr="00CA49A2" w:rsidRDefault="00F50DE2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2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5E3C9" w14:textId="77777777" w:rsidR="00F50DE2" w:rsidRPr="00CA49A2" w:rsidRDefault="00F50DE2" w:rsidP="000D1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05377" w14:textId="77777777" w:rsidR="00F50DE2" w:rsidRPr="00CA49A2" w:rsidRDefault="00F50DE2" w:rsidP="000D1B62">
            <w:pPr>
              <w:jc w:val="both"/>
              <w:rPr>
                <w:sz w:val="22"/>
                <w:szCs w:val="22"/>
              </w:rPr>
            </w:pPr>
          </w:p>
        </w:tc>
      </w:tr>
      <w:tr w:rsidR="00F50DE2" w:rsidRPr="00CA49A2" w14:paraId="74EBB4E4" w14:textId="77777777" w:rsidTr="001F1D71">
        <w:trPr>
          <w:trHeight w:val="80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080D" w14:textId="77777777" w:rsidR="00F50DE2" w:rsidRPr="00CA49A2" w:rsidRDefault="00F50DE2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Deputy Executive Director, Deputy Commissioner, Division Director, Regional Director, Local Manager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21C8E0D" w14:textId="77777777" w:rsidR="00F50DE2" w:rsidRPr="00CA49A2" w:rsidRDefault="00BF7D63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Off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24C76" w14:textId="77777777" w:rsidR="00F50DE2" w:rsidRPr="00CA49A2" w:rsidRDefault="009E1563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1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BC0623" w14:textId="77777777" w:rsidR="00F50DE2" w:rsidRPr="00CA49A2" w:rsidRDefault="00F50DE2" w:rsidP="000D1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45132" w14:textId="77777777" w:rsidR="00F50DE2" w:rsidRPr="00CA49A2" w:rsidRDefault="00F50DE2" w:rsidP="000D1B62">
            <w:pPr>
              <w:jc w:val="both"/>
              <w:rPr>
                <w:sz w:val="22"/>
                <w:szCs w:val="22"/>
              </w:rPr>
            </w:pPr>
          </w:p>
        </w:tc>
      </w:tr>
      <w:tr w:rsidR="00ED3209" w:rsidRPr="00CA49A2" w14:paraId="74A56B5F" w14:textId="77777777" w:rsidTr="001F1D71">
        <w:trPr>
          <w:trHeight w:val="80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84D8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(working primarily with confidential health information – prior SPC approval required)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00093F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 offic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6F60E4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– 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51513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63253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</w:tr>
      <w:tr w:rsidR="00ED3209" w:rsidRPr="00CA49A2" w14:paraId="37A9A7FE" w14:textId="77777777" w:rsidTr="00F16EE1">
        <w:trPr>
          <w:trHeight w:val="54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17D2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Manager, Supervisor, Coordinator</w:t>
            </w:r>
          </w:p>
          <w:p w14:paraId="093F93F5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(5 or more direct reports)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1BC81D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Worksta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8DD86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64 (8x8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B7211E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E41A8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</w:tr>
      <w:tr w:rsidR="00ED3209" w:rsidRPr="00CA49A2" w14:paraId="774A7DF3" w14:textId="77777777" w:rsidTr="001F1D71">
        <w:trPr>
          <w:trHeight w:val="53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8C93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Professional Staff, Administrative, Tech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78399F4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Worksta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B5E21D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49 (7x7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B02D0F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D469C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</w:tr>
      <w:tr w:rsidR="00ED3209" w:rsidRPr="00CA49A2" w14:paraId="659A943F" w14:textId="77777777" w:rsidTr="00F16EE1">
        <w:trPr>
          <w:trHeight w:val="458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C4B7" w14:textId="6062277D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Call Center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A0FC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Worksta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F5AACE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20 (5x4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A670B5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EC1B8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</w:tr>
      <w:tr w:rsidR="00ED3209" w:rsidRPr="00CA49A2" w14:paraId="237E66A9" w14:textId="77777777" w:rsidTr="00F16EE1">
        <w:trPr>
          <w:trHeight w:val="278"/>
        </w:trPr>
        <w:tc>
          <w:tcPr>
            <w:tcW w:w="3443" w:type="dxa"/>
            <w:tcBorders>
              <w:top w:val="nil"/>
              <w:left w:val="nil"/>
              <w:bottom w:val="nil"/>
            </w:tcBorders>
          </w:tcPr>
          <w:p w14:paraId="608AF740" w14:textId="77777777" w:rsidR="00C918DA" w:rsidRDefault="00C918DA" w:rsidP="00ED3209">
            <w:pPr>
              <w:jc w:val="both"/>
              <w:rPr>
                <w:sz w:val="22"/>
                <w:szCs w:val="22"/>
              </w:rPr>
            </w:pPr>
          </w:p>
          <w:p w14:paraId="76361E02" w14:textId="17CE4DCA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152A2CDD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  <w:bookmarkStart w:id="13" w:name="h.17dp8vu" w:colFirst="0" w:colLast="0"/>
            <w:bookmarkEnd w:id="13"/>
          </w:p>
          <w:p w14:paraId="0E07D0C3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5CE07E56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B9D9B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2084" w14:textId="77777777" w:rsidR="00ED3209" w:rsidRPr="00CA49A2" w:rsidRDefault="00ED3209" w:rsidP="00ED3209">
            <w:pPr>
              <w:jc w:val="both"/>
              <w:rPr>
                <w:sz w:val="22"/>
                <w:szCs w:val="22"/>
              </w:rPr>
            </w:pPr>
          </w:p>
        </w:tc>
      </w:tr>
      <w:bookmarkEnd w:id="12"/>
    </w:tbl>
    <w:p w14:paraId="160E35C6" w14:textId="4E3C4D48" w:rsidR="00F16EE1" w:rsidRDefault="00F16EE1" w:rsidP="001F1D71">
      <w:pPr>
        <w:ind w:left="360"/>
        <w:jc w:val="center"/>
        <w:rPr>
          <w:b/>
          <w:bCs/>
          <w:sz w:val="22"/>
          <w:szCs w:val="22"/>
        </w:rPr>
      </w:pPr>
    </w:p>
    <w:p w14:paraId="7A6DA6BC" w14:textId="77777777" w:rsidR="00C918DA" w:rsidRDefault="00C918DA" w:rsidP="001F1D71">
      <w:pPr>
        <w:ind w:left="360"/>
        <w:jc w:val="center"/>
        <w:rPr>
          <w:b/>
          <w:bCs/>
          <w:sz w:val="22"/>
          <w:szCs w:val="22"/>
        </w:rPr>
      </w:pPr>
    </w:p>
    <w:p w14:paraId="5A27BDA9" w14:textId="2B7B1447" w:rsidR="000E689A" w:rsidRPr="000E689A" w:rsidRDefault="000E689A" w:rsidP="000E689A">
      <w:pPr>
        <w:ind w:left="360"/>
        <w:jc w:val="center"/>
        <w:rPr>
          <w:b/>
          <w:bCs/>
          <w:sz w:val="22"/>
          <w:szCs w:val="22"/>
        </w:rPr>
      </w:pPr>
      <w:bookmarkStart w:id="14" w:name="_Hlk88209859"/>
      <w:bookmarkStart w:id="15" w:name="_Hlk90363074"/>
      <w:r w:rsidRPr="001F2DB8">
        <w:rPr>
          <w:b/>
          <w:bCs/>
          <w:sz w:val="22"/>
          <w:szCs w:val="22"/>
          <w:u w:val="single"/>
        </w:rPr>
        <w:t>SHARED</w:t>
      </w:r>
      <w:r>
        <w:rPr>
          <w:b/>
          <w:bCs/>
          <w:sz w:val="22"/>
          <w:szCs w:val="22"/>
        </w:rPr>
        <w:t xml:space="preserve"> </w:t>
      </w:r>
      <w:r w:rsidRPr="000E689A">
        <w:rPr>
          <w:b/>
          <w:bCs/>
          <w:sz w:val="22"/>
          <w:szCs w:val="22"/>
        </w:rPr>
        <w:t xml:space="preserve">IN-OFFICE </w:t>
      </w:r>
      <w:r w:rsidR="00024FC0" w:rsidRPr="000E689A">
        <w:rPr>
          <w:b/>
          <w:bCs/>
          <w:sz w:val="22"/>
          <w:szCs w:val="22"/>
        </w:rPr>
        <w:t>WORKSPACES</w:t>
      </w:r>
    </w:p>
    <w:p w14:paraId="7C0414F1" w14:textId="77777777" w:rsidR="000E689A" w:rsidRPr="001F1D71" w:rsidRDefault="000E689A" w:rsidP="001F1D71">
      <w:pPr>
        <w:ind w:left="360"/>
        <w:jc w:val="center"/>
        <w:rPr>
          <w:b/>
          <w:bCs/>
          <w:sz w:val="22"/>
          <w:szCs w:val="22"/>
        </w:rPr>
      </w:pPr>
    </w:p>
    <w:p w14:paraId="43351ADD" w14:textId="77777777" w:rsidR="006F01DB" w:rsidRPr="00CA49A2" w:rsidRDefault="006F01DB" w:rsidP="000D1B62">
      <w:pPr>
        <w:jc w:val="both"/>
        <w:rPr>
          <w:sz w:val="22"/>
          <w:szCs w:val="22"/>
        </w:rPr>
      </w:pPr>
    </w:p>
    <w:bookmarkEnd w:id="14"/>
    <w:p w14:paraId="649CF18B" w14:textId="1C130DDD" w:rsidR="000E689A" w:rsidRPr="000E689A" w:rsidRDefault="000E689A" w:rsidP="001F2DB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es the Division / Local Office have positions that will share workspaces? </w:t>
      </w:r>
      <w:r w:rsidRPr="000E689A">
        <w:rPr>
          <w:sz w:val="22"/>
          <w:szCs w:val="22"/>
        </w:rPr>
        <w:t xml:space="preserve"> </w:t>
      </w:r>
    </w:p>
    <w:p w14:paraId="73EB5256" w14:textId="77777777" w:rsidR="000E689A" w:rsidRPr="000E689A" w:rsidRDefault="000E689A" w:rsidP="000E689A">
      <w:pPr>
        <w:ind w:firstLine="360"/>
        <w:jc w:val="both"/>
        <w:rPr>
          <w:sz w:val="22"/>
          <w:szCs w:val="22"/>
        </w:rPr>
      </w:pPr>
      <w:bookmarkStart w:id="16" w:name="_Hlk89946773"/>
      <w:r w:rsidRPr="000E689A">
        <w:rPr>
          <w:sz w:val="22"/>
          <w:szCs w:val="22"/>
        </w:rPr>
        <w:t xml:space="preserve">Yes </w:t>
      </w:r>
      <w:r w:rsidRPr="000E689A">
        <w:rPr>
          <w:rFonts w:ascii="Segoe UI Symbol" w:hAnsi="Segoe UI Symbol" w:cs="Segoe UI Symbol"/>
          <w:sz w:val="22"/>
          <w:szCs w:val="22"/>
        </w:rPr>
        <w:t>☐</w:t>
      </w:r>
      <w:r w:rsidRPr="000E689A">
        <w:rPr>
          <w:sz w:val="22"/>
          <w:szCs w:val="22"/>
        </w:rPr>
        <w:tab/>
        <w:t xml:space="preserve">No </w:t>
      </w:r>
      <w:r w:rsidRPr="000E689A">
        <w:rPr>
          <w:rFonts w:ascii="Segoe UI Symbol" w:hAnsi="Segoe UI Symbol" w:cs="Segoe UI Symbol"/>
          <w:sz w:val="22"/>
          <w:szCs w:val="22"/>
        </w:rPr>
        <w:t>☐</w:t>
      </w:r>
      <w:r w:rsidRPr="000E689A">
        <w:rPr>
          <w:sz w:val="22"/>
          <w:szCs w:val="22"/>
        </w:rPr>
        <w:t xml:space="preserve"> </w:t>
      </w:r>
    </w:p>
    <w:bookmarkEnd w:id="16"/>
    <w:p w14:paraId="1979724B" w14:textId="22079002" w:rsidR="00F16EE1" w:rsidRDefault="00F16EE1" w:rsidP="00D71045">
      <w:pPr>
        <w:ind w:firstLine="360"/>
        <w:jc w:val="both"/>
        <w:rPr>
          <w:sz w:val="22"/>
          <w:szCs w:val="22"/>
        </w:rPr>
      </w:pPr>
    </w:p>
    <w:p w14:paraId="172C6376" w14:textId="0B6689C7" w:rsidR="000E689A" w:rsidRDefault="000E689A" w:rsidP="00D7104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“Yes”, please use the chart below </w:t>
      </w:r>
    </w:p>
    <w:p w14:paraId="6A7398B3" w14:textId="77777777" w:rsidR="000E689A" w:rsidRDefault="000E689A" w:rsidP="00D71045">
      <w:pPr>
        <w:ind w:firstLine="360"/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2184"/>
        <w:gridCol w:w="2135"/>
        <w:gridCol w:w="1897"/>
      </w:tblGrid>
      <w:tr w:rsidR="000E689A" w:rsidRPr="000E689A" w14:paraId="4275E126" w14:textId="3314935F" w:rsidTr="001F2DB8">
        <w:trPr>
          <w:trHeight w:hRule="exact" w:val="577"/>
          <w:jc w:val="center"/>
        </w:trPr>
        <w:tc>
          <w:tcPr>
            <w:tcW w:w="1896" w:type="dxa"/>
            <w:shd w:val="clear" w:color="auto" w:fill="BFBFBF" w:themeFill="background1" w:themeFillShade="BF"/>
          </w:tcPr>
          <w:p w14:paraId="44841307" w14:textId="65E78DFC" w:rsidR="000E689A" w:rsidRPr="000E689A" w:rsidRDefault="000E689A" w:rsidP="000E6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le / Function </w:t>
            </w:r>
          </w:p>
        </w:tc>
        <w:tc>
          <w:tcPr>
            <w:tcW w:w="2184" w:type="dxa"/>
            <w:shd w:val="clear" w:color="auto" w:fill="BFBFBF" w:themeFill="background1" w:themeFillShade="BF"/>
          </w:tcPr>
          <w:p w14:paraId="07B7771F" w14:textId="6C185016" w:rsidR="000E689A" w:rsidRDefault="000E689A" w:rsidP="000E6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(Office / Workstation)</w:t>
            </w:r>
          </w:p>
          <w:p w14:paraId="1F8C88F2" w14:textId="3947849E" w:rsidR="000E689A" w:rsidRPr="000E689A" w:rsidRDefault="000E689A" w:rsidP="000E689A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BFBFBF" w:themeFill="background1" w:themeFillShade="BF"/>
          </w:tcPr>
          <w:p w14:paraId="6D6E7B1C" w14:textId="1A88A43F" w:rsidR="000E689A" w:rsidRPr="000E689A" w:rsidRDefault="000E689A" w:rsidP="000E6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Staff</w:t>
            </w:r>
          </w:p>
        </w:tc>
        <w:tc>
          <w:tcPr>
            <w:tcW w:w="1897" w:type="dxa"/>
            <w:shd w:val="clear" w:color="auto" w:fill="BFBFBF" w:themeFill="background1" w:themeFillShade="BF"/>
          </w:tcPr>
          <w:p w14:paraId="37666201" w14:textId="126382B9" w:rsidR="000E689A" w:rsidRPr="000E689A" w:rsidRDefault="000E689A" w:rsidP="000E68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Work Spaces Needed </w:t>
            </w:r>
          </w:p>
        </w:tc>
      </w:tr>
      <w:tr w:rsidR="000E689A" w:rsidRPr="000E689A" w14:paraId="72C8B1DD" w14:textId="6DCA8692" w:rsidTr="001F2DB8">
        <w:trPr>
          <w:trHeight w:hRule="exact" w:val="360"/>
          <w:jc w:val="center"/>
        </w:trPr>
        <w:tc>
          <w:tcPr>
            <w:tcW w:w="1896" w:type="dxa"/>
          </w:tcPr>
          <w:p w14:paraId="7A9893AD" w14:textId="77777777" w:rsidR="000E689A" w:rsidRPr="000E689A" w:rsidRDefault="000E689A" w:rsidP="000E689A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3F4B51EF" w14:textId="19DAD135" w:rsidR="000E689A" w:rsidRPr="000E689A" w:rsidRDefault="000E689A" w:rsidP="000E689A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47932394" w14:textId="77777777" w:rsidR="000E689A" w:rsidRPr="000E689A" w:rsidRDefault="000E689A" w:rsidP="000E689A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0D997073" w14:textId="77777777" w:rsidR="000E689A" w:rsidRPr="000E689A" w:rsidRDefault="000E689A" w:rsidP="000E689A">
            <w:pPr>
              <w:rPr>
                <w:sz w:val="22"/>
                <w:szCs w:val="22"/>
              </w:rPr>
            </w:pPr>
          </w:p>
        </w:tc>
      </w:tr>
      <w:tr w:rsidR="000E689A" w:rsidRPr="000E689A" w14:paraId="1615CA29" w14:textId="527BA459" w:rsidTr="001F2DB8">
        <w:trPr>
          <w:trHeight w:hRule="exact" w:val="360"/>
          <w:jc w:val="center"/>
        </w:trPr>
        <w:tc>
          <w:tcPr>
            <w:tcW w:w="1896" w:type="dxa"/>
          </w:tcPr>
          <w:p w14:paraId="4FE1C8DB" w14:textId="77777777" w:rsidR="000E689A" w:rsidRPr="000E689A" w:rsidRDefault="000E689A" w:rsidP="000E689A">
            <w:pPr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185C67F8" w14:textId="4A66413E" w:rsidR="000E689A" w:rsidRPr="000E689A" w:rsidRDefault="000E689A" w:rsidP="001F2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2C0D5229" w14:textId="77777777" w:rsidR="000E689A" w:rsidRPr="000E689A" w:rsidRDefault="000E689A" w:rsidP="000E689A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6C5CC97D" w14:textId="77777777" w:rsidR="000E689A" w:rsidRPr="000E689A" w:rsidRDefault="000E689A" w:rsidP="000E689A">
            <w:pPr>
              <w:rPr>
                <w:sz w:val="22"/>
                <w:szCs w:val="22"/>
              </w:rPr>
            </w:pPr>
          </w:p>
        </w:tc>
      </w:tr>
      <w:tr w:rsidR="000E689A" w:rsidRPr="000E689A" w14:paraId="6EA81EE9" w14:textId="77777777" w:rsidTr="000E689A">
        <w:trPr>
          <w:trHeight w:hRule="exact" w:val="360"/>
          <w:jc w:val="center"/>
        </w:trPr>
        <w:tc>
          <w:tcPr>
            <w:tcW w:w="1896" w:type="dxa"/>
          </w:tcPr>
          <w:p w14:paraId="5669E3C7" w14:textId="77777777" w:rsidR="000E689A" w:rsidRPr="000E689A" w:rsidRDefault="000E689A" w:rsidP="000E689A">
            <w:pPr>
              <w:rPr>
                <w:sz w:val="22"/>
                <w:szCs w:val="22"/>
              </w:rPr>
            </w:pPr>
            <w:bookmarkStart w:id="17" w:name="_Hlk89784454"/>
          </w:p>
        </w:tc>
        <w:tc>
          <w:tcPr>
            <w:tcW w:w="2184" w:type="dxa"/>
          </w:tcPr>
          <w:p w14:paraId="3754247B" w14:textId="77777777" w:rsidR="000E689A" w:rsidRPr="000E689A" w:rsidRDefault="000E689A" w:rsidP="000E68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14:paraId="32085EB2" w14:textId="77777777" w:rsidR="000E689A" w:rsidRPr="000E689A" w:rsidRDefault="000E689A" w:rsidP="000E689A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0625AE9B" w14:textId="77777777" w:rsidR="000E689A" w:rsidRPr="000E689A" w:rsidRDefault="000E689A" w:rsidP="000E689A">
            <w:pPr>
              <w:rPr>
                <w:sz w:val="22"/>
                <w:szCs w:val="22"/>
              </w:rPr>
            </w:pPr>
          </w:p>
        </w:tc>
      </w:tr>
      <w:bookmarkEnd w:id="17"/>
    </w:tbl>
    <w:tbl>
      <w:tblPr>
        <w:tblStyle w:val="TableGrid"/>
        <w:tblpPr w:leftFromText="180" w:rightFromText="180" w:vertAnchor="text" w:horzAnchor="page" w:tblpX="6121" w:tblpY="104"/>
        <w:tblW w:w="0" w:type="auto"/>
        <w:tblLook w:val="04A0" w:firstRow="1" w:lastRow="0" w:firstColumn="1" w:lastColumn="0" w:noHBand="0" w:noVBand="1"/>
      </w:tblPr>
      <w:tblGrid>
        <w:gridCol w:w="2135"/>
        <w:gridCol w:w="1897"/>
      </w:tblGrid>
      <w:tr w:rsidR="00C918DA" w:rsidRPr="00C918DA" w14:paraId="2E47995E" w14:textId="77777777" w:rsidTr="00C918DA">
        <w:trPr>
          <w:trHeight w:hRule="exact" w:val="360"/>
        </w:trPr>
        <w:tc>
          <w:tcPr>
            <w:tcW w:w="2135" w:type="dxa"/>
          </w:tcPr>
          <w:p w14:paraId="2938792D" w14:textId="77777777" w:rsidR="00C918DA" w:rsidRPr="00C918DA" w:rsidRDefault="00C918DA" w:rsidP="00C918DA">
            <w:pPr>
              <w:rPr>
                <w:sz w:val="22"/>
                <w:szCs w:val="22"/>
              </w:rPr>
            </w:pPr>
          </w:p>
        </w:tc>
        <w:tc>
          <w:tcPr>
            <w:tcW w:w="1897" w:type="dxa"/>
          </w:tcPr>
          <w:p w14:paraId="768D8581" w14:textId="77777777" w:rsidR="00C918DA" w:rsidRPr="00C918DA" w:rsidRDefault="00C918DA" w:rsidP="00C918DA">
            <w:pPr>
              <w:rPr>
                <w:sz w:val="22"/>
                <w:szCs w:val="22"/>
              </w:rPr>
            </w:pPr>
          </w:p>
        </w:tc>
      </w:tr>
    </w:tbl>
    <w:p w14:paraId="49C1D0B0" w14:textId="77777777" w:rsidR="00C918DA" w:rsidRDefault="00C91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8F789E" w14:textId="0BD371CF" w:rsidR="00C918DA" w:rsidRDefault="00C918DA" w:rsidP="001F2DB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o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CDF733" w14:textId="0DECDAB8" w:rsidR="00190760" w:rsidRDefault="00190760">
      <w:pPr>
        <w:rPr>
          <w:sz w:val="22"/>
          <w:szCs w:val="22"/>
        </w:rPr>
      </w:pPr>
    </w:p>
    <w:p w14:paraId="7D6B48A1" w14:textId="6B1D8B93" w:rsidR="00C918DA" w:rsidRDefault="00C918DA">
      <w:pPr>
        <w:rPr>
          <w:sz w:val="22"/>
          <w:szCs w:val="22"/>
        </w:rPr>
      </w:pPr>
    </w:p>
    <w:p w14:paraId="67806D5A" w14:textId="77777777" w:rsidR="000147C1" w:rsidRDefault="000147C1">
      <w:pPr>
        <w:rPr>
          <w:sz w:val="22"/>
          <w:szCs w:val="22"/>
        </w:rPr>
      </w:pPr>
    </w:p>
    <w:p w14:paraId="6705C6D2" w14:textId="4F1C629A" w:rsidR="00C918DA" w:rsidRDefault="00887A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18DA">
        <w:rPr>
          <w:sz w:val="22"/>
          <w:szCs w:val="22"/>
        </w:rPr>
        <w:t xml:space="preserve">Using the Total Number of Staff from </w:t>
      </w:r>
      <w:r w:rsidR="00E82DE6">
        <w:rPr>
          <w:sz w:val="22"/>
          <w:szCs w:val="22"/>
        </w:rPr>
        <w:t xml:space="preserve">the </w:t>
      </w:r>
      <w:r w:rsidR="00E82DE6" w:rsidRPr="00E82DE6">
        <w:rPr>
          <w:sz w:val="22"/>
          <w:szCs w:val="22"/>
          <w:u w:val="single"/>
        </w:rPr>
        <w:t xml:space="preserve">Dedicated </w:t>
      </w:r>
      <w:r w:rsidR="00C918DA" w:rsidRPr="00E82DE6">
        <w:rPr>
          <w:sz w:val="22"/>
          <w:szCs w:val="22"/>
          <w:u w:val="single"/>
        </w:rPr>
        <w:t>chart</w:t>
      </w:r>
      <w:r w:rsidR="00C918DA">
        <w:rPr>
          <w:sz w:val="22"/>
          <w:szCs w:val="22"/>
        </w:rPr>
        <w:t xml:space="preserve"> above, indicate the number of </w:t>
      </w:r>
      <w:r w:rsidR="000147C1">
        <w:rPr>
          <w:sz w:val="22"/>
          <w:szCs w:val="22"/>
        </w:rPr>
        <w:t>employees:</w:t>
      </w:r>
    </w:p>
    <w:p w14:paraId="3ED8A767" w14:textId="77777777" w:rsidR="00C918DA" w:rsidRPr="001F2DB8" w:rsidRDefault="00C918DA">
      <w:pPr>
        <w:rPr>
          <w:sz w:val="8"/>
          <w:szCs w:val="8"/>
        </w:rPr>
      </w:pPr>
    </w:p>
    <w:p w14:paraId="106E3114" w14:textId="1E572FE8" w:rsidR="00F16EE1" w:rsidRDefault="00C918DA" w:rsidP="001F2DB8">
      <w:pPr>
        <w:ind w:left="144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Male:_</w:t>
      </w:r>
      <w:proofErr w:type="gramEnd"/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male: ___________</w:t>
      </w:r>
      <w:bookmarkEnd w:id="15"/>
      <w:r>
        <w:rPr>
          <w:sz w:val="22"/>
          <w:szCs w:val="22"/>
        </w:rPr>
        <w:t>___</w:t>
      </w:r>
      <w:r w:rsidR="00F16EE1">
        <w:rPr>
          <w:sz w:val="22"/>
          <w:szCs w:val="22"/>
        </w:rPr>
        <w:br w:type="page"/>
      </w:r>
    </w:p>
    <w:p w14:paraId="616331EE" w14:textId="77777777" w:rsidR="000E689A" w:rsidRDefault="000E689A">
      <w:pPr>
        <w:rPr>
          <w:sz w:val="22"/>
          <w:szCs w:val="22"/>
        </w:rPr>
      </w:pPr>
    </w:p>
    <w:p w14:paraId="0C638124" w14:textId="77777777" w:rsidR="000176F3" w:rsidRDefault="000176F3" w:rsidP="00D71045">
      <w:pPr>
        <w:ind w:firstLine="360"/>
        <w:jc w:val="both"/>
        <w:rPr>
          <w:sz w:val="22"/>
          <w:szCs w:val="22"/>
        </w:rPr>
      </w:pPr>
    </w:p>
    <w:p w14:paraId="67547656" w14:textId="239B5786" w:rsidR="00CA49A2" w:rsidRPr="00D71045" w:rsidRDefault="00D71045" w:rsidP="00D71045">
      <w:pPr>
        <w:ind w:firstLine="360"/>
        <w:jc w:val="both"/>
        <w:rPr>
          <w:sz w:val="22"/>
          <w:szCs w:val="22"/>
        </w:rPr>
      </w:pPr>
      <w:r w:rsidRPr="00D71045">
        <w:rPr>
          <w:sz w:val="22"/>
          <w:szCs w:val="22"/>
        </w:rPr>
        <w:t>I.</w:t>
      </w:r>
      <w:r>
        <w:rPr>
          <w:sz w:val="22"/>
          <w:szCs w:val="22"/>
        </w:rPr>
        <w:tab/>
      </w:r>
      <w:r w:rsidR="001917FE" w:rsidRPr="00D71045">
        <w:rPr>
          <w:sz w:val="22"/>
          <w:szCs w:val="22"/>
        </w:rPr>
        <w:t xml:space="preserve">This section describes the contiguous work relationships or adjacencies within your division/office.  </w:t>
      </w:r>
    </w:p>
    <w:p w14:paraId="32B5E7F6" w14:textId="77777777" w:rsidR="008566AF" w:rsidRDefault="001917FE" w:rsidP="004078D0">
      <w:pPr>
        <w:ind w:left="720"/>
        <w:rPr>
          <w:sz w:val="22"/>
          <w:szCs w:val="22"/>
        </w:rPr>
      </w:pPr>
      <w:r w:rsidRPr="00CA49A2">
        <w:rPr>
          <w:sz w:val="22"/>
          <w:szCs w:val="22"/>
        </w:rPr>
        <w:t xml:space="preserve">Using the legend below, indicate only the functions where contiguous work relationships are a critical factor.  </w:t>
      </w:r>
    </w:p>
    <w:p w14:paraId="2E4CAA38" w14:textId="580A7C27" w:rsidR="001917FE" w:rsidRPr="00CA49A2" w:rsidRDefault="008566AF" w:rsidP="000D1B62">
      <w:pPr>
        <w:ind w:left="720"/>
        <w:jc w:val="both"/>
        <w:rPr>
          <w:sz w:val="22"/>
          <w:szCs w:val="22"/>
        </w:rPr>
      </w:pPr>
      <w:r w:rsidRPr="001F2DB8">
        <w:rPr>
          <w:i/>
          <w:iCs/>
          <w:sz w:val="22"/>
          <w:szCs w:val="22"/>
        </w:rPr>
        <w:t>Example Reasons include: Extensive face to face contact; Shared tasks/ projects; Shared equipment / file</w:t>
      </w:r>
      <w:r>
        <w:rPr>
          <w:i/>
          <w:iCs/>
          <w:sz w:val="22"/>
          <w:szCs w:val="22"/>
        </w:rPr>
        <w:t>s.</w:t>
      </w:r>
    </w:p>
    <w:p w14:paraId="5A393D7C" w14:textId="77777777" w:rsidR="00CA49A2" w:rsidRPr="00CA49A2" w:rsidRDefault="00CA49A2" w:rsidP="000D1B62">
      <w:pPr>
        <w:jc w:val="both"/>
        <w:rPr>
          <w:sz w:val="22"/>
          <w:szCs w:val="22"/>
        </w:rPr>
      </w:pPr>
    </w:p>
    <w:tbl>
      <w:tblPr>
        <w:tblStyle w:val="5"/>
        <w:tblW w:w="936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2880"/>
      </w:tblGrid>
      <w:tr w:rsidR="001917FE" w:rsidRPr="00CA49A2" w14:paraId="0AE1E6A2" w14:textId="77777777" w:rsidTr="00CA49A2">
        <w:trPr>
          <w:trHeight w:val="360"/>
        </w:trPr>
        <w:tc>
          <w:tcPr>
            <w:tcW w:w="3240" w:type="dxa"/>
          </w:tcPr>
          <w:p w14:paraId="60F8A7FE" w14:textId="5CBD665C" w:rsidR="001917FE" w:rsidRPr="000D1B62" w:rsidRDefault="001917FE" w:rsidP="000D1B62">
            <w:pPr>
              <w:rPr>
                <w:sz w:val="22"/>
                <w:szCs w:val="22"/>
                <w:u w:val="single"/>
              </w:rPr>
            </w:pPr>
            <w:r w:rsidRPr="000D1B62">
              <w:rPr>
                <w:sz w:val="22"/>
                <w:szCs w:val="22"/>
                <w:u w:val="single"/>
              </w:rPr>
              <w:t xml:space="preserve">Group </w:t>
            </w:r>
          </w:p>
        </w:tc>
        <w:tc>
          <w:tcPr>
            <w:tcW w:w="3240" w:type="dxa"/>
          </w:tcPr>
          <w:p w14:paraId="3E51B555" w14:textId="702F91F4" w:rsidR="001917FE" w:rsidRPr="000D1B62" w:rsidRDefault="001917FE" w:rsidP="000D1B62">
            <w:pPr>
              <w:rPr>
                <w:sz w:val="22"/>
                <w:szCs w:val="22"/>
                <w:u w:val="single"/>
              </w:rPr>
            </w:pPr>
            <w:r w:rsidRPr="000D1B62">
              <w:rPr>
                <w:sz w:val="22"/>
                <w:szCs w:val="22"/>
                <w:u w:val="single"/>
              </w:rPr>
              <w:t>Group</w:t>
            </w:r>
            <w:r w:rsidR="00550CE9">
              <w:rPr>
                <w:sz w:val="22"/>
                <w:szCs w:val="22"/>
                <w:u w:val="single"/>
              </w:rPr>
              <w:t xml:space="preserve"> With</w:t>
            </w:r>
          </w:p>
        </w:tc>
        <w:tc>
          <w:tcPr>
            <w:tcW w:w="2880" w:type="dxa"/>
          </w:tcPr>
          <w:p w14:paraId="5FA65398" w14:textId="15B512E3" w:rsidR="001917FE" w:rsidRPr="000D1B62" w:rsidRDefault="001917FE" w:rsidP="000D1B62">
            <w:pPr>
              <w:rPr>
                <w:sz w:val="22"/>
                <w:szCs w:val="22"/>
                <w:u w:val="single"/>
              </w:rPr>
            </w:pPr>
            <w:r w:rsidRPr="000D1B62">
              <w:rPr>
                <w:sz w:val="22"/>
                <w:szCs w:val="22"/>
                <w:u w:val="single"/>
              </w:rPr>
              <w:t>Reason</w:t>
            </w:r>
          </w:p>
        </w:tc>
      </w:tr>
      <w:tr w:rsidR="001917FE" w:rsidRPr="00CA49A2" w14:paraId="5BDDEA7E" w14:textId="77777777" w:rsidTr="000D1B62">
        <w:trPr>
          <w:trHeight w:hRule="exact" w:val="360"/>
        </w:trPr>
        <w:tc>
          <w:tcPr>
            <w:tcW w:w="3240" w:type="dxa"/>
            <w:vAlign w:val="center"/>
          </w:tcPr>
          <w:p w14:paraId="1759845C" w14:textId="77777777" w:rsidR="001917FE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1.____________________</w:t>
            </w:r>
          </w:p>
        </w:tc>
        <w:tc>
          <w:tcPr>
            <w:tcW w:w="3240" w:type="dxa"/>
            <w:vAlign w:val="center"/>
          </w:tcPr>
          <w:p w14:paraId="6037770A" w14:textId="77777777" w:rsidR="001917FE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  <w:tc>
          <w:tcPr>
            <w:tcW w:w="2880" w:type="dxa"/>
            <w:vAlign w:val="center"/>
          </w:tcPr>
          <w:p w14:paraId="4ADEAE9F" w14:textId="77777777" w:rsidR="001917FE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</w:tr>
      <w:tr w:rsidR="001917FE" w:rsidRPr="00CA49A2" w14:paraId="791E5B3D" w14:textId="77777777" w:rsidTr="000D1B62">
        <w:trPr>
          <w:trHeight w:hRule="exact" w:val="360"/>
        </w:trPr>
        <w:tc>
          <w:tcPr>
            <w:tcW w:w="3240" w:type="dxa"/>
            <w:vAlign w:val="center"/>
          </w:tcPr>
          <w:p w14:paraId="6B79D0B8" w14:textId="77777777" w:rsidR="001917FE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2.____________________</w:t>
            </w:r>
          </w:p>
        </w:tc>
        <w:tc>
          <w:tcPr>
            <w:tcW w:w="3240" w:type="dxa"/>
            <w:vAlign w:val="center"/>
          </w:tcPr>
          <w:p w14:paraId="3B4900BB" w14:textId="77777777" w:rsidR="001917FE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  <w:tc>
          <w:tcPr>
            <w:tcW w:w="2880" w:type="dxa"/>
            <w:vAlign w:val="center"/>
          </w:tcPr>
          <w:p w14:paraId="7AADD056" w14:textId="77777777" w:rsidR="001917FE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</w:tr>
      <w:tr w:rsidR="001917FE" w:rsidRPr="00CA49A2" w14:paraId="2B3A1A7A" w14:textId="77777777" w:rsidTr="000D1B62">
        <w:trPr>
          <w:trHeight w:hRule="exact" w:val="360"/>
        </w:trPr>
        <w:tc>
          <w:tcPr>
            <w:tcW w:w="3240" w:type="dxa"/>
            <w:vAlign w:val="center"/>
          </w:tcPr>
          <w:p w14:paraId="1C9F37DC" w14:textId="77777777" w:rsidR="001917FE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3.____________________</w:t>
            </w:r>
          </w:p>
        </w:tc>
        <w:tc>
          <w:tcPr>
            <w:tcW w:w="3240" w:type="dxa"/>
            <w:vAlign w:val="center"/>
          </w:tcPr>
          <w:p w14:paraId="232EC0C6" w14:textId="77777777" w:rsidR="001917FE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  <w:tc>
          <w:tcPr>
            <w:tcW w:w="2880" w:type="dxa"/>
            <w:vAlign w:val="center"/>
          </w:tcPr>
          <w:p w14:paraId="53A63B34" w14:textId="77777777" w:rsidR="001917FE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</w:tr>
      <w:tr w:rsidR="001917FE" w:rsidRPr="00CA49A2" w14:paraId="7A1D3E71" w14:textId="77777777" w:rsidTr="000D1B62">
        <w:trPr>
          <w:trHeight w:hRule="exact" w:val="360"/>
        </w:trPr>
        <w:tc>
          <w:tcPr>
            <w:tcW w:w="3240" w:type="dxa"/>
            <w:vAlign w:val="center"/>
          </w:tcPr>
          <w:p w14:paraId="6F1672F7" w14:textId="77777777" w:rsidR="00CA49A2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4.____________________</w:t>
            </w:r>
          </w:p>
        </w:tc>
        <w:tc>
          <w:tcPr>
            <w:tcW w:w="3240" w:type="dxa"/>
            <w:vAlign w:val="center"/>
          </w:tcPr>
          <w:p w14:paraId="4B4553DB" w14:textId="77777777" w:rsidR="001917FE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  <w:tc>
          <w:tcPr>
            <w:tcW w:w="2880" w:type="dxa"/>
            <w:vAlign w:val="center"/>
          </w:tcPr>
          <w:p w14:paraId="3DAEE894" w14:textId="77777777" w:rsidR="001917FE" w:rsidRPr="00CA49A2" w:rsidRDefault="001917FE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</w:tr>
      <w:tr w:rsidR="00E82DE6" w:rsidRPr="00CA49A2" w14:paraId="04A8454C" w14:textId="77777777" w:rsidTr="000D1B62">
        <w:trPr>
          <w:trHeight w:hRule="exact" w:val="360"/>
        </w:trPr>
        <w:tc>
          <w:tcPr>
            <w:tcW w:w="3240" w:type="dxa"/>
            <w:vAlign w:val="center"/>
          </w:tcPr>
          <w:p w14:paraId="568FB78A" w14:textId="77777777" w:rsidR="00E82DE6" w:rsidRPr="00CA49A2" w:rsidRDefault="00E82DE6" w:rsidP="000D1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281121B" w14:textId="77777777" w:rsidR="00E82DE6" w:rsidRPr="00CA49A2" w:rsidRDefault="00E82DE6" w:rsidP="000D1B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CA08202" w14:textId="77777777" w:rsidR="00E82DE6" w:rsidRPr="00CA49A2" w:rsidRDefault="00E82DE6" w:rsidP="000D1B62">
            <w:pPr>
              <w:jc w:val="both"/>
              <w:rPr>
                <w:sz w:val="22"/>
                <w:szCs w:val="22"/>
              </w:rPr>
            </w:pPr>
          </w:p>
        </w:tc>
      </w:tr>
    </w:tbl>
    <w:p w14:paraId="4EF17C98" w14:textId="1ADC2D2A" w:rsidR="00086676" w:rsidRDefault="00086676" w:rsidP="000D1B62">
      <w:pPr>
        <w:jc w:val="both"/>
        <w:rPr>
          <w:sz w:val="22"/>
          <w:szCs w:val="22"/>
        </w:rPr>
      </w:pPr>
    </w:p>
    <w:p w14:paraId="5E9AA648" w14:textId="77777777" w:rsidR="00E82DE6" w:rsidRPr="00D71045" w:rsidRDefault="00E82DE6" w:rsidP="00E82DE6">
      <w:pPr>
        <w:pStyle w:val="ListParagraph"/>
        <w:numPr>
          <w:ilvl w:val="0"/>
          <w:numId w:val="11"/>
        </w:numPr>
        <w:jc w:val="both"/>
        <w:rPr>
          <w:b/>
          <w:sz w:val="22"/>
          <w:szCs w:val="22"/>
        </w:rPr>
      </w:pPr>
      <w:r w:rsidRPr="00D71045">
        <w:rPr>
          <w:b/>
          <w:sz w:val="22"/>
          <w:szCs w:val="22"/>
        </w:rPr>
        <w:t>ANCILLARY/SUPPORT AREAS</w:t>
      </w:r>
    </w:p>
    <w:p w14:paraId="0BBD71F6" w14:textId="77777777" w:rsidR="00E82DE6" w:rsidRDefault="00E82DE6" w:rsidP="000D1B62">
      <w:pPr>
        <w:jc w:val="both"/>
        <w:rPr>
          <w:sz w:val="22"/>
          <w:szCs w:val="22"/>
        </w:rPr>
      </w:pPr>
    </w:p>
    <w:p w14:paraId="2145C3B0" w14:textId="77777777" w:rsidR="000615DD" w:rsidRPr="00CA49A2" w:rsidRDefault="000615DD" w:rsidP="000D1B62">
      <w:pPr>
        <w:jc w:val="both"/>
        <w:rPr>
          <w:sz w:val="22"/>
          <w:szCs w:val="22"/>
        </w:rPr>
      </w:pPr>
    </w:p>
    <w:p w14:paraId="0C710311" w14:textId="46771B6C" w:rsidR="00086676" w:rsidRPr="00D71045" w:rsidRDefault="00D71045" w:rsidP="00D7104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I.</w:t>
      </w:r>
      <w:r>
        <w:rPr>
          <w:sz w:val="22"/>
          <w:szCs w:val="22"/>
        </w:rPr>
        <w:tab/>
      </w:r>
      <w:r w:rsidR="00190760">
        <w:rPr>
          <w:sz w:val="22"/>
          <w:szCs w:val="22"/>
        </w:rPr>
        <w:t xml:space="preserve">COMMON </w:t>
      </w:r>
      <w:r w:rsidR="0030211E">
        <w:rPr>
          <w:sz w:val="22"/>
          <w:szCs w:val="22"/>
        </w:rPr>
        <w:t xml:space="preserve">SUPPORT </w:t>
      </w:r>
      <w:r w:rsidR="007F0FA3" w:rsidRPr="00D71045">
        <w:rPr>
          <w:sz w:val="22"/>
          <w:szCs w:val="22"/>
        </w:rPr>
        <w:t>AREAS</w:t>
      </w:r>
      <w:r w:rsidR="00620381" w:rsidRPr="00D71045">
        <w:rPr>
          <w:sz w:val="22"/>
          <w:szCs w:val="22"/>
        </w:rPr>
        <w:t xml:space="preserve"> (i.e. copy areas/centers, mail rooms, etc.)</w:t>
      </w:r>
    </w:p>
    <w:p w14:paraId="5DAF59CD" w14:textId="695A8AF7" w:rsidR="00086676" w:rsidRPr="00CA49A2" w:rsidRDefault="00190760" w:rsidP="004078D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ist any equipment / cabinets that will be placed in the common areas of the office. Include things such as copiers, printers, scanners, shredders, production areas, etc. </w:t>
      </w:r>
      <w:r w:rsidR="007F0FA3" w:rsidRPr="00CA49A2">
        <w:rPr>
          <w:sz w:val="22"/>
          <w:szCs w:val="22"/>
        </w:rPr>
        <w:t>Please indicate the space requirements (counter/floor) for proper equipment operation.</w:t>
      </w:r>
      <w:r w:rsidR="007F0FA3" w:rsidRPr="00CA49A2">
        <w:rPr>
          <w:sz w:val="22"/>
          <w:szCs w:val="22"/>
        </w:rPr>
        <w:tab/>
      </w:r>
    </w:p>
    <w:p w14:paraId="2B14F493" w14:textId="77777777" w:rsidR="00086676" w:rsidRPr="00CA49A2" w:rsidRDefault="00086676" w:rsidP="000D1B62">
      <w:pPr>
        <w:jc w:val="both"/>
        <w:rPr>
          <w:sz w:val="22"/>
          <w:szCs w:val="22"/>
        </w:rPr>
      </w:pPr>
    </w:p>
    <w:tbl>
      <w:tblPr>
        <w:tblStyle w:val="5"/>
        <w:tblW w:w="936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2880"/>
      </w:tblGrid>
      <w:tr w:rsidR="000D1B62" w:rsidRPr="00CA49A2" w14:paraId="5CAB3F65" w14:textId="77777777" w:rsidTr="00F72DE0">
        <w:trPr>
          <w:trHeight w:val="360"/>
        </w:trPr>
        <w:tc>
          <w:tcPr>
            <w:tcW w:w="3240" w:type="dxa"/>
          </w:tcPr>
          <w:p w14:paraId="5DF782D8" w14:textId="18433AE5" w:rsidR="000D1B62" w:rsidRPr="000D1B62" w:rsidRDefault="000D1B62" w:rsidP="000D1B62">
            <w:pPr>
              <w:rPr>
                <w:sz w:val="22"/>
                <w:szCs w:val="22"/>
                <w:u w:val="single"/>
              </w:rPr>
            </w:pPr>
            <w:r w:rsidRPr="000D1B62">
              <w:rPr>
                <w:sz w:val="22"/>
                <w:szCs w:val="22"/>
                <w:u w:val="single"/>
              </w:rPr>
              <w:t>Equipment</w:t>
            </w:r>
            <w:r w:rsidR="00190760">
              <w:rPr>
                <w:sz w:val="22"/>
                <w:szCs w:val="22"/>
                <w:u w:val="single"/>
              </w:rPr>
              <w:t xml:space="preserve"> / Cabinets</w:t>
            </w:r>
          </w:p>
        </w:tc>
        <w:tc>
          <w:tcPr>
            <w:tcW w:w="3240" w:type="dxa"/>
          </w:tcPr>
          <w:p w14:paraId="7B637155" w14:textId="77777777" w:rsidR="000D1B62" w:rsidRPr="000D1B62" w:rsidRDefault="000D1B62" w:rsidP="000D1B62">
            <w:pPr>
              <w:rPr>
                <w:sz w:val="22"/>
                <w:szCs w:val="22"/>
                <w:u w:val="single"/>
              </w:rPr>
            </w:pPr>
            <w:r w:rsidRPr="000D1B62">
              <w:rPr>
                <w:sz w:val="22"/>
                <w:szCs w:val="22"/>
                <w:u w:val="single"/>
              </w:rPr>
              <w:t>Total Number</w:t>
            </w:r>
          </w:p>
        </w:tc>
        <w:tc>
          <w:tcPr>
            <w:tcW w:w="2880" w:type="dxa"/>
          </w:tcPr>
          <w:p w14:paraId="30FFB40E" w14:textId="77777777" w:rsidR="000D1B62" w:rsidRPr="000D1B62" w:rsidRDefault="000D1B62" w:rsidP="000D1B62">
            <w:pPr>
              <w:rPr>
                <w:sz w:val="22"/>
                <w:szCs w:val="22"/>
                <w:u w:val="single"/>
              </w:rPr>
            </w:pPr>
            <w:r w:rsidRPr="000D1B62">
              <w:rPr>
                <w:sz w:val="22"/>
                <w:szCs w:val="22"/>
                <w:u w:val="single"/>
              </w:rPr>
              <w:t>Space Requirement</w:t>
            </w:r>
          </w:p>
        </w:tc>
      </w:tr>
      <w:tr w:rsidR="000D1B62" w:rsidRPr="00CA49A2" w14:paraId="23077753" w14:textId="77777777" w:rsidTr="00F72DE0">
        <w:trPr>
          <w:trHeight w:hRule="exact" w:val="360"/>
        </w:trPr>
        <w:tc>
          <w:tcPr>
            <w:tcW w:w="3240" w:type="dxa"/>
            <w:vAlign w:val="center"/>
          </w:tcPr>
          <w:p w14:paraId="30ABFC61" w14:textId="77777777" w:rsidR="000D1B62" w:rsidRPr="00CA49A2" w:rsidRDefault="000D1B62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</w:t>
            </w:r>
          </w:p>
        </w:tc>
        <w:tc>
          <w:tcPr>
            <w:tcW w:w="3240" w:type="dxa"/>
            <w:vAlign w:val="center"/>
          </w:tcPr>
          <w:p w14:paraId="50FDE449" w14:textId="77777777" w:rsidR="000D1B62" w:rsidRPr="00CA49A2" w:rsidRDefault="000D1B62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  <w:tc>
          <w:tcPr>
            <w:tcW w:w="2880" w:type="dxa"/>
            <w:vAlign w:val="center"/>
          </w:tcPr>
          <w:p w14:paraId="372BB690" w14:textId="77777777" w:rsidR="000D1B62" w:rsidRPr="00CA49A2" w:rsidRDefault="000D1B62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</w:tr>
      <w:tr w:rsidR="000D1B62" w:rsidRPr="00CA49A2" w14:paraId="509A6AE7" w14:textId="77777777" w:rsidTr="00F72DE0">
        <w:trPr>
          <w:trHeight w:hRule="exact" w:val="360"/>
        </w:trPr>
        <w:tc>
          <w:tcPr>
            <w:tcW w:w="3240" w:type="dxa"/>
            <w:vAlign w:val="center"/>
          </w:tcPr>
          <w:p w14:paraId="707969CA" w14:textId="77777777" w:rsidR="000D1B62" w:rsidRPr="00CA49A2" w:rsidRDefault="000D1B62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</w:t>
            </w:r>
          </w:p>
        </w:tc>
        <w:tc>
          <w:tcPr>
            <w:tcW w:w="3240" w:type="dxa"/>
            <w:vAlign w:val="center"/>
          </w:tcPr>
          <w:p w14:paraId="7CDC64E3" w14:textId="77777777" w:rsidR="000D1B62" w:rsidRPr="00CA49A2" w:rsidRDefault="000D1B62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  <w:tc>
          <w:tcPr>
            <w:tcW w:w="2880" w:type="dxa"/>
            <w:vAlign w:val="center"/>
          </w:tcPr>
          <w:p w14:paraId="2E175812" w14:textId="77777777" w:rsidR="000D1B62" w:rsidRPr="00CA49A2" w:rsidRDefault="000D1B62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</w:tr>
      <w:tr w:rsidR="00190760" w:rsidRPr="00CA49A2" w14:paraId="2F462510" w14:textId="77777777" w:rsidTr="001F2DB8">
        <w:trPr>
          <w:trHeight w:hRule="exact" w:val="80"/>
        </w:trPr>
        <w:tc>
          <w:tcPr>
            <w:tcW w:w="3240" w:type="dxa"/>
            <w:vAlign w:val="center"/>
          </w:tcPr>
          <w:p w14:paraId="3ED337F7" w14:textId="77777777" w:rsidR="00190760" w:rsidRPr="00CA49A2" w:rsidRDefault="00190760" w:rsidP="00F72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4816C5B0" w14:textId="77777777" w:rsidR="00190760" w:rsidRPr="00CA49A2" w:rsidRDefault="00190760" w:rsidP="00F72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CAACB4D" w14:textId="77777777" w:rsidR="00190760" w:rsidRPr="00CA49A2" w:rsidRDefault="00190760" w:rsidP="00F72DE0">
            <w:pPr>
              <w:jc w:val="both"/>
              <w:rPr>
                <w:sz w:val="22"/>
                <w:szCs w:val="22"/>
              </w:rPr>
            </w:pPr>
          </w:p>
        </w:tc>
      </w:tr>
      <w:tr w:rsidR="00190760" w:rsidRPr="00CA49A2" w14:paraId="7670E547" w14:textId="77777777" w:rsidTr="00C04F22">
        <w:trPr>
          <w:trHeight w:hRule="exact" w:val="360"/>
        </w:trPr>
        <w:tc>
          <w:tcPr>
            <w:tcW w:w="3240" w:type="dxa"/>
            <w:vAlign w:val="center"/>
          </w:tcPr>
          <w:p w14:paraId="6379CDCB" w14:textId="77777777" w:rsidR="00190760" w:rsidRPr="00CA49A2" w:rsidRDefault="00190760" w:rsidP="00C04F22">
            <w:pPr>
              <w:jc w:val="both"/>
              <w:rPr>
                <w:sz w:val="22"/>
                <w:szCs w:val="22"/>
              </w:rPr>
            </w:pPr>
            <w:bookmarkStart w:id="18" w:name="_Hlk89783165"/>
            <w:r w:rsidRPr="00CA49A2">
              <w:rPr>
                <w:sz w:val="22"/>
                <w:szCs w:val="22"/>
              </w:rPr>
              <w:t>____________________</w:t>
            </w:r>
          </w:p>
        </w:tc>
        <w:tc>
          <w:tcPr>
            <w:tcW w:w="3240" w:type="dxa"/>
            <w:vAlign w:val="center"/>
          </w:tcPr>
          <w:p w14:paraId="52D8CFF8" w14:textId="77777777" w:rsidR="00190760" w:rsidRPr="00CA49A2" w:rsidRDefault="00190760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  <w:tc>
          <w:tcPr>
            <w:tcW w:w="2880" w:type="dxa"/>
            <w:vAlign w:val="center"/>
          </w:tcPr>
          <w:p w14:paraId="62AF3429" w14:textId="77777777" w:rsidR="00190760" w:rsidRPr="00CA49A2" w:rsidRDefault="00190760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</w:tr>
      <w:tr w:rsidR="000D1B62" w:rsidRPr="00CA49A2" w14:paraId="20BF5F6F" w14:textId="77777777" w:rsidTr="00F72DE0">
        <w:trPr>
          <w:trHeight w:hRule="exact" w:val="360"/>
        </w:trPr>
        <w:tc>
          <w:tcPr>
            <w:tcW w:w="3240" w:type="dxa"/>
            <w:vAlign w:val="center"/>
          </w:tcPr>
          <w:p w14:paraId="4F03FAE1" w14:textId="77777777" w:rsidR="000D1B62" w:rsidRPr="00CA49A2" w:rsidRDefault="000D1B62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</w:t>
            </w:r>
          </w:p>
        </w:tc>
        <w:tc>
          <w:tcPr>
            <w:tcW w:w="3240" w:type="dxa"/>
            <w:vAlign w:val="center"/>
          </w:tcPr>
          <w:p w14:paraId="66BC7735" w14:textId="77777777" w:rsidR="000D1B62" w:rsidRPr="00CA49A2" w:rsidRDefault="000D1B62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  <w:tc>
          <w:tcPr>
            <w:tcW w:w="2880" w:type="dxa"/>
            <w:vAlign w:val="center"/>
          </w:tcPr>
          <w:p w14:paraId="6736148D" w14:textId="77777777" w:rsidR="000D1B62" w:rsidRPr="00CA49A2" w:rsidRDefault="000D1B62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</w:tr>
    </w:tbl>
    <w:p w14:paraId="1B66E19A" w14:textId="77777777" w:rsidR="000147C1" w:rsidRPr="00CA49A2" w:rsidRDefault="000147C1" w:rsidP="000D1B62">
      <w:pPr>
        <w:jc w:val="both"/>
        <w:rPr>
          <w:sz w:val="22"/>
          <w:szCs w:val="22"/>
        </w:rPr>
      </w:pPr>
      <w:bookmarkStart w:id="19" w:name="h.3o7alnk" w:colFirst="0" w:colLast="0"/>
      <w:bookmarkStart w:id="20" w:name="h.3fwokq0" w:colFirst="0" w:colLast="0"/>
      <w:bookmarkEnd w:id="18"/>
      <w:bookmarkEnd w:id="19"/>
      <w:bookmarkEnd w:id="20"/>
    </w:p>
    <w:p w14:paraId="27FD359F" w14:textId="77777777" w:rsidR="00086676" w:rsidRPr="00CA49A2" w:rsidRDefault="00086676" w:rsidP="000D1B62">
      <w:pPr>
        <w:jc w:val="both"/>
        <w:rPr>
          <w:sz w:val="22"/>
          <w:szCs w:val="22"/>
        </w:rPr>
      </w:pPr>
    </w:p>
    <w:p w14:paraId="056DC0FA" w14:textId="6263DB85" w:rsidR="000147C1" w:rsidRPr="00D71045" w:rsidRDefault="00E82DE6" w:rsidP="004078D0">
      <w:pPr>
        <w:ind w:left="360"/>
        <w:rPr>
          <w:sz w:val="22"/>
          <w:szCs w:val="22"/>
        </w:rPr>
      </w:pPr>
      <w:r>
        <w:rPr>
          <w:sz w:val="22"/>
          <w:szCs w:val="22"/>
        </w:rPr>
        <w:t>I</w:t>
      </w:r>
      <w:r w:rsidR="00D71045" w:rsidRPr="00D71045">
        <w:rPr>
          <w:sz w:val="22"/>
          <w:szCs w:val="22"/>
        </w:rPr>
        <w:t>I.</w:t>
      </w:r>
      <w:r w:rsidR="00D71045" w:rsidRPr="00D71045">
        <w:rPr>
          <w:sz w:val="22"/>
          <w:szCs w:val="22"/>
        </w:rPr>
        <w:tab/>
      </w:r>
      <w:r w:rsidR="000147C1" w:rsidRPr="00D71045">
        <w:rPr>
          <w:sz w:val="22"/>
          <w:szCs w:val="22"/>
          <w:u w:val="single"/>
        </w:rPr>
        <w:t>GROUP FILES AND SHELVING</w:t>
      </w:r>
      <w:r w:rsidR="000147C1">
        <w:rPr>
          <w:sz w:val="22"/>
          <w:szCs w:val="22"/>
        </w:rPr>
        <w:t xml:space="preserve">. </w:t>
      </w:r>
      <w:r w:rsidR="000147C1" w:rsidRPr="00D71045">
        <w:rPr>
          <w:sz w:val="22"/>
          <w:szCs w:val="22"/>
        </w:rPr>
        <w:t xml:space="preserve"> </w:t>
      </w:r>
      <w:r w:rsidR="000147C1">
        <w:rPr>
          <w:sz w:val="22"/>
          <w:szCs w:val="22"/>
        </w:rPr>
        <w:t>R</w:t>
      </w:r>
      <w:r w:rsidR="000147C1" w:rsidRPr="00D71045">
        <w:rPr>
          <w:sz w:val="22"/>
          <w:szCs w:val="22"/>
        </w:rPr>
        <w:t xml:space="preserve">efers to those which belong to the functional </w:t>
      </w:r>
      <w:proofErr w:type="gramStart"/>
      <w:r w:rsidR="000147C1" w:rsidRPr="00D71045">
        <w:rPr>
          <w:sz w:val="22"/>
          <w:szCs w:val="22"/>
        </w:rPr>
        <w:t>group as a whole</w:t>
      </w:r>
      <w:proofErr w:type="gramEnd"/>
      <w:r w:rsidR="000147C1" w:rsidRPr="00D71045">
        <w:rPr>
          <w:sz w:val="22"/>
          <w:szCs w:val="22"/>
        </w:rPr>
        <w:t xml:space="preserve">.  List those files that are for </w:t>
      </w:r>
      <w:r w:rsidR="000147C1">
        <w:rPr>
          <w:sz w:val="22"/>
          <w:szCs w:val="22"/>
        </w:rPr>
        <w:t xml:space="preserve">office </w:t>
      </w:r>
      <w:r w:rsidR="000147C1" w:rsidRPr="00D71045">
        <w:rPr>
          <w:sz w:val="22"/>
          <w:szCs w:val="22"/>
        </w:rPr>
        <w:t xml:space="preserve">or general use; do not include those which are part of any individual office or work station.  Indicate the total number of cabinets by type in the appropriate column.  </w:t>
      </w:r>
    </w:p>
    <w:p w14:paraId="5E90DA7C" w14:textId="77777777" w:rsidR="000147C1" w:rsidRPr="00CA49A2" w:rsidRDefault="000147C1" w:rsidP="000147C1">
      <w:pPr>
        <w:jc w:val="both"/>
        <w:rPr>
          <w:sz w:val="22"/>
          <w:szCs w:val="22"/>
        </w:rPr>
      </w:pPr>
    </w:p>
    <w:tbl>
      <w:tblPr>
        <w:tblStyle w:val="3"/>
        <w:tblW w:w="972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2790"/>
        <w:gridCol w:w="1620"/>
        <w:gridCol w:w="1350"/>
        <w:gridCol w:w="2970"/>
        <w:gridCol w:w="990"/>
      </w:tblGrid>
      <w:tr w:rsidR="000147C1" w:rsidRPr="00CA49A2" w14:paraId="7298535F" w14:textId="77777777" w:rsidTr="00C04F22">
        <w:trPr>
          <w:trHeight w:hRule="exact" w:val="360"/>
        </w:trPr>
        <w:tc>
          <w:tcPr>
            <w:tcW w:w="2790" w:type="dxa"/>
          </w:tcPr>
          <w:p w14:paraId="761AB291" w14:textId="77777777" w:rsidR="000147C1" w:rsidRPr="00D71045" w:rsidRDefault="000147C1" w:rsidP="00C04F22">
            <w:pPr>
              <w:jc w:val="both"/>
              <w:rPr>
                <w:sz w:val="22"/>
                <w:szCs w:val="22"/>
                <w:u w:val="single"/>
              </w:rPr>
            </w:pPr>
            <w:r w:rsidRPr="00D71045">
              <w:rPr>
                <w:sz w:val="22"/>
                <w:szCs w:val="22"/>
                <w:u w:val="single"/>
              </w:rPr>
              <w:t>Type of Filing or Storage</w:t>
            </w:r>
          </w:p>
        </w:tc>
        <w:tc>
          <w:tcPr>
            <w:tcW w:w="1620" w:type="dxa"/>
          </w:tcPr>
          <w:p w14:paraId="7941579D" w14:textId="77777777" w:rsidR="000147C1" w:rsidRPr="00D71045" w:rsidRDefault="000147C1" w:rsidP="00C04F22">
            <w:pPr>
              <w:jc w:val="both"/>
              <w:rPr>
                <w:sz w:val="22"/>
                <w:szCs w:val="22"/>
                <w:u w:val="single"/>
              </w:rPr>
            </w:pPr>
            <w:r w:rsidRPr="00D71045">
              <w:rPr>
                <w:sz w:val="22"/>
                <w:szCs w:val="22"/>
                <w:u w:val="single"/>
              </w:rPr>
              <w:t>Size W x D</w:t>
            </w:r>
          </w:p>
        </w:tc>
        <w:tc>
          <w:tcPr>
            <w:tcW w:w="1350" w:type="dxa"/>
          </w:tcPr>
          <w:p w14:paraId="5ACB1473" w14:textId="77777777" w:rsidR="000147C1" w:rsidRPr="00D71045" w:rsidRDefault="000147C1" w:rsidP="00C04F22">
            <w:pPr>
              <w:jc w:val="both"/>
              <w:rPr>
                <w:sz w:val="22"/>
                <w:szCs w:val="22"/>
                <w:u w:val="single"/>
              </w:rPr>
            </w:pPr>
            <w:r w:rsidRPr="00D71045">
              <w:rPr>
                <w:sz w:val="22"/>
                <w:szCs w:val="22"/>
                <w:u w:val="single"/>
              </w:rPr>
              <w:t>Quantity</w:t>
            </w:r>
          </w:p>
        </w:tc>
        <w:tc>
          <w:tcPr>
            <w:tcW w:w="2970" w:type="dxa"/>
          </w:tcPr>
          <w:p w14:paraId="3BDC67B4" w14:textId="77777777" w:rsidR="000147C1" w:rsidRPr="00D71045" w:rsidRDefault="000147C1" w:rsidP="00C04F22">
            <w:pPr>
              <w:jc w:val="both"/>
              <w:rPr>
                <w:sz w:val="22"/>
                <w:szCs w:val="22"/>
                <w:u w:val="single"/>
              </w:rPr>
            </w:pPr>
            <w:r w:rsidRPr="00D71045">
              <w:rPr>
                <w:sz w:val="22"/>
                <w:szCs w:val="22"/>
                <w:u w:val="single"/>
              </w:rPr>
              <w:t>Location</w:t>
            </w:r>
          </w:p>
        </w:tc>
        <w:tc>
          <w:tcPr>
            <w:tcW w:w="990" w:type="dxa"/>
          </w:tcPr>
          <w:p w14:paraId="11833BC3" w14:textId="77777777" w:rsidR="000147C1" w:rsidRPr="00D71045" w:rsidRDefault="000147C1" w:rsidP="00C04F22">
            <w:pPr>
              <w:jc w:val="both"/>
              <w:rPr>
                <w:sz w:val="22"/>
                <w:szCs w:val="22"/>
                <w:u w:val="single"/>
              </w:rPr>
            </w:pPr>
            <w:r w:rsidRPr="00D71045">
              <w:rPr>
                <w:sz w:val="22"/>
                <w:szCs w:val="22"/>
                <w:u w:val="single"/>
              </w:rPr>
              <w:t>Secured</w:t>
            </w:r>
          </w:p>
        </w:tc>
      </w:tr>
      <w:tr w:rsidR="000147C1" w:rsidRPr="00CA49A2" w14:paraId="2D6332C9" w14:textId="77777777" w:rsidTr="00C04F22">
        <w:tc>
          <w:tcPr>
            <w:tcW w:w="2790" w:type="dxa"/>
          </w:tcPr>
          <w:p w14:paraId="58C351CE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48” lateral </w:t>
            </w:r>
          </w:p>
        </w:tc>
        <w:tc>
          <w:tcPr>
            <w:tcW w:w="1620" w:type="dxa"/>
          </w:tcPr>
          <w:p w14:paraId="5826340F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 48” x 18”</w:t>
            </w:r>
          </w:p>
        </w:tc>
        <w:tc>
          <w:tcPr>
            <w:tcW w:w="1350" w:type="dxa"/>
          </w:tcPr>
          <w:p w14:paraId="4CA816B0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</w:t>
            </w:r>
          </w:p>
        </w:tc>
        <w:tc>
          <w:tcPr>
            <w:tcW w:w="2970" w:type="dxa"/>
          </w:tcPr>
          <w:p w14:paraId="677B45B6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_</w:t>
            </w:r>
          </w:p>
        </w:tc>
        <w:tc>
          <w:tcPr>
            <w:tcW w:w="990" w:type="dxa"/>
          </w:tcPr>
          <w:p w14:paraId="7F2E46E8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0147C1" w:rsidRPr="00CA49A2" w14:paraId="72ACF9E0" w14:textId="77777777" w:rsidTr="00C04F22">
        <w:tc>
          <w:tcPr>
            <w:tcW w:w="2790" w:type="dxa"/>
          </w:tcPr>
          <w:p w14:paraId="51A01047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36” lateral </w:t>
            </w:r>
          </w:p>
        </w:tc>
        <w:tc>
          <w:tcPr>
            <w:tcW w:w="1620" w:type="dxa"/>
          </w:tcPr>
          <w:p w14:paraId="049D43AC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 36” x 18”</w:t>
            </w:r>
          </w:p>
        </w:tc>
        <w:tc>
          <w:tcPr>
            <w:tcW w:w="1350" w:type="dxa"/>
          </w:tcPr>
          <w:p w14:paraId="2039C2BA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</w:t>
            </w:r>
          </w:p>
        </w:tc>
        <w:tc>
          <w:tcPr>
            <w:tcW w:w="2970" w:type="dxa"/>
          </w:tcPr>
          <w:p w14:paraId="62F0179C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_</w:t>
            </w:r>
          </w:p>
        </w:tc>
        <w:tc>
          <w:tcPr>
            <w:tcW w:w="990" w:type="dxa"/>
          </w:tcPr>
          <w:p w14:paraId="2FC6A4CC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0147C1" w:rsidRPr="00CA49A2" w14:paraId="2448D21D" w14:textId="77777777" w:rsidTr="00C04F22">
        <w:tc>
          <w:tcPr>
            <w:tcW w:w="2790" w:type="dxa"/>
          </w:tcPr>
          <w:p w14:paraId="70FB096C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Letter Vertical</w:t>
            </w:r>
          </w:p>
        </w:tc>
        <w:tc>
          <w:tcPr>
            <w:tcW w:w="1620" w:type="dxa"/>
          </w:tcPr>
          <w:p w14:paraId="69A56899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 15” x 29”</w:t>
            </w:r>
          </w:p>
        </w:tc>
        <w:tc>
          <w:tcPr>
            <w:tcW w:w="1350" w:type="dxa"/>
          </w:tcPr>
          <w:p w14:paraId="09AA92DF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</w:t>
            </w:r>
          </w:p>
        </w:tc>
        <w:tc>
          <w:tcPr>
            <w:tcW w:w="2970" w:type="dxa"/>
          </w:tcPr>
          <w:p w14:paraId="6FD12DF4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_</w:t>
            </w:r>
          </w:p>
        </w:tc>
        <w:tc>
          <w:tcPr>
            <w:tcW w:w="990" w:type="dxa"/>
          </w:tcPr>
          <w:p w14:paraId="46DCEBA4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0147C1" w:rsidRPr="00CA49A2" w14:paraId="5EC5FA6F" w14:textId="77777777" w:rsidTr="00C04F22">
        <w:tc>
          <w:tcPr>
            <w:tcW w:w="2790" w:type="dxa"/>
          </w:tcPr>
          <w:p w14:paraId="18B16CB8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Legal Vertical</w:t>
            </w:r>
          </w:p>
        </w:tc>
        <w:tc>
          <w:tcPr>
            <w:tcW w:w="1620" w:type="dxa"/>
          </w:tcPr>
          <w:p w14:paraId="69A47B93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 18” x 29”</w:t>
            </w:r>
          </w:p>
        </w:tc>
        <w:tc>
          <w:tcPr>
            <w:tcW w:w="1350" w:type="dxa"/>
          </w:tcPr>
          <w:p w14:paraId="6625A119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</w:t>
            </w:r>
          </w:p>
        </w:tc>
        <w:tc>
          <w:tcPr>
            <w:tcW w:w="2970" w:type="dxa"/>
          </w:tcPr>
          <w:p w14:paraId="4CA22F19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_</w:t>
            </w:r>
          </w:p>
        </w:tc>
        <w:tc>
          <w:tcPr>
            <w:tcW w:w="990" w:type="dxa"/>
          </w:tcPr>
          <w:p w14:paraId="04F5A4F5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0147C1" w:rsidRPr="00CA49A2" w14:paraId="01060404" w14:textId="77777777" w:rsidTr="00C04F22">
        <w:tc>
          <w:tcPr>
            <w:tcW w:w="2790" w:type="dxa"/>
          </w:tcPr>
          <w:p w14:paraId="6C254D56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bby type locker</w:t>
            </w:r>
          </w:p>
        </w:tc>
        <w:tc>
          <w:tcPr>
            <w:tcW w:w="1620" w:type="dxa"/>
          </w:tcPr>
          <w:p w14:paraId="6E14D45A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” x ___”</w:t>
            </w:r>
          </w:p>
        </w:tc>
        <w:tc>
          <w:tcPr>
            <w:tcW w:w="1350" w:type="dxa"/>
          </w:tcPr>
          <w:p w14:paraId="30236121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2970" w:type="dxa"/>
          </w:tcPr>
          <w:p w14:paraId="58520022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  <w:tc>
          <w:tcPr>
            <w:tcW w:w="990" w:type="dxa"/>
          </w:tcPr>
          <w:p w14:paraId="5CDC0DB0" w14:textId="77777777" w:rsidR="000147C1" w:rsidRPr="00CA49A2" w:rsidRDefault="000147C1" w:rsidP="00C04F22">
            <w:pPr>
              <w:jc w:val="both"/>
              <w:rPr>
                <w:rFonts w:ascii="Segoe UI Symbol" w:eastAsia="MS Mincho" w:hAnsi="Segoe UI Symbol" w:cs="Segoe UI Symbol"/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0147C1" w:rsidRPr="00CA49A2" w14:paraId="5D4D003A" w14:textId="77777777" w:rsidTr="00C04F22">
        <w:tc>
          <w:tcPr>
            <w:tcW w:w="2790" w:type="dxa"/>
          </w:tcPr>
          <w:p w14:paraId="5ED4B038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proofErr w:type="gramStart"/>
            <w:r w:rsidRPr="00CA49A2">
              <w:rPr>
                <w:sz w:val="22"/>
                <w:szCs w:val="22"/>
              </w:rPr>
              <w:t>Other:_</w:t>
            </w:r>
            <w:proofErr w:type="gramEnd"/>
            <w:r w:rsidRPr="00CA49A2">
              <w:rPr>
                <w:sz w:val="22"/>
                <w:szCs w:val="22"/>
              </w:rPr>
              <w:t>________________</w:t>
            </w:r>
          </w:p>
        </w:tc>
        <w:tc>
          <w:tcPr>
            <w:tcW w:w="1620" w:type="dxa"/>
          </w:tcPr>
          <w:p w14:paraId="207938FA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” x ___”</w:t>
            </w:r>
          </w:p>
        </w:tc>
        <w:tc>
          <w:tcPr>
            <w:tcW w:w="1350" w:type="dxa"/>
          </w:tcPr>
          <w:p w14:paraId="658B8B96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</w:t>
            </w:r>
          </w:p>
        </w:tc>
        <w:tc>
          <w:tcPr>
            <w:tcW w:w="2970" w:type="dxa"/>
          </w:tcPr>
          <w:p w14:paraId="3576DF3F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_</w:t>
            </w:r>
          </w:p>
        </w:tc>
        <w:tc>
          <w:tcPr>
            <w:tcW w:w="990" w:type="dxa"/>
          </w:tcPr>
          <w:p w14:paraId="2C5F40FD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  <w:tr w:rsidR="000147C1" w:rsidRPr="00CA49A2" w14:paraId="3BEDBF24" w14:textId="77777777" w:rsidTr="00C04F22">
        <w:tc>
          <w:tcPr>
            <w:tcW w:w="2790" w:type="dxa"/>
          </w:tcPr>
          <w:p w14:paraId="6E0E947F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proofErr w:type="gramStart"/>
            <w:r w:rsidRPr="00CA49A2">
              <w:rPr>
                <w:sz w:val="22"/>
                <w:szCs w:val="22"/>
              </w:rPr>
              <w:t>Other:_</w:t>
            </w:r>
            <w:proofErr w:type="gramEnd"/>
            <w:r w:rsidRPr="00CA49A2">
              <w:rPr>
                <w:sz w:val="22"/>
                <w:szCs w:val="22"/>
              </w:rPr>
              <w:t>________________</w:t>
            </w:r>
          </w:p>
        </w:tc>
        <w:tc>
          <w:tcPr>
            <w:tcW w:w="1620" w:type="dxa"/>
          </w:tcPr>
          <w:p w14:paraId="4063CDC3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” x ___”</w:t>
            </w:r>
          </w:p>
        </w:tc>
        <w:tc>
          <w:tcPr>
            <w:tcW w:w="1350" w:type="dxa"/>
          </w:tcPr>
          <w:p w14:paraId="4FD994F8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</w:t>
            </w:r>
          </w:p>
        </w:tc>
        <w:tc>
          <w:tcPr>
            <w:tcW w:w="2970" w:type="dxa"/>
          </w:tcPr>
          <w:p w14:paraId="6934D3D8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_</w:t>
            </w:r>
          </w:p>
        </w:tc>
        <w:tc>
          <w:tcPr>
            <w:tcW w:w="990" w:type="dxa"/>
          </w:tcPr>
          <w:p w14:paraId="2AAFF8EF" w14:textId="77777777" w:rsidR="000147C1" w:rsidRPr="00CA49A2" w:rsidRDefault="000147C1" w:rsidP="00C04F22">
            <w:pPr>
              <w:jc w:val="both"/>
              <w:rPr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</w:tr>
    </w:tbl>
    <w:p w14:paraId="49C5FF71" w14:textId="2ACAAB82" w:rsidR="000147C1" w:rsidRDefault="000147C1" w:rsidP="00D71045">
      <w:pPr>
        <w:ind w:firstLine="360"/>
        <w:jc w:val="both"/>
        <w:rPr>
          <w:sz w:val="22"/>
          <w:szCs w:val="22"/>
        </w:rPr>
      </w:pPr>
    </w:p>
    <w:p w14:paraId="3B20FEBC" w14:textId="77777777" w:rsidR="000147C1" w:rsidRDefault="000147C1" w:rsidP="00D71045">
      <w:pPr>
        <w:ind w:firstLine="360"/>
        <w:jc w:val="both"/>
        <w:rPr>
          <w:sz w:val="22"/>
          <w:szCs w:val="22"/>
        </w:rPr>
      </w:pPr>
    </w:p>
    <w:p w14:paraId="586AA1FC" w14:textId="197B1726" w:rsidR="000147C1" w:rsidRDefault="000147C1" w:rsidP="00D71045">
      <w:pPr>
        <w:ind w:firstLine="360"/>
        <w:jc w:val="both"/>
        <w:rPr>
          <w:sz w:val="22"/>
          <w:szCs w:val="22"/>
        </w:rPr>
      </w:pPr>
    </w:p>
    <w:p w14:paraId="2233BBC9" w14:textId="35B7E397" w:rsidR="000147C1" w:rsidRDefault="000147C1" w:rsidP="00D71045">
      <w:pPr>
        <w:ind w:firstLine="360"/>
        <w:jc w:val="both"/>
        <w:rPr>
          <w:sz w:val="22"/>
          <w:szCs w:val="22"/>
        </w:rPr>
      </w:pPr>
    </w:p>
    <w:p w14:paraId="6AA2DBF7" w14:textId="04DD70D8" w:rsidR="000147C1" w:rsidRDefault="000147C1" w:rsidP="00D71045">
      <w:pPr>
        <w:ind w:firstLine="360"/>
        <w:jc w:val="both"/>
        <w:rPr>
          <w:sz w:val="22"/>
          <w:szCs w:val="22"/>
        </w:rPr>
      </w:pPr>
    </w:p>
    <w:p w14:paraId="3E3EC757" w14:textId="77777777" w:rsidR="000147C1" w:rsidRDefault="000147C1" w:rsidP="00D71045">
      <w:pPr>
        <w:ind w:firstLine="360"/>
        <w:jc w:val="both"/>
        <w:rPr>
          <w:sz w:val="22"/>
          <w:szCs w:val="22"/>
        </w:rPr>
      </w:pPr>
    </w:p>
    <w:p w14:paraId="42FA9E4B" w14:textId="77777777" w:rsidR="000147C1" w:rsidRDefault="000147C1" w:rsidP="00D71045">
      <w:pPr>
        <w:ind w:firstLine="360"/>
        <w:jc w:val="both"/>
        <w:rPr>
          <w:sz w:val="22"/>
          <w:szCs w:val="22"/>
        </w:rPr>
      </w:pPr>
    </w:p>
    <w:p w14:paraId="04D1D03D" w14:textId="77777777" w:rsidR="000147C1" w:rsidRDefault="000147C1" w:rsidP="00D71045">
      <w:pPr>
        <w:ind w:firstLine="360"/>
        <w:jc w:val="both"/>
        <w:rPr>
          <w:sz w:val="22"/>
          <w:szCs w:val="22"/>
        </w:rPr>
      </w:pPr>
    </w:p>
    <w:p w14:paraId="37FEE96E" w14:textId="2BE95CA0" w:rsidR="00086676" w:rsidRPr="00D71045" w:rsidRDefault="000147C1" w:rsidP="00D7104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E82DE6">
        <w:rPr>
          <w:sz w:val="22"/>
          <w:szCs w:val="22"/>
        </w:rPr>
        <w:t>I</w:t>
      </w:r>
      <w:r>
        <w:rPr>
          <w:sz w:val="22"/>
          <w:szCs w:val="22"/>
        </w:rPr>
        <w:t>I.</w:t>
      </w:r>
      <w:r>
        <w:rPr>
          <w:sz w:val="22"/>
          <w:szCs w:val="22"/>
        </w:rPr>
        <w:tab/>
      </w:r>
      <w:r w:rsidR="007F0FA3" w:rsidRPr="00D71045">
        <w:rPr>
          <w:sz w:val="22"/>
          <w:szCs w:val="22"/>
          <w:u w:val="single"/>
        </w:rPr>
        <w:t>RECEPTION/WAITING AREA</w:t>
      </w:r>
      <w:r w:rsidR="007F0FA3" w:rsidRPr="00D71045">
        <w:rPr>
          <w:sz w:val="22"/>
          <w:szCs w:val="22"/>
        </w:rPr>
        <w:t>.  Is a reception/waiting area required by your Division/Office?</w:t>
      </w:r>
    </w:p>
    <w:p w14:paraId="494E048A" w14:textId="5BF5C8CA" w:rsidR="00086676" w:rsidRPr="00CA49A2" w:rsidRDefault="007F0FA3" w:rsidP="004078D0">
      <w:pPr>
        <w:spacing w:after="120"/>
        <w:ind w:firstLine="720"/>
        <w:rPr>
          <w:sz w:val="22"/>
          <w:szCs w:val="22"/>
        </w:rPr>
      </w:pPr>
      <w:bookmarkStart w:id="21" w:name="h.19c6y18" w:colFirst="0" w:colLast="0"/>
      <w:bookmarkEnd w:id="21"/>
      <w:r w:rsidRPr="00CA49A2">
        <w:rPr>
          <w:sz w:val="22"/>
          <w:szCs w:val="22"/>
        </w:rPr>
        <w:t xml:space="preserve">Yes </w:t>
      </w:r>
      <w:r w:rsidRPr="00CA49A2">
        <w:rPr>
          <w:rFonts w:ascii="Segoe UI Symbol" w:eastAsia="MS Mincho" w:hAnsi="Segoe UI Symbol" w:cs="Segoe UI Symbol"/>
          <w:sz w:val="22"/>
          <w:szCs w:val="22"/>
        </w:rPr>
        <w:t>☐</w:t>
      </w:r>
      <w:r w:rsidRPr="00CA49A2">
        <w:rPr>
          <w:sz w:val="22"/>
          <w:szCs w:val="22"/>
        </w:rPr>
        <w:t xml:space="preserve"> No </w:t>
      </w:r>
      <w:r w:rsidRPr="00CA49A2">
        <w:rPr>
          <w:rFonts w:ascii="Segoe UI Symbol" w:eastAsia="MS Mincho" w:hAnsi="Segoe UI Symbol" w:cs="Segoe UI Symbol"/>
          <w:sz w:val="22"/>
          <w:szCs w:val="22"/>
        </w:rPr>
        <w:t>☐</w:t>
      </w:r>
      <w:r w:rsidRPr="00CA49A2">
        <w:rPr>
          <w:sz w:val="22"/>
          <w:szCs w:val="22"/>
        </w:rPr>
        <w:t xml:space="preserve">    Number of guests?  ______.  Indicate any special </w:t>
      </w:r>
      <w:r w:rsidR="00024FC0">
        <w:rPr>
          <w:sz w:val="22"/>
          <w:szCs w:val="22"/>
        </w:rPr>
        <w:t xml:space="preserve">equipment or </w:t>
      </w:r>
      <w:r w:rsidRPr="00CA49A2">
        <w:rPr>
          <w:sz w:val="22"/>
          <w:szCs w:val="22"/>
        </w:rPr>
        <w:t>requirements</w:t>
      </w:r>
      <w:r w:rsidR="00024FC0">
        <w:rPr>
          <w:sz w:val="22"/>
          <w:szCs w:val="22"/>
        </w:rPr>
        <w:t xml:space="preserve"> in this area</w:t>
      </w:r>
      <w:r w:rsidRPr="00CA49A2">
        <w:rPr>
          <w:sz w:val="22"/>
          <w:szCs w:val="22"/>
        </w:rPr>
        <w:t>:</w:t>
      </w:r>
    </w:p>
    <w:p w14:paraId="51110B55" w14:textId="77777777" w:rsidR="009D4011" w:rsidRDefault="009D4011" w:rsidP="0030211E">
      <w:pPr>
        <w:spacing w:after="120"/>
        <w:ind w:firstLine="720"/>
      </w:pPr>
      <w:r>
        <w:rPr>
          <w:sz w:val="22"/>
          <w:szCs w:val="22"/>
        </w:rPr>
        <w:t>_____________________________________________________________________________________</w:t>
      </w:r>
    </w:p>
    <w:p w14:paraId="15EC969F" w14:textId="77777777" w:rsidR="009D4011" w:rsidRDefault="009D4011" w:rsidP="009D4011">
      <w:pPr>
        <w:ind w:firstLine="720"/>
      </w:pPr>
      <w:r>
        <w:rPr>
          <w:sz w:val="22"/>
          <w:szCs w:val="22"/>
        </w:rPr>
        <w:t>_____________________________________________________________________________________</w:t>
      </w:r>
    </w:p>
    <w:p w14:paraId="305B03F7" w14:textId="77777777" w:rsidR="009D4011" w:rsidRPr="00CA49A2" w:rsidRDefault="009D4011" w:rsidP="009D4011">
      <w:pPr>
        <w:ind w:firstLine="720"/>
        <w:jc w:val="both"/>
        <w:rPr>
          <w:sz w:val="22"/>
          <w:szCs w:val="22"/>
        </w:rPr>
      </w:pPr>
    </w:p>
    <w:p w14:paraId="2EB3E908" w14:textId="6F5B5208" w:rsidR="00086676" w:rsidRPr="00CA49A2" w:rsidRDefault="009D4011" w:rsidP="004078D0">
      <w:pPr>
        <w:spacing w:after="120"/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7F0FA3" w:rsidRPr="00CA49A2">
        <w:rPr>
          <w:sz w:val="22"/>
          <w:szCs w:val="22"/>
        </w:rPr>
        <w:t xml:space="preserve">Describe the frequency and volume of PUBLIC CONTACT with your Division/Office.  Describe your public access; (i.e., services, meetings/training, vehicle parking needs, etc.) </w:t>
      </w:r>
    </w:p>
    <w:p w14:paraId="46FFAAA1" w14:textId="77777777" w:rsidR="009D4011" w:rsidRDefault="009D4011" w:rsidP="0030211E">
      <w:pPr>
        <w:spacing w:after="120"/>
        <w:ind w:firstLine="720"/>
      </w:pPr>
      <w:r>
        <w:rPr>
          <w:sz w:val="22"/>
          <w:szCs w:val="22"/>
        </w:rPr>
        <w:t>_____________________________________________________________________________________</w:t>
      </w:r>
    </w:p>
    <w:p w14:paraId="5941AA58" w14:textId="77777777" w:rsidR="009D4011" w:rsidRDefault="009D4011" w:rsidP="009D4011">
      <w:pPr>
        <w:ind w:firstLine="720"/>
      </w:pPr>
      <w:r>
        <w:rPr>
          <w:sz w:val="22"/>
          <w:szCs w:val="22"/>
        </w:rPr>
        <w:t>_____________________________________________________________________________________</w:t>
      </w:r>
    </w:p>
    <w:p w14:paraId="4730D33A" w14:textId="77777777" w:rsidR="00B5491A" w:rsidRPr="00CA49A2" w:rsidRDefault="00B5491A" w:rsidP="000D1B62">
      <w:pPr>
        <w:jc w:val="both"/>
        <w:rPr>
          <w:sz w:val="22"/>
          <w:szCs w:val="22"/>
        </w:rPr>
      </w:pPr>
    </w:p>
    <w:p w14:paraId="37242912" w14:textId="248E0E2F" w:rsidR="00086676" w:rsidRPr="00CA49A2" w:rsidRDefault="009D4011" w:rsidP="009D401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E82DE6">
        <w:rPr>
          <w:sz w:val="22"/>
          <w:szCs w:val="22"/>
        </w:rPr>
        <w:t>V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8663B" w:rsidRPr="0030211E">
        <w:rPr>
          <w:sz w:val="22"/>
          <w:szCs w:val="22"/>
          <w:u w:val="single"/>
        </w:rPr>
        <w:t>CONFERENCE SPACE</w:t>
      </w:r>
    </w:p>
    <w:p w14:paraId="01485895" w14:textId="77777777" w:rsidR="0048663B" w:rsidRPr="00CA49A2" w:rsidRDefault="0048663B" w:rsidP="000D1B62">
      <w:pPr>
        <w:jc w:val="both"/>
        <w:rPr>
          <w:sz w:val="22"/>
          <w:szCs w:val="22"/>
        </w:rPr>
      </w:pPr>
    </w:p>
    <w:p w14:paraId="4F7AF2B7" w14:textId="458BCE38" w:rsidR="00620381" w:rsidRPr="009D4011" w:rsidRDefault="0048663B" w:rsidP="009D4011">
      <w:pPr>
        <w:pStyle w:val="ListParagraph"/>
        <w:numPr>
          <w:ilvl w:val="0"/>
          <w:numId w:val="17"/>
        </w:numPr>
        <w:ind w:left="1080"/>
        <w:jc w:val="both"/>
        <w:rPr>
          <w:sz w:val="22"/>
          <w:szCs w:val="22"/>
        </w:rPr>
      </w:pPr>
      <w:bookmarkStart w:id="22" w:name="_Hlk89782211"/>
      <w:r w:rsidRPr="009D4011">
        <w:rPr>
          <w:sz w:val="22"/>
          <w:szCs w:val="22"/>
        </w:rPr>
        <w:t>Is a huddle room required by your division</w:t>
      </w:r>
      <w:r w:rsidR="00620381" w:rsidRPr="009D4011">
        <w:rPr>
          <w:sz w:val="22"/>
          <w:szCs w:val="22"/>
        </w:rPr>
        <w:t xml:space="preserve"> (number of occupants for a huddle room is </w:t>
      </w:r>
      <w:r w:rsidR="0098416D">
        <w:rPr>
          <w:sz w:val="22"/>
          <w:szCs w:val="22"/>
        </w:rPr>
        <w:t>2</w:t>
      </w:r>
      <w:r w:rsidR="00620381" w:rsidRPr="009D4011">
        <w:rPr>
          <w:sz w:val="22"/>
          <w:szCs w:val="22"/>
        </w:rPr>
        <w:t>-</w:t>
      </w:r>
      <w:r w:rsidR="00BE153D" w:rsidRPr="009D4011">
        <w:rPr>
          <w:sz w:val="22"/>
          <w:szCs w:val="22"/>
        </w:rPr>
        <w:t>4</w:t>
      </w:r>
      <w:r w:rsidR="00620381" w:rsidRPr="009D4011">
        <w:rPr>
          <w:sz w:val="22"/>
          <w:szCs w:val="22"/>
        </w:rPr>
        <w:t xml:space="preserve">)? </w:t>
      </w:r>
    </w:p>
    <w:p w14:paraId="3ABE453A" w14:textId="79EB544B" w:rsidR="0048663B" w:rsidRDefault="0048663B" w:rsidP="009D4011">
      <w:pPr>
        <w:ind w:left="360" w:firstLine="72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 xml:space="preserve">Yes </w:t>
      </w:r>
      <w:r w:rsidRPr="00CA49A2">
        <w:rPr>
          <w:rFonts w:ascii="Segoe UI Symbol" w:eastAsia="MS Mincho" w:hAnsi="Segoe UI Symbol" w:cs="Segoe UI Symbol"/>
          <w:sz w:val="22"/>
          <w:szCs w:val="22"/>
        </w:rPr>
        <w:t>☐</w:t>
      </w:r>
      <w:r w:rsidR="00434593">
        <w:rPr>
          <w:rFonts w:ascii="Segoe UI Symbol" w:eastAsia="MS Mincho" w:hAnsi="Segoe UI Symbol" w:cs="Segoe UI Symbol"/>
          <w:sz w:val="22"/>
          <w:szCs w:val="22"/>
        </w:rPr>
        <w:tab/>
      </w:r>
      <w:r w:rsidRPr="00CA49A2">
        <w:rPr>
          <w:sz w:val="22"/>
          <w:szCs w:val="22"/>
        </w:rPr>
        <w:t xml:space="preserve">No </w:t>
      </w:r>
      <w:r w:rsidRPr="00CA49A2">
        <w:rPr>
          <w:rFonts w:ascii="Segoe UI Symbol" w:eastAsia="MS Mincho" w:hAnsi="Segoe UI Symbol" w:cs="Segoe UI Symbol"/>
          <w:sz w:val="22"/>
          <w:szCs w:val="22"/>
        </w:rPr>
        <w:t>☐</w:t>
      </w:r>
      <w:r w:rsidRPr="00CA49A2">
        <w:rPr>
          <w:sz w:val="22"/>
          <w:szCs w:val="22"/>
        </w:rPr>
        <w:t xml:space="preserve"> </w:t>
      </w:r>
    </w:p>
    <w:p w14:paraId="540DACD8" w14:textId="358F746A" w:rsidR="000147C1" w:rsidRPr="00CA49A2" w:rsidRDefault="000147C1" w:rsidP="009D4011">
      <w:pPr>
        <w:ind w:left="360" w:firstLine="720"/>
        <w:jc w:val="both"/>
        <w:rPr>
          <w:sz w:val="22"/>
          <w:szCs w:val="22"/>
        </w:rPr>
      </w:pPr>
      <w:r>
        <w:rPr>
          <w:sz w:val="22"/>
          <w:szCs w:val="22"/>
        </w:rPr>
        <w:t>If yes, please provide the number of huddle rooms needed ________</w:t>
      </w:r>
    </w:p>
    <w:bookmarkEnd w:id="22"/>
    <w:p w14:paraId="307292D8" w14:textId="77777777" w:rsidR="0048663B" w:rsidRPr="00CA49A2" w:rsidRDefault="0048663B" w:rsidP="000D1B62">
      <w:pPr>
        <w:jc w:val="both"/>
        <w:rPr>
          <w:sz w:val="22"/>
          <w:szCs w:val="22"/>
        </w:rPr>
      </w:pPr>
    </w:p>
    <w:p w14:paraId="36783AF7" w14:textId="77777777" w:rsidR="00434593" w:rsidRDefault="0048663B" w:rsidP="009D4011">
      <w:pPr>
        <w:pStyle w:val="ListParagraph"/>
        <w:numPr>
          <w:ilvl w:val="0"/>
          <w:numId w:val="17"/>
        </w:numPr>
        <w:ind w:left="1080"/>
        <w:jc w:val="both"/>
        <w:rPr>
          <w:sz w:val="22"/>
          <w:szCs w:val="22"/>
        </w:rPr>
      </w:pPr>
      <w:r w:rsidRPr="009D4011">
        <w:rPr>
          <w:sz w:val="22"/>
          <w:szCs w:val="22"/>
        </w:rPr>
        <w:t>Is a conference room required by your division?</w:t>
      </w:r>
      <w:r w:rsidR="00434593">
        <w:rPr>
          <w:sz w:val="22"/>
          <w:szCs w:val="22"/>
        </w:rPr>
        <w:tab/>
      </w:r>
      <w:r w:rsidR="00434593" w:rsidRPr="00434593">
        <w:rPr>
          <w:sz w:val="22"/>
          <w:szCs w:val="22"/>
        </w:rPr>
        <w:t xml:space="preserve">Yes </w:t>
      </w:r>
      <w:r w:rsidR="00434593" w:rsidRPr="00434593">
        <w:rPr>
          <w:rFonts w:ascii="Segoe UI Symbol" w:eastAsia="MS Mincho" w:hAnsi="Segoe UI Symbol" w:cs="Segoe UI Symbol"/>
          <w:sz w:val="22"/>
          <w:szCs w:val="22"/>
        </w:rPr>
        <w:t>☐</w:t>
      </w:r>
      <w:r w:rsidR="00434593" w:rsidRPr="00434593">
        <w:rPr>
          <w:rFonts w:ascii="Segoe UI Symbol" w:eastAsia="MS Mincho" w:hAnsi="Segoe UI Symbol" w:cs="Segoe UI Symbol"/>
          <w:sz w:val="22"/>
          <w:szCs w:val="22"/>
        </w:rPr>
        <w:tab/>
      </w:r>
      <w:r w:rsidR="00434593" w:rsidRPr="00434593">
        <w:rPr>
          <w:sz w:val="22"/>
          <w:szCs w:val="22"/>
        </w:rPr>
        <w:t xml:space="preserve">No </w:t>
      </w:r>
      <w:r w:rsidR="00434593" w:rsidRPr="00434593">
        <w:rPr>
          <w:rFonts w:ascii="Segoe UI Symbol" w:eastAsia="MS Mincho" w:hAnsi="Segoe UI Symbol" w:cs="Segoe UI Symbol"/>
          <w:sz w:val="22"/>
          <w:szCs w:val="22"/>
        </w:rPr>
        <w:t>☐</w:t>
      </w:r>
      <w:r w:rsidR="00434593" w:rsidRPr="00434593">
        <w:rPr>
          <w:rFonts w:eastAsia="MS Mincho"/>
          <w:sz w:val="22"/>
          <w:szCs w:val="22"/>
        </w:rPr>
        <w:t xml:space="preserve">  </w:t>
      </w:r>
    </w:p>
    <w:p w14:paraId="3D7AEF0C" w14:textId="77777777" w:rsidR="0048663B" w:rsidRDefault="0048663B" w:rsidP="004078D0">
      <w:pPr>
        <w:ind w:left="1080"/>
        <w:rPr>
          <w:sz w:val="22"/>
          <w:szCs w:val="22"/>
        </w:rPr>
      </w:pPr>
      <w:r w:rsidRPr="00434593">
        <w:rPr>
          <w:sz w:val="22"/>
          <w:szCs w:val="22"/>
        </w:rPr>
        <w:t xml:space="preserve">If yes, </w:t>
      </w:r>
      <w:r w:rsidR="009E7CB7" w:rsidRPr="00434593">
        <w:rPr>
          <w:sz w:val="22"/>
          <w:szCs w:val="22"/>
        </w:rPr>
        <w:t xml:space="preserve">please provide the number of occupants expected to be in the room at any one time and how many rooms are needed based on </w:t>
      </w:r>
      <w:r w:rsidR="00145F82" w:rsidRPr="00434593">
        <w:rPr>
          <w:sz w:val="22"/>
          <w:szCs w:val="22"/>
        </w:rPr>
        <w:t>the expected number of</w:t>
      </w:r>
      <w:r w:rsidR="009E7CB7" w:rsidRPr="00434593">
        <w:rPr>
          <w:sz w:val="22"/>
          <w:szCs w:val="22"/>
        </w:rPr>
        <w:t xml:space="preserve"> occupant</w:t>
      </w:r>
      <w:r w:rsidR="00145F82" w:rsidRPr="00434593">
        <w:rPr>
          <w:sz w:val="22"/>
          <w:szCs w:val="22"/>
        </w:rPr>
        <w:t>s.</w:t>
      </w:r>
      <w:r w:rsidRPr="00434593">
        <w:rPr>
          <w:sz w:val="22"/>
          <w:szCs w:val="22"/>
        </w:rPr>
        <w:t xml:space="preserve">  </w:t>
      </w:r>
    </w:p>
    <w:p w14:paraId="3031669E" w14:textId="77777777" w:rsidR="00434593" w:rsidRPr="00434593" w:rsidRDefault="00434593" w:rsidP="00434593">
      <w:pPr>
        <w:ind w:left="108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958" w:type="dxa"/>
        <w:tblLook w:val="04A0" w:firstRow="1" w:lastRow="0" w:firstColumn="1" w:lastColumn="0" w:noHBand="0" w:noVBand="1"/>
      </w:tblPr>
      <w:tblGrid>
        <w:gridCol w:w="2655"/>
        <w:gridCol w:w="2655"/>
      </w:tblGrid>
      <w:tr w:rsidR="00434593" w14:paraId="04EFBF64" w14:textId="77777777" w:rsidTr="00F72DE0">
        <w:trPr>
          <w:trHeight w:hRule="exact" w:val="360"/>
        </w:trPr>
        <w:tc>
          <w:tcPr>
            <w:tcW w:w="2655" w:type="dxa"/>
            <w:shd w:val="clear" w:color="auto" w:fill="BFBFBF" w:themeFill="background1" w:themeFillShade="BF"/>
          </w:tcPr>
          <w:p w14:paraId="723A8B45" w14:textId="77777777" w:rsidR="00434593" w:rsidRDefault="00434593" w:rsidP="00F72DE0">
            <w:pPr>
              <w:jc w:val="both"/>
              <w:rPr>
                <w:sz w:val="22"/>
                <w:szCs w:val="22"/>
              </w:rPr>
            </w:pPr>
            <w:bookmarkStart w:id="23" w:name="_Hlk89782528"/>
            <w:r>
              <w:rPr>
                <w:sz w:val="22"/>
                <w:szCs w:val="22"/>
              </w:rPr>
              <w:t>Number of Occupants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14:paraId="4AFDC808" w14:textId="77777777" w:rsidR="00434593" w:rsidRDefault="00434593" w:rsidP="00F72D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y of Rooms</w:t>
            </w:r>
          </w:p>
        </w:tc>
      </w:tr>
      <w:tr w:rsidR="00434593" w14:paraId="75D27832" w14:textId="77777777" w:rsidTr="00F72DE0">
        <w:trPr>
          <w:trHeight w:hRule="exact" w:val="360"/>
        </w:trPr>
        <w:tc>
          <w:tcPr>
            <w:tcW w:w="2655" w:type="dxa"/>
          </w:tcPr>
          <w:p w14:paraId="7C8E02B1" w14:textId="77777777" w:rsidR="00434593" w:rsidRDefault="00434593" w:rsidP="00F72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6F0A364F" w14:textId="77777777" w:rsidR="00434593" w:rsidRDefault="00434593" w:rsidP="00F72DE0">
            <w:pPr>
              <w:jc w:val="both"/>
              <w:rPr>
                <w:sz w:val="22"/>
                <w:szCs w:val="22"/>
              </w:rPr>
            </w:pPr>
          </w:p>
        </w:tc>
      </w:tr>
      <w:tr w:rsidR="00434593" w14:paraId="3C6A0ECC" w14:textId="77777777" w:rsidTr="00F72DE0">
        <w:trPr>
          <w:trHeight w:hRule="exact" w:val="360"/>
        </w:trPr>
        <w:tc>
          <w:tcPr>
            <w:tcW w:w="2655" w:type="dxa"/>
          </w:tcPr>
          <w:p w14:paraId="265A0DFA" w14:textId="77777777" w:rsidR="00434593" w:rsidRDefault="00434593" w:rsidP="00F72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67D6F461" w14:textId="77777777" w:rsidR="00434593" w:rsidRDefault="00434593" w:rsidP="00F72DE0">
            <w:pPr>
              <w:jc w:val="both"/>
              <w:rPr>
                <w:sz w:val="22"/>
                <w:szCs w:val="22"/>
              </w:rPr>
            </w:pPr>
          </w:p>
        </w:tc>
      </w:tr>
      <w:bookmarkEnd w:id="23"/>
    </w:tbl>
    <w:p w14:paraId="4BC66E9E" w14:textId="77777777" w:rsidR="009D4011" w:rsidRPr="009D4011" w:rsidRDefault="009D4011" w:rsidP="009D4011">
      <w:pPr>
        <w:ind w:left="720"/>
        <w:jc w:val="both"/>
        <w:rPr>
          <w:sz w:val="22"/>
          <w:szCs w:val="22"/>
        </w:rPr>
      </w:pPr>
    </w:p>
    <w:p w14:paraId="168E7A51" w14:textId="7FC95D4C" w:rsidR="00434593" w:rsidRDefault="009D4011" w:rsidP="009D4011">
      <w:pPr>
        <w:pStyle w:val="ListParagraph"/>
        <w:numPr>
          <w:ilvl w:val="0"/>
          <w:numId w:val="17"/>
        </w:numPr>
        <w:ind w:left="108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>Is a</w:t>
      </w:r>
      <w:r>
        <w:rPr>
          <w:sz w:val="22"/>
          <w:szCs w:val="22"/>
        </w:rPr>
        <w:t xml:space="preserve"> </w:t>
      </w:r>
      <w:r w:rsidRPr="00CA49A2">
        <w:rPr>
          <w:sz w:val="22"/>
          <w:szCs w:val="22"/>
        </w:rPr>
        <w:t>Training/Classroom/Seminar room required by your division?</w:t>
      </w:r>
      <w:r w:rsidR="00434593">
        <w:rPr>
          <w:sz w:val="22"/>
          <w:szCs w:val="22"/>
        </w:rPr>
        <w:tab/>
      </w:r>
      <w:r w:rsidR="00434593" w:rsidRPr="00434593">
        <w:rPr>
          <w:sz w:val="22"/>
          <w:szCs w:val="22"/>
        </w:rPr>
        <w:t xml:space="preserve">Yes </w:t>
      </w:r>
      <w:r w:rsidR="00434593" w:rsidRPr="00434593">
        <w:rPr>
          <w:rFonts w:ascii="Segoe UI Symbol" w:eastAsia="MS Mincho" w:hAnsi="Segoe UI Symbol" w:cs="Segoe UI Symbol"/>
          <w:sz w:val="22"/>
          <w:szCs w:val="22"/>
        </w:rPr>
        <w:t>☐</w:t>
      </w:r>
      <w:r w:rsidR="00434593" w:rsidRPr="00434593">
        <w:rPr>
          <w:sz w:val="22"/>
          <w:szCs w:val="22"/>
        </w:rPr>
        <w:tab/>
        <w:t xml:space="preserve">No </w:t>
      </w:r>
      <w:r w:rsidR="00434593" w:rsidRPr="00434593">
        <w:rPr>
          <w:rFonts w:ascii="Segoe UI Symbol" w:eastAsia="MS Mincho" w:hAnsi="Segoe UI Symbol" w:cs="Segoe UI Symbol"/>
          <w:sz w:val="22"/>
          <w:szCs w:val="22"/>
        </w:rPr>
        <w:t>☐</w:t>
      </w:r>
      <w:r w:rsidR="00434593" w:rsidRPr="00434593">
        <w:rPr>
          <w:rFonts w:eastAsia="MS Mincho"/>
          <w:sz w:val="22"/>
          <w:szCs w:val="22"/>
        </w:rPr>
        <w:t xml:space="preserve">  </w:t>
      </w:r>
    </w:p>
    <w:p w14:paraId="72F743DF" w14:textId="77777777" w:rsidR="009D4011" w:rsidRPr="00434593" w:rsidRDefault="009D4011" w:rsidP="004078D0">
      <w:pPr>
        <w:ind w:left="1080"/>
        <w:rPr>
          <w:sz w:val="22"/>
          <w:szCs w:val="22"/>
        </w:rPr>
      </w:pPr>
      <w:r w:rsidRPr="00434593">
        <w:rPr>
          <w:sz w:val="22"/>
          <w:szCs w:val="22"/>
        </w:rPr>
        <w:t>If yes, please provide the number of occupants expected to be in the room at any one time and how many rooms are needed based on the expected number of occupants.</w:t>
      </w:r>
    </w:p>
    <w:p w14:paraId="12F3C909" w14:textId="77777777" w:rsidR="00434593" w:rsidRPr="00434593" w:rsidRDefault="00434593" w:rsidP="00434593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958" w:type="dxa"/>
        <w:tblLook w:val="04A0" w:firstRow="1" w:lastRow="0" w:firstColumn="1" w:lastColumn="0" w:noHBand="0" w:noVBand="1"/>
      </w:tblPr>
      <w:tblGrid>
        <w:gridCol w:w="2655"/>
        <w:gridCol w:w="2655"/>
      </w:tblGrid>
      <w:tr w:rsidR="00434593" w14:paraId="54AD54E8" w14:textId="77777777" w:rsidTr="00434593">
        <w:trPr>
          <w:trHeight w:hRule="exact" w:val="360"/>
        </w:trPr>
        <w:tc>
          <w:tcPr>
            <w:tcW w:w="2655" w:type="dxa"/>
            <w:shd w:val="clear" w:color="auto" w:fill="BFBFBF" w:themeFill="background1" w:themeFillShade="BF"/>
          </w:tcPr>
          <w:p w14:paraId="2D741E09" w14:textId="77777777" w:rsidR="00434593" w:rsidRDefault="00434593" w:rsidP="009D4011">
            <w:pPr>
              <w:jc w:val="both"/>
              <w:rPr>
                <w:sz w:val="22"/>
                <w:szCs w:val="22"/>
              </w:rPr>
            </w:pPr>
            <w:bookmarkStart w:id="24" w:name="_Hlk88128474"/>
            <w:r>
              <w:rPr>
                <w:sz w:val="22"/>
                <w:szCs w:val="22"/>
              </w:rPr>
              <w:t>Number of Occupants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14:paraId="5AB108D9" w14:textId="77777777" w:rsidR="00434593" w:rsidRDefault="00434593" w:rsidP="004345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y of Rooms</w:t>
            </w:r>
          </w:p>
        </w:tc>
      </w:tr>
      <w:tr w:rsidR="00434593" w14:paraId="1F2D837D" w14:textId="77777777" w:rsidTr="00434593">
        <w:trPr>
          <w:trHeight w:hRule="exact" w:val="360"/>
        </w:trPr>
        <w:tc>
          <w:tcPr>
            <w:tcW w:w="2655" w:type="dxa"/>
          </w:tcPr>
          <w:p w14:paraId="189F2D96" w14:textId="77777777" w:rsidR="00434593" w:rsidRDefault="00434593" w:rsidP="009D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2DA49D26" w14:textId="77777777" w:rsidR="00434593" w:rsidRDefault="00434593" w:rsidP="009D4011">
            <w:pPr>
              <w:jc w:val="both"/>
              <w:rPr>
                <w:sz w:val="22"/>
                <w:szCs w:val="22"/>
              </w:rPr>
            </w:pPr>
          </w:p>
        </w:tc>
      </w:tr>
      <w:tr w:rsidR="00434593" w14:paraId="5AED4C63" w14:textId="77777777" w:rsidTr="00434593">
        <w:trPr>
          <w:trHeight w:hRule="exact" w:val="360"/>
        </w:trPr>
        <w:tc>
          <w:tcPr>
            <w:tcW w:w="2655" w:type="dxa"/>
          </w:tcPr>
          <w:p w14:paraId="301A0D3B" w14:textId="77777777" w:rsidR="00434593" w:rsidRDefault="00434593" w:rsidP="009D40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727A5A76" w14:textId="77777777" w:rsidR="00434593" w:rsidRDefault="00434593" w:rsidP="009D4011">
            <w:pPr>
              <w:jc w:val="both"/>
              <w:rPr>
                <w:sz w:val="22"/>
                <w:szCs w:val="22"/>
              </w:rPr>
            </w:pPr>
          </w:p>
        </w:tc>
      </w:tr>
    </w:tbl>
    <w:p w14:paraId="5C9864FA" w14:textId="77777777" w:rsidR="00145F82" w:rsidRPr="00CA49A2" w:rsidRDefault="00145F82" w:rsidP="000D1B62">
      <w:pPr>
        <w:jc w:val="both"/>
        <w:rPr>
          <w:sz w:val="22"/>
          <w:szCs w:val="22"/>
        </w:rPr>
      </w:pPr>
      <w:bookmarkStart w:id="25" w:name="h.28h4qwu" w:colFirst="0" w:colLast="0"/>
      <w:bookmarkEnd w:id="24"/>
      <w:bookmarkEnd w:id="25"/>
    </w:p>
    <w:p w14:paraId="59245E70" w14:textId="78C2F84A" w:rsidR="0098416D" w:rsidRDefault="0098416D" w:rsidP="004078D0">
      <w:pPr>
        <w:ind w:left="720" w:hanging="360"/>
        <w:rPr>
          <w:sz w:val="22"/>
          <w:szCs w:val="22"/>
        </w:rPr>
      </w:pPr>
      <w:bookmarkStart w:id="26" w:name="h.1mrcu09" w:colFirst="0" w:colLast="0"/>
      <w:bookmarkEnd w:id="26"/>
      <w:r>
        <w:rPr>
          <w:sz w:val="22"/>
          <w:szCs w:val="22"/>
        </w:rPr>
        <w:t xml:space="preserve">V. </w:t>
      </w:r>
      <w:r w:rsidRPr="0030211E">
        <w:rPr>
          <w:sz w:val="22"/>
          <w:szCs w:val="22"/>
          <w:u w:val="single"/>
        </w:rPr>
        <w:t>OPEN COLLABORATIVE WORK AREAS</w:t>
      </w:r>
      <w:r w:rsidR="0030211E">
        <w:rPr>
          <w:sz w:val="22"/>
          <w:szCs w:val="22"/>
          <w:u w:val="single"/>
        </w:rPr>
        <w:t>.</w:t>
      </w:r>
      <w:r w:rsidR="0030211E" w:rsidRPr="0030211E">
        <w:rPr>
          <w:sz w:val="22"/>
          <w:szCs w:val="22"/>
        </w:rPr>
        <w:t xml:space="preserve"> </w:t>
      </w:r>
      <w:r w:rsidR="0030211E">
        <w:rPr>
          <w:sz w:val="22"/>
          <w:szCs w:val="22"/>
        </w:rPr>
        <w:t xml:space="preserve"> </w:t>
      </w:r>
      <w:r w:rsidR="0030211E" w:rsidRPr="0030211E">
        <w:rPr>
          <w:sz w:val="22"/>
          <w:szCs w:val="22"/>
        </w:rPr>
        <w:t>Are</w:t>
      </w:r>
      <w:r w:rsidR="0030211E">
        <w:rPr>
          <w:sz w:val="22"/>
          <w:szCs w:val="22"/>
        </w:rPr>
        <w:t xml:space="preserve"> any open areas where staff can have </w:t>
      </w:r>
      <w:r w:rsidR="00671F9D">
        <w:rPr>
          <w:sz w:val="22"/>
          <w:szCs w:val="22"/>
        </w:rPr>
        <w:t xml:space="preserve">small </w:t>
      </w:r>
      <w:r w:rsidR="0030211E">
        <w:rPr>
          <w:sz w:val="22"/>
          <w:szCs w:val="22"/>
        </w:rPr>
        <w:t xml:space="preserve">impromptu or planned </w:t>
      </w:r>
      <w:r w:rsidR="00671F9D">
        <w:rPr>
          <w:sz w:val="22"/>
          <w:szCs w:val="22"/>
        </w:rPr>
        <w:t>discussions or meetings needed?</w:t>
      </w:r>
    </w:p>
    <w:p w14:paraId="5376BE38" w14:textId="77777777" w:rsidR="0098416D" w:rsidRDefault="0098416D" w:rsidP="00434593">
      <w:pPr>
        <w:ind w:firstLine="36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958" w:type="dxa"/>
        <w:tblLook w:val="04A0" w:firstRow="1" w:lastRow="0" w:firstColumn="1" w:lastColumn="0" w:noHBand="0" w:noVBand="1"/>
      </w:tblPr>
      <w:tblGrid>
        <w:gridCol w:w="2655"/>
        <w:gridCol w:w="2655"/>
      </w:tblGrid>
      <w:tr w:rsidR="0098416D" w14:paraId="59E7AC28" w14:textId="77777777" w:rsidTr="008E5829">
        <w:trPr>
          <w:trHeight w:hRule="exact" w:val="360"/>
        </w:trPr>
        <w:tc>
          <w:tcPr>
            <w:tcW w:w="2655" w:type="dxa"/>
            <w:shd w:val="clear" w:color="auto" w:fill="BFBFBF" w:themeFill="background1" w:themeFillShade="BF"/>
          </w:tcPr>
          <w:p w14:paraId="542103AB" w14:textId="77777777" w:rsidR="0098416D" w:rsidRDefault="0098416D" w:rsidP="008E58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Occupants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14:paraId="11969BE7" w14:textId="73E9BFAB" w:rsidR="0098416D" w:rsidRDefault="0098416D" w:rsidP="008E58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ty of Areas</w:t>
            </w:r>
          </w:p>
        </w:tc>
      </w:tr>
      <w:tr w:rsidR="0098416D" w14:paraId="020E7569" w14:textId="77777777" w:rsidTr="0098416D">
        <w:trPr>
          <w:trHeight w:hRule="exact" w:val="550"/>
        </w:trPr>
        <w:tc>
          <w:tcPr>
            <w:tcW w:w="2655" w:type="dxa"/>
          </w:tcPr>
          <w:p w14:paraId="27C46010" w14:textId="7538E1C8" w:rsidR="0098416D" w:rsidRDefault="0098416D" w:rsidP="00F16E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l Collaboration Areas (up to 6 people)</w:t>
            </w:r>
          </w:p>
        </w:tc>
        <w:tc>
          <w:tcPr>
            <w:tcW w:w="2655" w:type="dxa"/>
          </w:tcPr>
          <w:p w14:paraId="33A5FE03" w14:textId="77777777" w:rsidR="0098416D" w:rsidRDefault="0098416D" w:rsidP="008E5829">
            <w:pPr>
              <w:jc w:val="both"/>
              <w:rPr>
                <w:sz w:val="22"/>
                <w:szCs w:val="22"/>
              </w:rPr>
            </w:pPr>
          </w:p>
        </w:tc>
      </w:tr>
      <w:tr w:rsidR="0098416D" w14:paraId="71F6B15C" w14:textId="77777777" w:rsidTr="008E5829">
        <w:trPr>
          <w:trHeight w:hRule="exact" w:val="360"/>
        </w:trPr>
        <w:tc>
          <w:tcPr>
            <w:tcW w:w="2655" w:type="dxa"/>
          </w:tcPr>
          <w:p w14:paraId="7FBAF915" w14:textId="1883B7C5" w:rsidR="0098416D" w:rsidRDefault="0098416D" w:rsidP="008E58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</w:tcPr>
          <w:p w14:paraId="42F2A6D2" w14:textId="77777777" w:rsidR="0098416D" w:rsidRDefault="0098416D" w:rsidP="008E5829">
            <w:pPr>
              <w:jc w:val="both"/>
              <w:rPr>
                <w:sz w:val="22"/>
                <w:szCs w:val="22"/>
              </w:rPr>
            </w:pPr>
          </w:p>
        </w:tc>
      </w:tr>
    </w:tbl>
    <w:p w14:paraId="54159284" w14:textId="77777777" w:rsidR="0098416D" w:rsidRDefault="0098416D" w:rsidP="00434593">
      <w:pPr>
        <w:ind w:firstLine="360"/>
        <w:jc w:val="both"/>
        <w:rPr>
          <w:sz w:val="22"/>
          <w:szCs w:val="22"/>
        </w:rPr>
      </w:pPr>
    </w:p>
    <w:p w14:paraId="5D66C40E" w14:textId="6ABC1934" w:rsidR="009B091F" w:rsidRPr="00CA49A2" w:rsidRDefault="00434593" w:rsidP="004078D0">
      <w:pPr>
        <w:ind w:firstLine="360"/>
        <w:rPr>
          <w:sz w:val="22"/>
          <w:szCs w:val="22"/>
        </w:rPr>
      </w:pPr>
      <w:r>
        <w:rPr>
          <w:sz w:val="22"/>
          <w:szCs w:val="22"/>
        </w:rPr>
        <w:t>V</w:t>
      </w:r>
      <w:r w:rsidR="00E82DE6">
        <w:rPr>
          <w:sz w:val="22"/>
          <w:szCs w:val="22"/>
        </w:rPr>
        <w:t>I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9B091F" w:rsidRPr="00434593">
        <w:rPr>
          <w:sz w:val="22"/>
          <w:szCs w:val="22"/>
          <w:u w:val="single"/>
        </w:rPr>
        <w:t>KITCHEN/BREAK AREA.</w:t>
      </w:r>
      <w:r w:rsidR="009B091F" w:rsidRPr="00CA49A2">
        <w:rPr>
          <w:sz w:val="22"/>
          <w:szCs w:val="22"/>
        </w:rPr>
        <w:t xml:space="preserve">  Is a kitchen/break area required by your Division/Office</w:t>
      </w:r>
      <w:r w:rsidR="000615DD">
        <w:rPr>
          <w:sz w:val="22"/>
          <w:szCs w:val="22"/>
        </w:rPr>
        <w:t>?</w:t>
      </w:r>
      <w:r>
        <w:rPr>
          <w:sz w:val="22"/>
          <w:szCs w:val="22"/>
        </w:rPr>
        <w:tab/>
      </w:r>
      <w:r w:rsidRPr="00434593">
        <w:rPr>
          <w:sz w:val="22"/>
          <w:szCs w:val="22"/>
        </w:rPr>
        <w:t xml:space="preserve">Yes </w:t>
      </w:r>
      <w:r w:rsidRPr="00434593">
        <w:rPr>
          <w:rFonts w:ascii="Segoe UI Symbol" w:eastAsia="MS Mincho" w:hAnsi="Segoe UI Symbol" w:cs="Segoe UI Symbol"/>
          <w:sz w:val="22"/>
          <w:szCs w:val="22"/>
        </w:rPr>
        <w:t>☐</w:t>
      </w:r>
      <w:r w:rsidRPr="00434593">
        <w:rPr>
          <w:sz w:val="22"/>
          <w:szCs w:val="22"/>
        </w:rPr>
        <w:tab/>
        <w:t xml:space="preserve">No </w:t>
      </w:r>
      <w:r w:rsidRPr="00434593">
        <w:rPr>
          <w:rFonts w:ascii="Segoe UI Symbol" w:eastAsia="MS Mincho" w:hAnsi="Segoe UI Symbol" w:cs="Segoe UI Symbol"/>
          <w:sz w:val="22"/>
          <w:szCs w:val="22"/>
        </w:rPr>
        <w:t>☐</w:t>
      </w:r>
      <w:r w:rsidRPr="00434593">
        <w:rPr>
          <w:rFonts w:eastAsia="MS Mincho"/>
          <w:sz w:val="22"/>
          <w:szCs w:val="22"/>
        </w:rPr>
        <w:t xml:space="preserve">  </w:t>
      </w:r>
    </w:p>
    <w:p w14:paraId="4A7C22E1" w14:textId="490D0384" w:rsidR="009B091F" w:rsidRDefault="009B091F" w:rsidP="00434593">
      <w:pPr>
        <w:ind w:firstLine="720"/>
        <w:jc w:val="both"/>
        <w:rPr>
          <w:sz w:val="22"/>
          <w:szCs w:val="22"/>
        </w:rPr>
      </w:pPr>
      <w:bookmarkStart w:id="27" w:name="h.cxqhqcz90lz7" w:colFirst="0" w:colLast="0"/>
      <w:bookmarkEnd w:id="27"/>
      <w:r w:rsidRPr="00CA49A2">
        <w:rPr>
          <w:sz w:val="22"/>
          <w:szCs w:val="22"/>
        </w:rPr>
        <w:t xml:space="preserve">What is the expected occupancy (individuals)?  ______. </w:t>
      </w:r>
    </w:p>
    <w:p w14:paraId="71C66B48" w14:textId="54E9829F" w:rsidR="00536C20" w:rsidRDefault="00536C20" w:rsidP="00536C20">
      <w:pPr>
        <w:jc w:val="both"/>
        <w:rPr>
          <w:sz w:val="22"/>
          <w:szCs w:val="22"/>
        </w:rPr>
      </w:pPr>
    </w:p>
    <w:p w14:paraId="1D44F803" w14:textId="77777777" w:rsidR="000147C1" w:rsidRPr="00CA49A2" w:rsidRDefault="000147C1" w:rsidP="001F2DB8">
      <w:pPr>
        <w:jc w:val="both"/>
        <w:rPr>
          <w:sz w:val="22"/>
          <w:szCs w:val="22"/>
        </w:rPr>
      </w:pPr>
    </w:p>
    <w:p w14:paraId="1752EAC2" w14:textId="77777777" w:rsidR="002A0FF4" w:rsidRPr="00CA49A2" w:rsidRDefault="002A0FF4" w:rsidP="000D1B62">
      <w:pPr>
        <w:jc w:val="both"/>
        <w:rPr>
          <w:sz w:val="22"/>
          <w:szCs w:val="22"/>
        </w:rPr>
      </w:pPr>
    </w:p>
    <w:p w14:paraId="6304BFDC" w14:textId="29C2F418" w:rsidR="007F0FA3" w:rsidRDefault="00434593" w:rsidP="004078D0">
      <w:pPr>
        <w:ind w:left="720" w:hanging="360"/>
        <w:rPr>
          <w:rFonts w:eastAsia="Univers"/>
          <w:sz w:val="22"/>
          <w:szCs w:val="22"/>
        </w:rPr>
      </w:pPr>
      <w:r>
        <w:rPr>
          <w:sz w:val="22"/>
          <w:szCs w:val="22"/>
        </w:rPr>
        <w:lastRenderedPageBreak/>
        <w:t>V</w:t>
      </w:r>
      <w:r w:rsidR="00E82DE6">
        <w:rPr>
          <w:sz w:val="22"/>
          <w:szCs w:val="22"/>
        </w:rPr>
        <w:t>I</w:t>
      </w:r>
      <w:r w:rsidR="0098416D">
        <w:rPr>
          <w:sz w:val="22"/>
          <w:szCs w:val="22"/>
        </w:rPr>
        <w:t>I</w:t>
      </w:r>
      <w:r>
        <w:rPr>
          <w:sz w:val="22"/>
          <w:szCs w:val="22"/>
        </w:rPr>
        <w:t>.</w:t>
      </w:r>
      <w:r w:rsidR="00AF4C92">
        <w:rPr>
          <w:sz w:val="22"/>
          <w:szCs w:val="22"/>
        </w:rPr>
        <w:t xml:space="preserve"> </w:t>
      </w:r>
      <w:r w:rsidR="00697A6C" w:rsidRPr="00434593">
        <w:rPr>
          <w:sz w:val="22"/>
          <w:szCs w:val="22"/>
          <w:u w:val="single"/>
        </w:rPr>
        <w:t>S</w:t>
      </w:r>
      <w:r w:rsidR="007F0FA3" w:rsidRPr="00434593">
        <w:rPr>
          <w:sz w:val="22"/>
          <w:szCs w:val="22"/>
          <w:u w:val="single"/>
        </w:rPr>
        <w:t>PECIAL PURPOSE ROOM</w:t>
      </w:r>
      <w:r w:rsidR="00024FC0">
        <w:rPr>
          <w:sz w:val="22"/>
          <w:szCs w:val="22"/>
          <w:u w:val="single"/>
        </w:rPr>
        <w:t>S</w:t>
      </w:r>
      <w:r w:rsidR="007F0FA3" w:rsidRPr="00CA49A2">
        <w:rPr>
          <w:sz w:val="22"/>
          <w:szCs w:val="22"/>
        </w:rPr>
        <w:t xml:space="preserve">.  List all requirements (i.e., </w:t>
      </w:r>
      <w:r w:rsidR="00024FC0">
        <w:rPr>
          <w:sz w:val="22"/>
          <w:szCs w:val="22"/>
        </w:rPr>
        <w:t>server room, s</w:t>
      </w:r>
      <w:r w:rsidR="007F0FA3" w:rsidRPr="00CA49A2">
        <w:rPr>
          <w:sz w:val="22"/>
          <w:szCs w:val="22"/>
        </w:rPr>
        <w:t xml:space="preserve">torage room, </w:t>
      </w:r>
      <w:r w:rsidR="00024FC0">
        <w:rPr>
          <w:sz w:val="22"/>
          <w:szCs w:val="22"/>
        </w:rPr>
        <w:t xml:space="preserve">interview room, </w:t>
      </w:r>
      <w:r w:rsidR="007F0FA3" w:rsidRPr="00CA49A2">
        <w:rPr>
          <w:sz w:val="22"/>
          <w:szCs w:val="22"/>
        </w:rPr>
        <w:t>drug/paternity testing area, etc.).</w:t>
      </w:r>
      <w:r>
        <w:rPr>
          <w:sz w:val="22"/>
          <w:szCs w:val="22"/>
        </w:rPr>
        <w:t xml:space="preserve">  </w:t>
      </w:r>
      <w:r w:rsidR="007F0FA3" w:rsidRPr="00CA49A2">
        <w:rPr>
          <w:rFonts w:eastAsia="Univers"/>
          <w:sz w:val="22"/>
          <w:szCs w:val="22"/>
        </w:rPr>
        <w:t>Please specify the use or purpose of the room, size, any equipment needs, security issues, etc.</w:t>
      </w:r>
    </w:p>
    <w:p w14:paraId="48413B48" w14:textId="77777777" w:rsidR="00434593" w:rsidRDefault="00434593" w:rsidP="00434593">
      <w:pPr>
        <w:ind w:left="720" w:hanging="360"/>
        <w:jc w:val="both"/>
        <w:rPr>
          <w:rFonts w:eastAsia="Univers"/>
          <w:sz w:val="22"/>
          <w:szCs w:val="22"/>
        </w:rPr>
      </w:pPr>
    </w:p>
    <w:tbl>
      <w:tblPr>
        <w:tblStyle w:val="5"/>
        <w:tblW w:w="936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2880"/>
      </w:tblGrid>
      <w:tr w:rsidR="00434593" w:rsidRPr="00CA49A2" w14:paraId="5C540800" w14:textId="77777777" w:rsidTr="00F72DE0">
        <w:trPr>
          <w:trHeight w:val="360"/>
        </w:trPr>
        <w:tc>
          <w:tcPr>
            <w:tcW w:w="3240" w:type="dxa"/>
          </w:tcPr>
          <w:p w14:paraId="098C0344" w14:textId="77777777" w:rsidR="00434593" w:rsidRPr="000D1B62" w:rsidRDefault="000615DD" w:rsidP="00F72DE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Room/Area</w:t>
            </w:r>
          </w:p>
        </w:tc>
        <w:tc>
          <w:tcPr>
            <w:tcW w:w="3240" w:type="dxa"/>
          </w:tcPr>
          <w:p w14:paraId="5B65ED77" w14:textId="0E2D0E1B" w:rsidR="00434593" w:rsidRPr="000D1B62" w:rsidRDefault="00024FC0" w:rsidP="00F72DE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Approximate </w:t>
            </w:r>
            <w:r w:rsidR="000615DD">
              <w:rPr>
                <w:sz w:val="22"/>
                <w:szCs w:val="22"/>
                <w:u w:val="single"/>
              </w:rPr>
              <w:t>Size</w:t>
            </w:r>
          </w:p>
        </w:tc>
        <w:tc>
          <w:tcPr>
            <w:tcW w:w="2880" w:type="dxa"/>
          </w:tcPr>
          <w:p w14:paraId="7053DD0C" w14:textId="77777777" w:rsidR="00434593" w:rsidRPr="000D1B62" w:rsidRDefault="000615DD" w:rsidP="00F72DE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Use</w:t>
            </w:r>
          </w:p>
        </w:tc>
      </w:tr>
      <w:tr w:rsidR="00434593" w:rsidRPr="00CA49A2" w14:paraId="268733E1" w14:textId="77777777" w:rsidTr="00F72DE0">
        <w:trPr>
          <w:trHeight w:hRule="exact" w:val="360"/>
        </w:trPr>
        <w:tc>
          <w:tcPr>
            <w:tcW w:w="3240" w:type="dxa"/>
            <w:vAlign w:val="center"/>
          </w:tcPr>
          <w:p w14:paraId="1EC3BE8B" w14:textId="77777777" w:rsidR="00434593" w:rsidRPr="00CA49A2" w:rsidRDefault="00434593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</w:t>
            </w:r>
          </w:p>
        </w:tc>
        <w:tc>
          <w:tcPr>
            <w:tcW w:w="3240" w:type="dxa"/>
            <w:vAlign w:val="center"/>
          </w:tcPr>
          <w:p w14:paraId="5671AC77" w14:textId="77777777" w:rsidR="00434593" w:rsidRPr="00CA49A2" w:rsidRDefault="00434593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  <w:tc>
          <w:tcPr>
            <w:tcW w:w="2880" w:type="dxa"/>
            <w:vAlign w:val="center"/>
          </w:tcPr>
          <w:p w14:paraId="61F2467E" w14:textId="77777777" w:rsidR="00434593" w:rsidRPr="00CA49A2" w:rsidRDefault="00434593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</w:tr>
      <w:tr w:rsidR="00434593" w:rsidRPr="00CA49A2" w14:paraId="3C9EB46D" w14:textId="77777777" w:rsidTr="00F72DE0">
        <w:trPr>
          <w:trHeight w:hRule="exact" w:val="360"/>
        </w:trPr>
        <w:tc>
          <w:tcPr>
            <w:tcW w:w="3240" w:type="dxa"/>
            <w:vAlign w:val="center"/>
          </w:tcPr>
          <w:p w14:paraId="2BDE0BFE" w14:textId="77777777" w:rsidR="00434593" w:rsidRPr="00CA49A2" w:rsidRDefault="00434593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</w:t>
            </w:r>
          </w:p>
        </w:tc>
        <w:tc>
          <w:tcPr>
            <w:tcW w:w="3240" w:type="dxa"/>
            <w:vAlign w:val="center"/>
          </w:tcPr>
          <w:p w14:paraId="007ECD2B" w14:textId="77777777" w:rsidR="00434593" w:rsidRPr="00CA49A2" w:rsidRDefault="00434593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  <w:tc>
          <w:tcPr>
            <w:tcW w:w="2880" w:type="dxa"/>
            <w:vAlign w:val="center"/>
          </w:tcPr>
          <w:p w14:paraId="1B919F73" w14:textId="77777777" w:rsidR="00434593" w:rsidRPr="00CA49A2" w:rsidRDefault="00434593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</w:tr>
      <w:tr w:rsidR="00434593" w:rsidRPr="00CA49A2" w14:paraId="29D9AE89" w14:textId="77777777" w:rsidTr="00F72DE0">
        <w:trPr>
          <w:trHeight w:hRule="exact" w:val="360"/>
        </w:trPr>
        <w:tc>
          <w:tcPr>
            <w:tcW w:w="3240" w:type="dxa"/>
            <w:vAlign w:val="center"/>
          </w:tcPr>
          <w:p w14:paraId="2F7CA10A" w14:textId="77777777" w:rsidR="00434593" w:rsidRPr="00CA49A2" w:rsidRDefault="00434593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</w:t>
            </w:r>
          </w:p>
        </w:tc>
        <w:tc>
          <w:tcPr>
            <w:tcW w:w="3240" w:type="dxa"/>
            <w:vAlign w:val="center"/>
          </w:tcPr>
          <w:p w14:paraId="5B3AB9EC" w14:textId="77777777" w:rsidR="00434593" w:rsidRPr="00CA49A2" w:rsidRDefault="00434593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  <w:tc>
          <w:tcPr>
            <w:tcW w:w="2880" w:type="dxa"/>
            <w:vAlign w:val="center"/>
          </w:tcPr>
          <w:p w14:paraId="76FB82E6" w14:textId="77777777" w:rsidR="00434593" w:rsidRPr="00CA49A2" w:rsidRDefault="00434593" w:rsidP="00F72DE0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______________________</w:t>
            </w:r>
          </w:p>
        </w:tc>
      </w:tr>
    </w:tbl>
    <w:p w14:paraId="1F0996B6" w14:textId="77777777" w:rsidR="001F122D" w:rsidRPr="00CA49A2" w:rsidRDefault="001F122D" w:rsidP="000D1B62">
      <w:pPr>
        <w:jc w:val="both"/>
        <w:rPr>
          <w:sz w:val="22"/>
          <w:szCs w:val="22"/>
        </w:rPr>
      </w:pPr>
    </w:p>
    <w:p w14:paraId="4DE78EE5" w14:textId="77777777" w:rsidR="00C9203D" w:rsidRDefault="00C9203D" w:rsidP="00434593">
      <w:pPr>
        <w:pStyle w:val="ListParagraph"/>
        <w:numPr>
          <w:ilvl w:val="0"/>
          <w:numId w:val="11"/>
        </w:numPr>
        <w:ind w:left="360"/>
        <w:jc w:val="both"/>
        <w:rPr>
          <w:b/>
          <w:sz w:val="22"/>
          <w:szCs w:val="22"/>
        </w:rPr>
      </w:pPr>
      <w:r w:rsidRPr="00434593">
        <w:rPr>
          <w:b/>
          <w:sz w:val="22"/>
          <w:szCs w:val="22"/>
        </w:rPr>
        <w:t>SPECIAL CONDITIONS</w:t>
      </w:r>
    </w:p>
    <w:p w14:paraId="4761CBAC" w14:textId="77777777" w:rsidR="000615DD" w:rsidRPr="000615DD" w:rsidRDefault="000615DD" w:rsidP="000615DD">
      <w:pPr>
        <w:jc w:val="both"/>
        <w:rPr>
          <w:b/>
          <w:sz w:val="22"/>
          <w:szCs w:val="22"/>
        </w:rPr>
      </w:pPr>
    </w:p>
    <w:p w14:paraId="0DCF4F38" w14:textId="77777777" w:rsidR="00C9203D" w:rsidRPr="00CA49A2" w:rsidRDefault="00C9203D" w:rsidP="00434593">
      <w:pPr>
        <w:ind w:firstLine="36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>Does your Division/Office require any special features?  If so, please indicate below.</w:t>
      </w:r>
    </w:p>
    <w:p w14:paraId="651EC0A1" w14:textId="77777777" w:rsidR="00C9203D" w:rsidRPr="00CA49A2" w:rsidRDefault="00C536EB" w:rsidP="000D1B62">
      <w:pPr>
        <w:jc w:val="both"/>
        <w:rPr>
          <w:sz w:val="22"/>
          <w:szCs w:val="22"/>
        </w:rPr>
      </w:pPr>
      <w:r w:rsidRPr="00CA49A2">
        <w:rPr>
          <w:sz w:val="22"/>
          <w:szCs w:val="22"/>
        </w:rPr>
        <w:tab/>
      </w:r>
      <w:r w:rsidRPr="00CA49A2">
        <w:rPr>
          <w:sz w:val="22"/>
          <w:szCs w:val="22"/>
        </w:rPr>
        <w:tab/>
      </w:r>
      <w:r w:rsidRPr="00CA49A2">
        <w:rPr>
          <w:sz w:val="22"/>
          <w:szCs w:val="22"/>
        </w:rPr>
        <w:tab/>
      </w:r>
      <w:r w:rsidRPr="00CA49A2">
        <w:rPr>
          <w:sz w:val="22"/>
          <w:szCs w:val="22"/>
        </w:rPr>
        <w:tab/>
      </w:r>
      <w:r w:rsidRPr="00CA49A2">
        <w:rPr>
          <w:sz w:val="22"/>
          <w:szCs w:val="22"/>
        </w:rPr>
        <w:tab/>
      </w:r>
      <w:r w:rsidRPr="00CA49A2">
        <w:rPr>
          <w:sz w:val="22"/>
          <w:szCs w:val="22"/>
        </w:rPr>
        <w:tab/>
      </w:r>
      <w:r w:rsidRPr="00CA49A2">
        <w:rPr>
          <w:sz w:val="22"/>
          <w:szCs w:val="22"/>
        </w:rPr>
        <w:tab/>
      </w:r>
      <w:r w:rsidRPr="00CA49A2">
        <w:rPr>
          <w:sz w:val="22"/>
          <w:szCs w:val="22"/>
        </w:rPr>
        <w:tab/>
      </w:r>
      <w:r w:rsidRPr="00CA49A2">
        <w:rPr>
          <w:sz w:val="22"/>
          <w:szCs w:val="22"/>
        </w:rPr>
        <w:tab/>
        <w:t>Comments</w:t>
      </w:r>
    </w:p>
    <w:tbl>
      <w:tblPr>
        <w:tblStyle w:val="1"/>
        <w:tblW w:w="972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4395"/>
        <w:gridCol w:w="1080"/>
        <w:gridCol w:w="4245"/>
      </w:tblGrid>
      <w:tr w:rsidR="00C536EB" w:rsidRPr="00CA49A2" w14:paraId="7FDFF7F5" w14:textId="77777777" w:rsidTr="000615DD">
        <w:tc>
          <w:tcPr>
            <w:tcW w:w="4395" w:type="dxa"/>
          </w:tcPr>
          <w:p w14:paraId="67D0BD8C" w14:textId="2566BEE1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1.  </w:t>
            </w:r>
            <w:r w:rsidR="00E82DE6">
              <w:rPr>
                <w:sz w:val="22"/>
                <w:szCs w:val="22"/>
              </w:rPr>
              <w:t xml:space="preserve">Special </w:t>
            </w:r>
            <w:r w:rsidRPr="00CA49A2">
              <w:rPr>
                <w:sz w:val="22"/>
                <w:szCs w:val="22"/>
              </w:rPr>
              <w:t xml:space="preserve">Lighting  </w:t>
            </w:r>
          </w:p>
        </w:tc>
        <w:tc>
          <w:tcPr>
            <w:tcW w:w="1080" w:type="dxa"/>
          </w:tcPr>
          <w:p w14:paraId="4E0494A0" w14:textId="77777777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bookmarkStart w:id="28" w:name="h.3l18frh" w:colFirst="0" w:colLast="0"/>
            <w:bookmarkEnd w:id="28"/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45" w:type="dxa"/>
            <w:tcBorders>
              <w:bottom w:val="single" w:sz="4" w:space="0" w:color="auto"/>
            </w:tcBorders>
          </w:tcPr>
          <w:p w14:paraId="20C6A621" w14:textId="77777777" w:rsidR="00C536EB" w:rsidRPr="00CA49A2" w:rsidRDefault="00C536EB" w:rsidP="000D1B6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C536EB" w:rsidRPr="00CA49A2" w14:paraId="5DBE41C5" w14:textId="77777777" w:rsidTr="000615DD">
        <w:tc>
          <w:tcPr>
            <w:tcW w:w="4395" w:type="dxa"/>
          </w:tcPr>
          <w:p w14:paraId="4E386624" w14:textId="77777777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2.  Physical Security  </w:t>
            </w:r>
          </w:p>
        </w:tc>
        <w:tc>
          <w:tcPr>
            <w:tcW w:w="1080" w:type="dxa"/>
          </w:tcPr>
          <w:p w14:paraId="64B361E5" w14:textId="77777777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14:paraId="50BF80D5" w14:textId="77777777" w:rsidR="00C536EB" w:rsidRPr="00CA49A2" w:rsidRDefault="00C536EB" w:rsidP="000D1B6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C536EB" w:rsidRPr="00CA49A2" w14:paraId="089DA672" w14:textId="77777777" w:rsidTr="000615DD">
        <w:tc>
          <w:tcPr>
            <w:tcW w:w="4395" w:type="dxa"/>
          </w:tcPr>
          <w:p w14:paraId="66EE0CF6" w14:textId="77777777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3.  Heating, Cooling, Ventilation  </w:t>
            </w:r>
          </w:p>
        </w:tc>
        <w:tc>
          <w:tcPr>
            <w:tcW w:w="1080" w:type="dxa"/>
          </w:tcPr>
          <w:p w14:paraId="557436DF" w14:textId="77777777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14:paraId="6669EC5D" w14:textId="77777777" w:rsidR="00C536EB" w:rsidRPr="00CA49A2" w:rsidRDefault="00C536EB" w:rsidP="000D1B6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C536EB" w:rsidRPr="00CA49A2" w14:paraId="64E241F1" w14:textId="77777777" w:rsidTr="000615DD">
        <w:tc>
          <w:tcPr>
            <w:tcW w:w="4395" w:type="dxa"/>
          </w:tcPr>
          <w:p w14:paraId="23072427" w14:textId="77777777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4.  Heavy Floor Loading  </w:t>
            </w:r>
          </w:p>
        </w:tc>
        <w:tc>
          <w:tcPr>
            <w:tcW w:w="1080" w:type="dxa"/>
          </w:tcPr>
          <w:p w14:paraId="6402C39B" w14:textId="77777777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14:paraId="59171089" w14:textId="77777777" w:rsidR="00C536EB" w:rsidRPr="00CA49A2" w:rsidRDefault="00C536EB" w:rsidP="000D1B6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C536EB" w:rsidRPr="00CA49A2" w14:paraId="456BF980" w14:textId="77777777" w:rsidTr="000615DD">
        <w:tc>
          <w:tcPr>
            <w:tcW w:w="4395" w:type="dxa"/>
          </w:tcPr>
          <w:p w14:paraId="5708A326" w14:textId="77777777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>5.  Vault Requirements</w:t>
            </w:r>
          </w:p>
        </w:tc>
        <w:tc>
          <w:tcPr>
            <w:tcW w:w="1080" w:type="dxa"/>
          </w:tcPr>
          <w:p w14:paraId="0167D887" w14:textId="77777777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14:paraId="07EA5FDB" w14:textId="77777777" w:rsidR="00C536EB" w:rsidRPr="00CA49A2" w:rsidRDefault="00C536EB" w:rsidP="000D1B6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  <w:tr w:rsidR="00C536EB" w:rsidRPr="00CA49A2" w14:paraId="1F9E29A4" w14:textId="77777777" w:rsidTr="000615DD">
        <w:tc>
          <w:tcPr>
            <w:tcW w:w="4395" w:type="dxa"/>
          </w:tcPr>
          <w:p w14:paraId="5A4F7788" w14:textId="77777777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sz w:val="22"/>
                <w:szCs w:val="22"/>
              </w:rPr>
              <w:t xml:space="preserve">6.  Back-Up Power </w:t>
            </w:r>
          </w:p>
        </w:tc>
        <w:tc>
          <w:tcPr>
            <w:tcW w:w="1080" w:type="dxa"/>
          </w:tcPr>
          <w:p w14:paraId="35A97E43" w14:textId="77777777" w:rsidR="00C536EB" w:rsidRPr="00CA49A2" w:rsidRDefault="00C536EB" w:rsidP="000D1B62">
            <w:pPr>
              <w:jc w:val="both"/>
              <w:rPr>
                <w:sz w:val="22"/>
                <w:szCs w:val="22"/>
              </w:rPr>
            </w:pPr>
            <w:r w:rsidRPr="00CA49A2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</w:tcPr>
          <w:p w14:paraId="425DB2B9" w14:textId="77777777" w:rsidR="00C536EB" w:rsidRPr="00CA49A2" w:rsidRDefault="00C536EB" w:rsidP="000D1B62">
            <w:pPr>
              <w:jc w:val="both"/>
              <w:rPr>
                <w:rFonts w:eastAsia="MS Mincho"/>
                <w:sz w:val="22"/>
                <w:szCs w:val="22"/>
              </w:rPr>
            </w:pPr>
          </w:p>
        </w:tc>
      </w:tr>
    </w:tbl>
    <w:p w14:paraId="5FC56467" w14:textId="77777777" w:rsidR="00C536EB" w:rsidRPr="00CA49A2" w:rsidRDefault="00C536EB" w:rsidP="000D1B62">
      <w:pPr>
        <w:jc w:val="both"/>
        <w:rPr>
          <w:sz w:val="22"/>
          <w:szCs w:val="22"/>
        </w:rPr>
      </w:pPr>
    </w:p>
    <w:p w14:paraId="32A9AC2B" w14:textId="77777777" w:rsidR="00C536EB" w:rsidRPr="00CA49A2" w:rsidRDefault="00C9203D" w:rsidP="000D1B62">
      <w:pPr>
        <w:jc w:val="both"/>
        <w:rPr>
          <w:rFonts w:eastAsia="MS Mincho"/>
          <w:sz w:val="22"/>
          <w:szCs w:val="22"/>
        </w:rPr>
      </w:pPr>
      <w:bookmarkStart w:id="29" w:name="h.206ipza" w:colFirst="0" w:colLast="0"/>
      <w:bookmarkEnd w:id="29"/>
      <w:r w:rsidRPr="00CA49A2">
        <w:rPr>
          <w:sz w:val="22"/>
          <w:szCs w:val="22"/>
        </w:rPr>
        <w:t>Are there required work hours other than 8 a.m. – 5 p.m. / Monday – Friday?</w:t>
      </w:r>
      <w:r w:rsidR="000615DD">
        <w:rPr>
          <w:sz w:val="22"/>
          <w:szCs w:val="22"/>
        </w:rPr>
        <w:tab/>
      </w:r>
      <w:r w:rsidR="000615DD" w:rsidRPr="00434593">
        <w:rPr>
          <w:sz w:val="22"/>
          <w:szCs w:val="22"/>
        </w:rPr>
        <w:t xml:space="preserve">Yes </w:t>
      </w:r>
      <w:r w:rsidR="000615DD" w:rsidRPr="00434593">
        <w:rPr>
          <w:rFonts w:ascii="Segoe UI Symbol" w:eastAsia="MS Mincho" w:hAnsi="Segoe UI Symbol" w:cs="Segoe UI Symbol"/>
          <w:sz w:val="22"/>
          <w:szCs w:val="22"/>
        </w:rPr>
        <w:t>☐</w:t>
      </w:r>
      <w:r w:rsidR="000615DD" w:rsidRPr="00434593">
        <w:rPr>
          <w:sz w:val="22"/>
          <w:szCs w:val="22"/>
        </w:rPr>
        <w:tab/>
        <w:t xml:space="preserve">No </w:t>
      </w:r>
      <w:r w:rsidR="000615DD" w:rsidRPr="00434593">
        <w:rPr>
          <w:rFonts w:ascii="Segoe UI Symbol" w:eastAsia="MS Mincho" w:hAnsi="Segoe UI Symbol" w:cs="Segoe UI Symbol"/>
          <w:sz w:val="22"/>
          <w:szCs w:val="22"/>
        </w:rPr>
        <w:t>☐</w:t>
      </w:r>
      <w:r w:rsidR="000615DD" w:rsidRPr="00434593">
        <w:rPr>
          <w:rFonts w:eastAsia="MS Mincho"/>
          <w:sz w:val="22"/>
          <w:szCs w:val="22"/>
        </w:rPr>
        <w:t xml:space="preserve">  </w:t>
      </w:r>
    </w:p>
    <w:p w14:paraId="323EC4EA" w14:textId="7C856F5A" w:rsidR="00086676" w:rsidRDefault="00C536EB" w:rsidP="00ED3209">
      <w:pPr>
        <w:spacing w:before="120"/>
        <w:jc w:val="both"/>
        <w:rPr>
          <w:sz w:val="22"/>
          <w:szCs w:val="22"/>
        </w:rPr>
      </w:pPr>
      <w:r w:rsidRPr="00CA49A2">
        <w:rPr>
          <w:sz w:val="22"/>
          <w:szCs w:val="22"/>
        </w:rPr>
        <w:t>If yes, what are the other work hours? _________________________________________________</w:t>
      </w:r>
    </w:p>
    <w:p w14:paraId="260DD4D8" w14:textId="7BAB33C3" w:rsidR="00024FC0" w:rsidRDefault="00024FC0" w:rsidP="00ED3209">
      <w:pPr>
        <w:spacing w:before="120"/>
        <w:jc w:val="both"/>
        <w:rPr>
          <w:sz w:val="22"/>
          <w:szCs w:val="22"/>
        </w:rPr>
      </w:pPr>
    </w:p>
    <w:p w14:paraId="2E0880B1" w14:textId="77777777" w:rsidR="00024FC0" w:rsidRDefault="00024FC0" w:rsidP="004078D0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lease provide any other information that would be helpful for us in programming the unique space needs </w:t>
      </w:r>
    </w:p>
    <w:p w14:paraId="71EDC31D" w14:textId="6F05011C" w:rsidR="00024FC0" w:rsidRDefault="00024FC0" w:rsidP="00ED320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the Division / Local Office? </w:t>
      </w:r>
    </w:p>
    <w:p w14:paraId="66B5A2E1" w14:textId="5CC034E1" w:rsidR="00024FC0" w:rsidRDefault="00024FC0" w:rsidP="00ED320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54B99652" w14:textId="42A2E301" w:rsidR="00024FC0" w:rsidRPr="00CA49A2" w:rsidRDefault="00024FC0" w:rsidP="00ED3209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sectPr w:rsidR="00024FC0" w:rsidRPr="00CA49A2" w:rsidSect="000D1B62"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209B" w14:textId="77777777" w:rsidR="00C141EB" w:rsidRDefault="00C141EB">
      <w:r>
        <w:separator/>
      </w:r>
    </w:p>
  </w:endnote>
  <w:endnote w:type="continuationSeparator" w:id="0">
    <w:p w14:paraId="6A6DD8EF" w14:textId="77777777" w:rsidR="00C141EB" w:rsidRDefault="00C1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8D4" w14:textId="77777777" w:rsidR="0017283E" w:rsidRDefault="0017283E">
    <w:pPr>
      <w:pStyle w:val="Foo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3A03" w14:textId="1D01A364" w:rsidR="0017283E" w:rsidRPr="006F01DB" w:rsidRDefault="00762F78" w:rsidP="006F01DB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  <w:sdt>
      <w:sdtPr>
        <w:rPr>
          <w:sz w:val="16"/>
          <w:szCs w:val="16"/>
        </w:rPr>
        <w:id w:val="1070928974"/>
        <w:docPartObj>
          <w:docPartGallery w:val="Page Numbers (Top of Page)"/>
          <w:docPartUnique/>
        </w:docPartObj>
      </w:sdtPr>
      <w:sdtEndPr/>
      <w:sdtContent>
        <w:r w:rsidR="006F01DB" w:rsidRPr="006F01DB">
          <w:rPr>
            <w:sz w:val="16"/>
            <w:szCs w:val="16"/>
          </w:rPr>
          <w:t xml:space="preserve">Page </w:t>
        </w:r>
        <w:r w:rsidR="006F01DB" w:rsidRPr="006F01DB">
          <w:rPr>
            <w:bCs/>
            <w:sz w:val="16"/>
            <w:szCs w:val="16"/>
          </w:rPr>
          <w:fldChar w:fldCharType="begin"/>
        </w:r>
        <w:r w:rsidR="006F01DB" w:rsidRPr="006F01DB">
          <w:rPr>
            <w:bCs/>
            <w:sz w:val="16"/>
            <w:szCs w:val="16"/>
          </w:rPr>
          <w:instrText xml:space="preserve"> PAGE </w:instrText>
        </w:r>
        <w:r w:rsidR="006F01DB" w:rsidRPr="006F01DB">
          <w:rPr>
            <w:bCs/>
            <w:sz w:val="16"/>
            <w:szCs w:val="16"/>
          </w:rPr>
          <w:fldChar w:fldCharType="separate"/>
        </w:r>
        <w:r w:rsidR="00A308A0">
          <w:rPr>
            <w:bCs/>
            <w:noProof/>
            <w:sz w:val="16"/>
            <w:szCs w:val="16"/>
          </w:rPr>
          <w:t>2</w:t>
        </w:r>
        <w:r w:rsidR="006F01DB" w:rsidRPr="006F01DB">
          <w:rPr>
            <w:bCs/>
            <w:sz w:val="16"/>
            <w:szCs w:val="16"/>
          </w:rPr>
          <w:fldChar w:fldCharType="end"/>
        </w:r>
        <w:r w:rsidR="006F01DB" w:rsidRPr="006F01DB">
          <w:rPr>
            <w:sz w:val="16"/>
            <w:szCs w:val="16"/>
          </w:rPr>
          <w:t xml:space="preserve"> of </w:t>
        </w:r>
        <w:r w:rsidR="006F01DB" w:rsidRPr="006F01DB">
          <w:rPr>
            <w:bCs/>
            <w:sz w:val="16"/>
            <w:szCs w:val="16"/>
          </w:rPr>
          <w:fldChar w:fldCharType="begin"/>
        </w:r>
        <w:r w:rsidR="006F01DB" w:rsidRPr="006F01DB">
          <w:rPr>
            <w:bCs/>
            <w:sz w:val="16"/>
            <w:szCs w:val="16"/>
          </w:rPr>
          <w:instrText xml:space="preserve"> NUMPAGES  </w:instrText>
        </w:r>
        <w:r w:rsidR="006F01DB" w:rsidRPr="006F01DB">
          <w:rPr>
            <w:bCs/>
            <w:sz w:val="16"/>
            <w:szCs w:val="16"/>
          </w:rPr>
          <w:fldChar w:fldCharType="separate"/>
        </w:r>
        <w:r w:rsidR="00A308A0">
          <w:rPr>
            <w:bCs/>
            <w:noProof/>
            <w:sz w:val="16"/>
            <w:szCs w:val="16"/>
          </w:rPr>
          <w:t>4</w:t>
        </w:r>
        <w:r w:rsidR="006F01DB" w:rsidRPr="006F01DB">
          <w:rPr>
            <w:bCs/>
            <w:sz w:val="16"/>
            <w:szCs w:val="16"/>
          </w:rPr>
          <w:fldChar w:fldCharType="end"/>
        </w:r>
      </w:sdtContent>
    </w:sdt>
    <w:r w:rsidR="006F01DB" w:rsidRPr="006F01DB">
      <w:rPr>
        <w:sz w:val="16"/>
        <w:szCs w:val="16"/>
      </w:rPr>
      <w:tab/>
    </w:r>
    <w:r w:rsidR="006F01DB" w:rsidRPr="006F01DB">
      <w:rPr>
        <w:sz w:val="16"/>
        <w:szCs w:val="16"/>
      </w:rPr>
      <w:tab/>
    </w:r>
    <w:r w:rsidR="006F01DB" w:rsidRPr="006F01DB">
      <w:rPr>
        <w:sz w:val="16"/>
        <w:szCs w:val="16"/>
      </w:rPr>
      <w:tab/>
    </w:r>
    <w:r w:rsidR="006F01DB" w:rsidRPr="006F01DB">
      <w:rPr>
        <w:sz w:val="16"/>
        <w:szCs w:val="16"/>
      </w:rPr>
      <w:tab/>
    </w:r>
    <w:r w:rsidR="006F01DB" w:rsidRPr="006F01DB">
      <w:rPr>
        <w:sz w:val="16"/>
        <w:szCs w:val="16"/>
      </w:rPr>
      <w:tab/>
    </w:r>
    <w:r w:rsidR="006F01DB" w:rsidRPr="006F01DB">
      <w:rPr>
        <w:sz w:val="16"/>
        <w:szCs w:val="16"/>
      </w:rPr>
      <w:tab/>
    </w:r>
    <w:r w:rsidR="00494777" w:rsidRPr="006F01DB">
      <w:rPr>
        <w:sz w:val="16"/>
        <w:szCs w:val="16"/>
      </w:rPr>
      <w:t xml:space="preserve">Rev. </w:t>
    </w:r>
    <w:r w:rsidR="00DE6328">
      <w:rPr>
        <w:sz w:val="16"/>
        <w:szCs w:val="16"/>
      </w:rPr>
      <w:t>1</w:t>
    </w:r>
    <w:r w:rsidR="00AF4C92">
      <w:rPr>
        <w:sz w:val="16"/>
        <w:szCs w:val="16"/>
      </w:rPr>
      <w:t>2/14</w:t>
    </w:r>
    <w:r w:rsidR="00DE6328">
      <w:rPr>
        <w:sz w:val="16"/>
        <w:szCs w:val="16"/>
      </w:rPr>
      <w:t>/</w:t>
    </w:r>
    <w:r w:rsidR="00A308A0">
      <w:rPr>
        <w:sz w:val="16"/>
        <w:szCs w:val="16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E856" w14:textId="77777777" w:rsidR="00C141EB" w:rsidRDefault="00C141EB">
      <w:r>
        <w:separator/>
      </w:r>
    </w:p>
  </w:footnote>
  <w:footnote w:type="continuationSeparator" w:id="0">
    <w:p w14:paraId="6931449F" w14:textId="77777777" w:rsidR="00C141EB" w:rsidRDefault="00C1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06B"/>
    <w:multiLevelType w:val="multilevel"/>
    <w:tmpl w:val="F678EC78"/>
    <w:lvl w:ilvl="0">
      <w:start w:val="1"/>
      <w:numFmt w:val="upp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C8912C7"/>
    <w:multiLevelType w:val="hybridMultilevel"/>
    <w:tmpl w:val="BF6404A2"/>
    <w:lvl w:ilvl="0" w:tplc="13982AD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F56E6"/>
    <w:multiLevelType w:val="hybridMultilevel"/>
    <w:tmpl w:val="06543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5E9"/>
    <w:multiLevelType w:val="multilevel"/>
    <w:tmpl w:val="C4B01AD8"/>
    <w:lvl w:ilvl="0">
      <w:start w:val="1"/>
      <w:numFmt w:val="none"/>
      <w:lvlText w:val="V."/>
      <w:lvlJc w:val="right"/>
      <w:pPr>
        <w:ind w:left="36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71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3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5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70" w:firstLine="3240"/>
      </w:pPr>
      <w:rPr>
        <w:rFonts w:hint="default"/>
        <w:vertAlign w:val="baseline"/>
      </w:rPr>
    </w:lvl>
    <w:lvl w:ilvl="5">
      <w:start w:val="1"/>
      <w:numFmt w:val="none"/>
      <w:lvlText w:val="V"/>
      <w:lvlJc w:val="right"/>
      <w:pPr>
        <w:ind w:left="459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1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3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50" w:firstLine="6300"/>
      </w:pPr>
      <w:rPr>
        <w:rFonts w:hint="default"/>
        <w:vertAlign w:val="baseline"/>
      </w:rPr>
    </w:lvl>
  </w:abstractNum>
  <w:abstractNum w:abstractNumId="4" w15:restartNumberingAfterBreak="0">
    <w:nsid w:val="1B182D28"/>
    <w:multiLevelType w:val="hybridMultilevel"/>
    <w:tmpl w:val="40C40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5FC"/>
    <w:multiLevelType w:val="multilevel"/>
    <w:tmpl w:val="E09201FC"/>
    <w:lvl w:ilvl="0">
      <w:start w:val="1"/>
      <w:numFmt w:val="upperRoman"/>
      <w:lvlText w:val="%1."/>
      <w:lvlJc w:val="right"/>
      <w:pPr>
        <w:ind w:left="-27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57218EF"/>
    <w:multiLevelType w:val="hybridMultilevel"/>
    <w:tmpl w:val="DBD28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4CF3"/>
    <w:multiLevelType w:val="multilevel"/>
    <w:tmpl w:val="B0D8EDAA"/>
    <w:lvl w:ilvl="0">
      <w:start w:val="1"/>
      <w:numFmt w:val="upperRoman"/>
      <w:lvlText w:val="%1."/>
      <w:lvlJc w:val="right"/>
      <w:pPr>
        <w:ind w:left="72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463E0EEC"/>
    <w:multiLevelType w:val="hybridMultilevel"/>
    <w:tmpl w:val="34BC5806"/>
    <w:lvl w:ilvl="0" w:tplc="6B1CA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739E"/>
    <w:multiLevelType w:val="multilevel"/>
    <w:tmpl w:val="82CAFDAA"/>
    <w:lvl w:ilvl="0">
      <w:start w:val="1"/>
      <w:numFmt w:val="upperRoman"/>
      <w:lvlText w:val="%1."/>
      <w:lvlJc w:val="left"/>
      <w:pPr>
        <w:ind w:left="108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6B350FF"/>
    <w:multiLevelType w:val="hybridMultilevel"/>
    <w:tmpl w:val="EA90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2BB5"/>
    <w:multiLevelType w:val="multilevel"/>
    <w:tmpl w:val="5906C118"/>
    <w:lvl w:ilvl="0">
      <w:start w:val="1"/>
      <w:numFmt w:val="upp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59641427"/>
    <w:multiLevelType w:val="hybridMultilevel"/>
    <w:tmpl w:val="E66C5BBE"/>
    <w:lvl w:ilvl="0" w:tplc="FA507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3406D"/>
    <w:multiLevelType w:val="hybridMultilevel"/>
    <w:tmpl w:val="8F960F7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28F582E"/>
    <w:multiLevelType w:val="hybridMultilevel"/>
    <w:tmpl w:val="2D661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21CE1"/>
    <w:multiLevelType w:val="hybridMultilevel"/>
    <w:tmpl w:val="6504B2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C13C8C"/>
    <w:multiLevelType w:val="hybridMultilevel"/>
    <w:tmpl w:val="AD6C791C"/>
    <w:lvl w:ilvl="0" w:tplc="A9106058">
      <w:start w:val="1"/>
      <w:numFmt w:val="upperRoman"/>
      <w:lvlText w:val="%1."/>
      <w:lvlJc w:val="right"/>
      <w:pPr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6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14"/>
  </w:num>
  <w:num w:numId="14">
    <w:abstractNumId w:val="15"/>
  </w:num>
  <w:num w:numId="15">
    <w:abstractNumId w:val="8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76"/>
    <w:rsid w:val="000147C1"/>
    <w:rsid w:val="000176F3"/>
    <w:rsid w:val="00024FC0"/>
    <w:rsid w:val="00057132"/>
    <w:rsid w:val="000615DD"/>
    <w:rsid w:val="000620E8"/>
    <w:rsid w:val="00086676"/>
    <w:rsid w:val="00097270"/>
    <w:rsid w:val="000B2EC2"/>
    <w:rsid w:val="000D1B62"/>
    <w:rsid w:val="000E689A"/>
    <w:rsid w:val="00137CB7"/>
    <w:rsid w:val="00145F82"/>
    <w:rsid w:val="00146C22"/>
    <w:rsid w:val="0017283E"/>
    <w:rsid w:val="00176353"/>
    <w:rsid w:val="00190760"/>
    <w:rsid w:val="001917FE"/>
    <w:rsid w:val="001B21A2"/>
    <w:rsid w:val="001C517D"/>
    <w:rsid w:val="001D01FA"/>
    <w:rsid w:val="001F122D"/>
    <w:rsid w:val="001F1D71"/>
    <w:rsid w:val="001F2DB8"/>
    <w:rsid w:val="001F452E"/>
    <w:rsid w:val="001F7AD0"/>
    <w:rsid w:val="00280FC8"/>
    <w:rsid w:val="002A0FF4"/>
    <w:rsid w:val="002D2ADF"/>
    <w:rsid w:val="002F323D"/>
    <w:rsid w:val="0030211E"/>
    <w:rsid w:val="003125B4"/>
    <w:rsid w:val="003454A3"/>
    <w:rsid w:val="00380C4E"/>
    <w:rsid w:val="003B451C"/>
    <w:rsid w:val="003B48EB"/>
    <w:rsid w:val="003B758E"/>
    <w:rsid w:val="003D6EB2"/>
    <w:rsid w:val="003E0143"/>
    <w:rsid w:val="003E5BE8"/>
    <w:rsid w:val="004078D0"/>
    <w:rsid w:val="00410025"/>
    <w:rsid w:val="004230A3"/>
    <w:rsid w:val="00434593"/>
    <w:rsid w:val="004346EE"/>
    <w:rsid w:val="004538E6"/>
    <w:rsid w:val="0048663B"/>
    <w:rsid w:val="00494777"/>
    <w:rsid w:val="005007F2"/>
    <w:rsid w:val="00505778"/>
    <w:rsid w:val="00536C20"/>
    <w:rsid w:val="00550CE9"/>
    <w:rsid w:val="00556478"/>
    <w:rsid w:val="005F20C5"/>
    <w:rsid w:val="00620381"/>
    <w:rsid w:val="00631891"/>
    <w:rsid w:val="00634F3A"/>
    <w:rsid w:val="006366E7"/>
    <w:rsid w:val="00667897"/>
    <w:rsid w:val="00671F9D"/>
    <w:rsid w:val="00697A6C"/>
    <w:rsid w:val="006B52BF"/>
    <w:rsid w:val="006C56CB"/>
    <w:rsid w:val="006D535D"/>
    <w:rsid w:val="006F01DB"/>
    <w:rsid w:val="006F5AFB"/>
    <w:rsid w:val="006F6B65"/>
    <w:rsid w:val="00703352"/>
    <w:rsid w:val="007505CC"/>
    <w:rsid w:val="00762F78"/>
    <w:rsid w:val="00774127"/>
    <w:rsid w:val="0079432A"/>
    <w:rsid w:val="007A017E"/>
    <w:rsid w:val="007B6711"/>
    <w:rsid w:val="007D4858"/>
    <w:rsid w:val="007E12AF"/>
    <w:rsid w:val="007F0FA3"/>
    <w:rsid w:val="00807E0C"/>
    <w:rsid w:val="008326B5"/>
    <w:rsid w:val="008566AF"/>
    <w:rsid w:val="008651C1"/>
    <w:rsid w:val="00887A01"/>
    <w:rsid w:val="008A21D7"/>
    <w:rsid w:val="008C5CFB"/>
    <w:rsid w:val="008C7421"/>
    <w:rsid w:val="008E68F8"/>
    <w:rsid w:val="00901946"/>
    <w:rsid w:val="009070CF"/>
    <w:rsid w:val="009273AA"/>
    <w:rsid w:val="00937F2E"/>
    <w:rsid w:val="00956A78"/>
    <w:rsid w:val="0098416D"/>
    <w:rsid w:val="009A7589"/>
    <w:rsid w:val="009B091F"/>
    <w:rsid w:val="009B29F3"/>
    <w:rsid w:val="009C77AC"/>
    <w:rsid w:val="009D0D34"/>
    <w:rsid w:val="009D4011"/>
    <w:rsid w:val="009E1563"/>
    <w:rsid w:val="009E7CB7"/>
    <w:rsid w:val="00A001FC"/>
    <w:rsid w:val="00A308A0"/>
    <w:rsid w:val="00A36FC8"/>
    <w:rsid w:val="00A5489B"/>
    <w:rsid w:val="00AD29BE"/>
    <w:rsid w:val="00AF4C92"/>
    <w:rsid w:val="00B5491A"/>
    <w:rsid w:val="00BA1C3D"/>
    <w:rsid w:val="00BB70A6"/>
    <w:rsid w:val="00BE153D"/>
    <w:rsid w:val="00BE2984"/>
    <w:rsid w:val="00BE6019"/>
    <w:rsid w:val="00BF7D63"/>
    <w:rsid w:val="00C0247C"/>
    <w:rsid w:val="00C141EB"/>
    <w:rsid w:val="00C222AD"/>
    <w:rsid w:val="00C35B35"/>
    <w:rsid w:val="00C51AED"/>
    <w:rsid w:val="00C536EB"/>
    <w:rsid w:val="00C74756"/>
    <w:rsid w:val="00C918DA"/>
    <w:rsid w:val="00C9203D"/>
    <w:rsid w:val="00C96B70"/>
    <w:rsid w:val="00CA2DA1"/>
    <w:rsid w:val="00CA49A2"/>
    <w:rsid w:val="00D03ED0"/>
    <w:rsid w:val="00D04048"/>
    <w:rsid w:val="00D063EC"/>
    <w:rsid w:val="00D35ADE"/>
    <w:rsid w:val="00D71045"/>
    <w:rsid w:val="00DB6F08"/>
    <w:rsid w:val="00DD1D8A"/>
    <w:rsid w:val="00DD319A"/>
    <w:rsid w:val="00DD3875"/>
    <w:rsid w:val="00DD4C81"/>
    <w:rsid w:val="00DE6328"/>
    <w:rsid w:val="00E023C8"/>
    <w:rsid w:val="00E478E9"/>
    <w:rsid w:val="00E573A7"/>
    <w:rsid w:val="00E66BC7"/>
    <w:rsid w:val="00E7498F"/>
    <w:rsid w:val="00E82DE6"/>
    <w:rsid w:val="00E93E15"/>
    <w:rsid w:val="00ED2BF3"/>
    <w:rsid w:val="00ED3209"/>
    <w:rsid w:val="00F16EE1"/>
    <w:rsid w:val="00F50DE2"/>
    <w:rsid w:val="00F6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F6BACE"/>
  <w15:docId w15:val="{4D5B63FB-7743-4E79-BF50-2574A15E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8DA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rFonts w:ascii="Univers" w:eastAsia="Univers" w:hAnsi="Univers" w:cs="Univers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91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FE"/>
  </w:style>
  <w:style w:type="paragraph" w:styleId="Footer">
    <w:name w:val="footer"/>
    <w:basedOn w:val="Normal"/>
    <w:link w:val="FooterChar"/>
    <w:uiPriority w:val="99"/>
    <w:unhideWhenUsed/>
    <w:rsid w:val="00191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FE"/>
  </w:style>
  <w:style w:type="paragraph" w:styleId="ListParagraph">
    <w:name w:val="List Paragraph"/>
    <w:basedOn w:val="Normal"/>
    <w:uiPriority w:val="34"/>
    <w:qFormat/>
    <w:rsid w:val="009B0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30A3"/>
  </w:style>
  <w:style w:type="character" w:styleId="CommentReference">
    <w:name w:val="annotation reference"/>
    <w:basedOn w:val="DefaultParagraphFont"/>
    <w:semiHidden/>
    <w:unhideWhenUsed/>
    <w:rsid w:val="00E74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8F"/>
    <w:rPr>
      <w:b/>
      <w:bCs/>
    </w:rPr>
  </w:style>
  <w:style w:type="character" w:customStyle="1" w:styleId="TitleChar">
    <w:name w:val="Title Char"/>
    <w:basedOn w:val="DefaultParagraphFont"/>
    <w:link w:val="Title"/>
    <w:rsid w:val="00E7498F"/>
    <w:rPr>
      <w:rFonts w:ascii="Univers" w:eastAsia="Univers" w:hAnsi="Univers" w:cs="Univers"/>
      <w:b/>
      <w:sz w:val="24"/>
      <w:szCs w:val="24"/>
    </w:rPr>
  </w:style>
  <w:style w:type="table" w:styleId="TableGrid">
    <w:name w:val="Table Grid"/>
    <w:basedOn w:val="TableNormal"/>
    <w:uiPriority w:val="59"/>
    <w:rsid w:val="0043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B569-97F6-411A-947B-DA8D10E8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2</Words>
  <Characters>696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m, Ginette</dc:creator>
  <cp:keywords/>
  <dc:description/>
  <cp:lastModifiedBy>Evans, Lashawnda</cp:lastModifiedBy>
  <cp:revision>2</cp:revision>
  <cp:lastPrinted>2021-12-14T13:37:00Z</cp:lastPrinted>
  <dcterms:created xsi:type="dcterms:W3CDTF">2024-01-03T18:09:00Z</dcterms:created>
  <dcterms:modified xsi:type="dcterms:W3CDTF">2024-01-03T18:09:00Z</dcterms:modified>
</cp:coreProperties>
</file>